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42DFF" w:rsidRPr="000977DC" w:rsidRDefault="00C42DFF" w:rsidP="006E399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CONVENTION ON WETLANDS (Ramsar, Iran, 1971)</w:t>
      </w:r>
    </w:p>
    <w:p w:rsidR="00C42DFF" w:rsidRPr="000977DC" w:rsidRDefault="00532E92" w:rsidP="006E399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5</w:t>
      </w:r>
      <w:r w:rsidR="005C36BF" w:rsidRPr="000977D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3</w:t>
      </w:r>
      <w:r w:rsidR="005C36BF" w:rsidRPr="000977DC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  <w:lang w:val="en-US"/>
        </w:rPr>
        <w:t>rd</w:t>
      </w:r>
      <w:r w:rsidR="00C42DFF" w:rsidRPr="000977D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 xml:space="preserve"> Meeting of the Standing Committee</w:t>
      </w:r>
    </w:p>
    <w:p w:rsidR="00C42DFF" w:rsidRPr="000977DC" w:rsidRDefault="00A4212C" w:rsidP="006E399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Gland, Switzerland</w:t>
      </w:r>
      <w:r w:rsidR="00A9517D" w:rsidRPr="000977D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 xml:space="preserve"> </w:t>
      </w:r>
      <w:r w:rsidR="005C36BF" w:rsidRPr="000977D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29 May</w:t>
      </w:r>
      <w:r w:rsidR="00C834DB" w:rsidRPr="000977D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 xml:space="preserve"> – </w:t>
      </w:r>
      <w:r w:rsidR="005C36BF" w:rsidRPr="000977D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2</w:t>
      </w:r>
      <w:r w:rsidR="00C834DB" w:rsidRPr="000977D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 xml:space="preserve"> June 201</w:t>
      </w:r>
      <w:r w:rsidR="005C36BF" w:rsidRPr="000977DC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  <w:t>7</w:t>
      </w:r>
    </w:p>
    <w:p w:rsidR="00523953" w:rsidRPr="000977DC" w:rsidRDefault="00523953" w:rsidP="006E3998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:rsidR="00882C91" w:rsidRDefault="00882C91" w:rsidP="006E3998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23953" w:rsidRPr="00882C91" w:rsidRDefault="00DB7BAD" w:rsidP="006E3998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  <w:u w:val="none"/>
        </w:rPr>
      </w:pPr>
      <w:r w:rsidRPr="00882C91">
        <w:rPr>
          <w:rFonts w:asciiTheme="minorHAnsi" w:hAnsiTheme="minorHAnsi" w:cstheme="minorHAnsi"/>
          <w:color w:val="000000" w:themeColor="text1"/>
          <w:sz w:val="28"/>
          <w:szCs w:val="28"/>
          <w:u w:val="none"/>
        </w:rPr>
        <w:t>List of Participants</w:t>
      </w:r>
    </w:p>
    <w:p w:rsidR="00523953" w:rsidRPr="000977DC" w:rsidRDefault="00523953" w:rsidP="006E3998">
      <w:pPr>
        <w:pStyle w:val="Heading3"/>
        <w:rPr>
          <w:rFonts w:asciiTheme="minorHAnsi" w:hAnsiTheme="minorHAnsi" w:cstheme="minorHAnsi"/>
          <w:b w:val="0"/>
          <w:caps/>
          <w:color w:val="000000" w:themeColor="text1"/>
          <w:sz w:val="22"/>
          <w:szCs w:val="22"/>
        </w:rPr>
      </w:pPr>
    </w:p>
    <w:p w:rsidR="00484EF0" w:rsidRPr="000977DC" w:rsidRDefault="00484EF0" w:rsidP="006E3998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:rsidR="006864F2" w:rsidRPr="000977DC" w:rsidRDefault="006864F2" w:rsidP="006E3998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sectPr w:rsidR="006864F2" w:rsidRPr="000977DC" w:rsidSect="00882C91">
          <w:footerReference w:type="default" r:id="rId9"/>
          <w:footerReference w:type="first" r:id="rId10"/>
          <w:type w:val="continuous"/>
          <w:pgSz w:w="11907" w:h="16840" w:code="9"/>
          <w:pgMar w:top="1440" w:right="1440" w:bottom="1440" w:left="1440" w:header="1440" w:footer="720" w:gutter="0"/>
          <w:cols w:space="720"/>
          <w:titlePg/>
          <w:docGrid w:linePitch="272"/>
        </w:sectPr>
      </w:pPr>
    </w:p>
    <w:p w:rsidR="00F71BEC" w:rsidRPr="000977DC" w:rsidRDefault="00891E7C" w:rsidP="00770DF3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GB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en-GB"/>
        </w:rPr>
        <w:lastRenderedPageBreak/>
        <w:t>Standing Committee</w:t>
      </w:r>
      <w:r w:rsidR="006864F2"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en-GB"/>
        </w:rPr>
        <w:t xml:space="preserve"> – Voting Members</w:t>
      </w:r>
    </w:p>
    <w:p w:rsidR="00CC0B4E" w:rsidRPr="000977DC" w:rsidRDefault="00CC0B4E" w:rsidP="00770DF3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GB"/>
        </w:rPr>
      </w:pPr>
    </w:p>
    <w:p w:rsidR="00ED0D96" w:rsidRPr="000977DC" w:rsidRDefault="00ED0D96" w:rsidP="00C97417">
      <w:pPr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0977DC">
        <w:rPr>
          <w:rFonts w:asciiTheme="minorHAnsi" w:hAnsiTheme="minorHAnsi" w:cs="Arial"/>
          <w:b/>
          <w:color w:val="000000"/>
          <w:sz w:val="22"/>
          <w:szCs w:val="22"/>
          <w:lang w:val="en-GB" w:eastAsia="en-GB"/>
        </w:rPr>
        <w:t>Australia:</w:t>
      </w:r>
      <w:r w:rsidRPr="000977DC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 David Papps</w:t>
      </w:r>
      <w:r w:rsidR="00AD5835" w:rsidRPr="000977DC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,</w:t>
      </w:r>
      <w:r w:rsidR="00C834DB" w:rsidRPr="000977DC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 </w:t>
      </w:r>
      <w:r w:rsidR="00F83D2B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>Mark Graham</w:t>
      </w:r>
      <w:r w:rsidR="00AF1544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 xml:space="preserve"> Taylor</w:t>
      </w:r>
    </w:p>
    <w:p w:rsidR="00F83D2B" w:rsidRPr="00333F7B" w:rsidRDefault="00C97417" w:rsidP="00F83D2B">
      <w:pPr>
        <w:rPr>
          <w:rFonts w:asciiTheme="minorHAnsi" w:hAnsiTheme="minorHAnsi" w:cs="Arial"/>
          <w:color w:val="000000"/>
          <w:sz w:val="22"/>
          <w:szCs w:val="22"/>
          <w:lang w:val="es-ES" w:eastAsia="en-GB"/>
        </w:rPr>
      </w:pPr>
      <w:r w:rsidRPr="00333F7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ES"/>
        </w:rPr>
        <w:t>Azerbaijan:</w:t>
      </w:r>
      <w:r w:rsidR="00F83D2B" w:rsidRPr="00333F7B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"/>
        </w:rPr>
        <w:t xml:space="preserve"> </w:t>
      </w:r>
      <w:r w:rsidR="00F83D2B" w:rsidRPr="000977DC">
        <w:rPr>
          <w:rFonts w:asciiTheme="minorHAnsi" w:hAnsiTheme="minorHAnsi" w:cs="Arial"/>
          <w:color w:val="000000"/>
          <w:sz w:val="22"/>
          <w:szCs w:val="22"/>
          <w:lang w:val="es-ES" w:eastAsia="en-GB"/>
        </w:rPr>
        <w:t>Rashad Allahverdiyev</w:t>
      </w:r>
    </w:p>
    <w:p w:rsidR="00053A4E" w:rsidRPr="000977DC" w:rsidRDefault="00ED0D96" w:rsidP="00E259EB">
      <w:pPr>
        <w:rPr>
          <w:rFonts w:asciiTheme="minorHAnsi" w:hAnsiTheme="minorHAnsi" w:cs="Arial"/>
          <w:color w:val="000000"/>
          <w:sz w:val="22"/>
          <w:szCs w:val="22"/>
          <w:lang w:val="es-ES" w:eastAsia="en-GB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ES"/>
        </w:rPr>
        <w:t>Colombia:</w:t>
      </w:r>
      <w:r w:rsidR="00F83D2B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"/>
        </w:rPr>
        <w:t xml:space="preserve"> </w:t>
      </w:r>
      <w:r w:rsidR="00E259EB" w:rsidRPr="000977DC">
        <w:rPr>
          <w:rFonts w:asciiTheme="minorHAnsi" w:hAnsiTheme="minorHAnsi" w:cs="Arial"/>
          <w:color w:val="000000"/>
          <w:sz w:val="22"/>
          <w:szCs w:val="22"/>
          <w:lang w:val="es-ES" w:eastAsia="en-GB"/>
        </w:rPr>
        <w:t>Maria Claudia Velez Crismatt</w:t>
      </w:r>
      <w:r w:rsidR="00346198" w:rsidRPr="000977DC">
        <w:rPr>
          <w:rFonts w:asciiTheme="minorHAnsi" w:hAnsiTheme="minorHAnsi" w:cs="Arial"/>
          <w:color w:val="000000"/>
          <w:sz w:val="22"/>
          <w:szCs w:val="22"/>
          <w:lang w:val="es-ES" w:eastAsia="en-GB"/>
        </w:rPr>
        <w:t>, Melissa Laverde</w:t>
      </w:r>
      <w:r w:rsidR="00BB2B72" w:rsidRPr="000977DC">
        <w:rPr>
          <w:rFonts w:asciiTheme="minorHAnsi" w:hAnsiTheme="minorHAnsi" w:cs="Arial"/>
          <w:color w:val="000000"/>
          <w:sz w:val="22"/>
          <w:szCs w:val="22"/>
          <w:lang w:val="es-ES" w:eastAsia="en-GB"/>
        </w:rPr>
        <w:t>, Carlos Alfredo Carretero Socha</w:t>
      </w:r>
    </w:p>
    <w:p w:rsidR="00E259EB" w:rsidRPr="000977DC" w:rsidRDefault="00E259EB" w:rsidP="00770DF3">
      <w:pPr>
        <w:rPr>
          <w:rFonts w:asciiTheme="minorHAnsi" w:hAnsiTheme="minorHAnsi" w:cs="Arial"/>
          <w:color w:val="000000"/>
          <w:sz w:val="22"/>
          <w:szCs w:val="22"/>
          <w:lang w:val="es-ES" w:eastAsia="en-GB"/>
        </w:rPr>
      </w:pPr>
      <w:r w:rsidRPr="000977DC">
        <w:rPr>
          <w:rFonts w:asciiTheme="minorHAnsi" w:hAnsiTheme="minorHAnsi" w:cs="Arial"/>
          <w:b/>
          <w:color w:val="000000"/>
          <w:sz w:val="22"/>
          <w:szCs w:val="22"/>
          <w:lang w:val="es-ES" w:eastAsia="en-GB"/>
        </w:rPr>
        <w:t xml:space="preserve">Cuba (Alternate </w:t>
      </w:r>
      <w:r w:rsidR="00DF7014" w:rsidRPr="000977DC">
        <w:rPr>
          <w:rFonts w:asciiTheme="minorHAnsi" w:hAnsiTheme="minorHAnsi" w:cs="Arial"/>
          <w:b/>
          <w:color w:val="000000"/>
          <w:sz w:val="22"/>
          <w:szCs w:val="22"/>
          <w:lang w:val="es-ES" w:eastAsia="en-GB"/>
        </w:rPr>
        <w:t>for</w:t>
      </w:r>
      <w:r w:rsidRPr="000977DC">
        <w:rPr>
          <w:rFonts w:asciiTheme="minorHAnsi" w:hAnsiTheme="minorHAnsi" w:cs="Arial"/>
          <w:b/>
          <w:color w:val="000000"/>
          <w:sz w:val="22"/>
          <w:szCs w:val="22"/>
          <w:lang w:val="es-ES" w:eastAsia="en-GB"/>
        </w:rPr>
        <w:t xml:space="preserve"> Suriname):</w:t>
      </w:r>
      <w:r w:rsidRPr="000977DC">
        <w:rPr>
          <w:rFonts w:asciiTheme="minorHAnsi" w:hAnsiTheme="minorHAnsi" w:cs="Arial"/>
          <w:color w:val="000000"/>
          <w:sz w:val="22"/>
          <w:szCs w:val="22"/>
          <w:lang w:val="es-ES" w:eastAsia="en-GB"/>
        </w:rPr>
        <w:t xml:space="preserve"> Pedro</w:t>
      </w:r>
      <w:r w:rsidR="00AA2D1A" w:rsidRPr="000977DC">
        <w:rPr>
          <w:rFonts w:asciiTheme="minorHAnsi" w:hAnsiTheme="minorHAnsi" w:cs="Arial"/>
          <w:color w:val="000000"/>
          <w:sz w:val="22"/>
          <w:szCs w:val="22"/>
          <w:lang w:val="es-ES" w:eastAsia="en-GB"/>
        </w:rPr>
        <w:t xml:space="preserve"> Julio</w:t>
      </w:r>
      <w:r w:rsidRPr="000977DC">
        <w:rPr>
          <w:rFonts w:asciiTheme="minorHAnsi" w:hAnsiTheme="minorHAnsi" w:cs="Arial"/>
          <w:color w:val="000000"/>
          <w:sz w:val="22"/>
          <w:szCs w:val="22"/>
          <w:lang w:val="es-ES" w:eastAsia="en-GB"/>
        </w:rPr>
        <w:t xml:space="preserve"> Ruiz</w:t>
      </w:r>
      <w:r w:rsidR="00AA2D1A" w:rsidRPr="000977DC">
        <w:rPr>
          <w:rFonts w:asciiTheme="minorHAnsi" w:hAnsiTheme="minorHAnsi" w:cs="Arial"/>
          <w:color w:val="000000"/>
          <w:sz w:val="22"/>
          <w:szCs w:val="22"/>
          <w:lang w:val="es-ES" w:eastAsia="en-GB"/>
        </w:rPr>
        <w:t xml:space="preserve"> Hernandez</w:t>
      </w:r>
    </w:p>
    <w:p w:rsidR="008C405B" w:rsidRPr="000977DC" w:rsidRDefault="00C97417" w:rsidP="00F83D2B">
      <w:pPr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Democratic Rep</w:t>
      </w:r>
      <w:r w:rsidR="00DB7BAD"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ublic</w:t>
      </w: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 of Congo:</w:t>
      </w:r>
      <w:r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Pr="000977DC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Crispin Sedeke</w:t>
      </w:r>
      <w:r w:rsidR="001A75E8" w:rsidRPr="000977DC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 Okwul</w:t>
      </w:r>
    </w:p>
    <w:p w:rsidR="00532E92" w:rsidRPr="000977DC" w:rsidRDefault="00A30E69" w:rsidP="00E4060B">
      <w:pP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Estonia:</w:t>
      </w:r>
      <w:r w:rsidR="00532E92"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 xml:space="preserve"> </w:t>
      </w:r>
      <w:r w:rsidR="00532E92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anno Zingel</w:t>
      </w:r>
    </w:p>
    <w:p w:rsidR="00ED0D96" w:rsidRPr="000977DC" w:rsidRDefault="00ED0D96" w:rsidP="0075343B">
      <w:pPr>
        <w:rPr>
          <w:rFonts w:asciiTheme="minorHAnsi" w:hAnsiTheme="minorHAnsi"/>
          <w:sz w:val="22"/>
          <w:szCs w:val="22"/>
          <w:lang w:val="es-ES"/>
        </w:rPr>
      </w:pPr>
      <w:r w:rsidRPr="000977DC">
        <w:rPr>
          <w:rFonts w:asciiTheme="minorHAnsi" w:hAnsiTheme="minorHAnsi"/>
          <w:b/>
          <w:sz w:val="22"/>
          <w:szCs w:val="22"/>
          <w:lang w:val="es-ES"/>
        </w:rPr>
        <w:t>Honduras:</w:t>
      </w:r>
      <w:r w:rsidRPr="000977DC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E259EB" w:rsidRPr="000977DC">
        <w:rPr>
          <w:rFonts w:asciiTheme="minorHAnsi" w:hAnsiTheme="minorHAnsi"/>
          <w:sz w:val="22"/>
          <w:szCs w:val="22"/>
          <w:lang w:val="es-ES"/>
        </w:rPr>
        <w:t>Francisco Jose Aceituno Chavez</w:t>
      </w:r>
    </w:p>
    <w:p w:rsidR="00ED0D96" w:rsidRPr="000977DC" w:rsidRDefault="00770DF3" w:rsidP="00ED0D96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it-IT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it-IT"/>
        </w:rPr>
        <w:t>Iraq:</w:t>
      </w:r>
      <w:r w:rsidR="00E259EB"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it-IT"/>
        </w:rPr>
        <w:t xml:space="preserve"> </w:t>
      </w:r>
      <w:r w:rsidR="00E259EB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it-IT"/>
        </w:rPr>
        <w:t>Maitham Abdulah Sultan</w:t>
      </w:r>
    </w:p>
    <w:p w:rsidR="00C97417" w:rsidRPr="000977DC" w:rsidRDefault="00C97417" w:rsidP="004014AF">
      <w:pPr>
        <w:rPr>
          <w:rFonts w:asciiTheme="minorHAnsi" w:hAnsiTheme="minorHAnsi" w:cs="Arial"/>
          <w:color w:val="000000"/>
          <w:sz w:val="22"/>
          <w:szCs w:val="22"/>
          <w:lang w:val="it-IT" w:eastAsia="en-GB"/>
        </w:rPr>
      </w:pPr>
      <w:r w:rsidRPr="000977DC">
        <w:rPr>
          <w:rFonts w:asciiTheme="minorHAnsi" w:hAnsiTheme="minorHAnsi" w:cs="Arial"/>
          <w:b/>
          <w:color w:val="000000"/>
          <w:sz w:val="22"/>
          <w:szCs w:val="22"/>
          <w:lang w:val="it-IT" w:eastAsia="en-GB"/>
        </w:rPr>
        <w:t>Kenya:</w:t>
      </w:r>
      <w:r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 James G</w:t>
      </w:r>
      <w:r w:rsidR="00E259EB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ichiah</w:t>
      </w:r>
      <w:r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 Njogu</w:t>
      </w:r>
    </w:p>
    <w:p w:rsidR="004014AF" w:rsidRPr="000977DC" w:rsidRDefault="005F4921" w:rsidP="004014AF">
      <w:pPr>
        <w:rPr>
          <w:rFonts w:asciiTheme="minorHAnsi" w:hAnsiTheme="minorHAnsi" w:cs="Arial"/>
          <w:color w:val="000000"/>
          <w:sz w:val="22"/>
          <w:szCs w:val="22"/>
          <w:lang w:val="it-IT" w:eastAsia="en-GB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Nepal:</w:t>
      </w:r>
      <w:r w:rsidR="003F6DFE"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</w:t>
      </w:r>
      <w:r w:rsidR="00E259EB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it-IT"/>
        </w:rPr>
        <w:t>Prakash Mathema</w:t>
      </w:r>
    </w:p>
    <w:p w:rsidR="006D6380" w:rsidRPr="000977DC" w:rsidRDefault="006D6380" w:rsidP="006D6380">
      <w:pPr>
        <w:rPr>
          <w:rFonts w:asciiTheme="minorHAnsi" w:hAnsiTheme="minorHAnsi" w:cs="Arial"/>
          <w:color w:val="000000"/>
          <w:sz w:val="22"/>
          <w:szCs w:val="22"/>
          <w:lang w:val="it-IT" w:eastAsia="en-GB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Republic of Korea</w:t>
      </w:r>
      <w:r w:rsidRPr="000977D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:</w:t>
      </w:r>
      <w:r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 </w:t>
      </w:r>
      <w:r w:rsidR="00D05606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Kwan-Sung Song, </w:t>
      </w:r>
      <w:r w:rsidR="00E259EB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J</w:t>
      </w:r>
      <w:r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oo</w:t>
      </w:r>
      <w:r w:rsidR="00E259EB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n</w:t>
      </w:r>
      <w:r w:rsidR="00FA08B5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-</w:t>
      </w:r>
      <w:r w:rsidR="00E259EB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Woo Seo</w:t>
      </w:r>
      <w:r w:rsidR="008A76FB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,</w:t>
      </w:r>
      <w:r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 </w:t>
      </w:r>
      <w:r w:rsidR="00982F0A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Hyun-Ju Lee, </w:t>
      </w:r>
      <w:r w:rsidR="00E259EB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Jung Hun Yeum</w:t>
      </w:r>
      <w:r w:rsidR="008A76FB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,</w:t>
      </w:r>
      <w:r w:rsidR="00E259EB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 Jeong-Im Mok</w:t>
      </w:r>
      <w:r w:rsidR="008A76FB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,</w:t>
      </w:r>
      <w:r w:rsidR="00FA08B5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 Su Jeong Lee,</w:t>
      </w:r>
      <w:r w:rsidR="006C7F1C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 Yoo</w:t>
      </w:r>
      <w:r w:rsidR="00FD5E27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s</w:t>
      </w:r>
      <w:r w:rsidR="006C7F1C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eop Chang</w:t>
      </w:r>
      <w:r w:rsidR="00FD5E27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 </w:t>
      </w:r>
    </w:p>
    <w:p w:rsidR="00E259EB" w:rsidRPr="000977DC" w:rsidRDefault="003D4A7A" w:rsidP="003D4A7A">
      <w:pPr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Romania:</w:t>
      </w:r>
      <w:r w:rsidR="00B05479"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 xml:space="preserve"> </w:t>
      </w:r>
      <w:r w:rsidR="00B05479" w:rsidRPr="000977DC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Doina</w:t>
      </w:r>
      <w:r w:rsidR="00E87EF5" w:rsidRPr="000977DC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 Catrinoiu</w:t>
      </w:r>
      <w:r w:rsidR="00FA08B5" w:rsidRPr="000977DC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, Grigore Baboianu</w:t>
      </w:r>
    </w:p>
    <w:p w:rsidR="00950989" w:rsidRPr="000977DC" w:rsidRDefault="00950989" w:rsidP="003D4A7A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  <w:t>Russian Federation (</w:t>
      </w:r>
      <w:r w:rsidRPr="004567D1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Alternate for Armenia)</w:t>
      </w: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  <w:t xml:space="preserve">: </w:t>
      </w:r>
      <w:r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>Andrey Sirin</w:t>
      </w:r>
    </w:p>
    <w:p w:rsidR="003F6DFE" w:rsidRPr="000977DC" w:rsidRDefault="00E7254C" w:rsidP="003D4A7A">
      <w:pPr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  <w:t>Senegal:</w:t>
      </w:r>
      <w:r w:rsidR="00210D14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 xml:space="preserve"> Abdou Salam</w:t>
      </w:r>
      <w:r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 xml:space="preserve"> Kane</w:t>
      </w:r>
      <w:r w:rsidR="006D6380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 xml:space="preserve"> (Chair of the Sub-Group on Finance)</w:t>
      </w:r>
      <w:r w:rsidR="003F6DFE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 xml:space="preserve">, </w:t>
      </w:r>
      <w:r w:rsidR="00E259EB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 xml:space="preserve">Mamadou Welle </w:t>
      </w:r>
    </w:p>
    <w:p w:rsidR="00E7254C" w:rsidRPr="000977DC" w:rsidRDefault="00E7254C" w:rsidP="00E7254C">
      <w:pPr>
        <w:rPr>
          <w:rFonts w:asciiTheme="minorHAnsi" w:hAnsiTheme="minorHAnsi" w:cs="Arial"/>
          <w:color w:val="000000"/>
          <w:sz w:val="22"/>
          <w:szCs w:val="22"/>
          <w:lang w:val="en-AU" w:eastAsia="en-GB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AU"/>
        </w:rPr>
        <w:t>Seychelles:</w:t>
      </w:r>
      <w:r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AU"/>
        </w:rPr>
        <w:t xml:space="preserve"> </w:t>
      </w:r>
      <w:r w:rsidRPr="000977DC">
        <w:rPr>
          <w:rFonts w:asciiTheme="minorHAnsi" w:hAnsiTheme="minorHAnsi" w:cs="Arial"/>
          <w:color w:val="000000"/>
          <w:sz w:val="22"/>
          <w:szCs w:val="22"/>
          <w:lang w:val="en-AU" w:eastAsia="en-GB"/>
        </w:rPr>
        <w:t>Pugazhendhi Murugaiyan</w:t>
      </w:r>
    </w:p>
    <w:p w:rsidR="00025F40" w:rsidRPr="000977DC" w:rsidRDefault="00025F40" w:rsidP="00025F40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Tunisia:</w:t>
      </w:r>
      <w:r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Habib </w:t>
      </w:r>
      <w:r w:rsidR="00E36822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bid</w:t>
      </w:r>
    </w:p>
    <w:p w:rsidR="006041F5" w:rsidRPr="000977DC" w:rsidRDefault="00025F40" w:rsidP="006041F5">
      <w:pPr>
        <w:rPr>
          <w:rFonts w:asciiTheme="minorHAnsi" w:hAnsiTheme="minorHAnsi"/>
          <w:sz w:val="22"/>
          <w:szCs w:val="22"/>
          <w:lang w:val="en-GB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United Arab Emirates</w:t>
      </w:r>
      <w:r w:rsidR="009E324B"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 </w:t>
      </w:r>
      <w:r w:rsidR="009E324B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(COP13 </w:t>
      </w:r>
      <w:r w:rsidR="006D6380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h</w:t>
      </w:r>
      <w:r w:rsidR="008C1E3B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ost</w:t>
      </w:r>
      <w:r w:rsidR="009E324B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)</w:t>
      </w: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:</w:t>
      </w:r>
      <w:r w:rsidR="006041F5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6329BE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Reem Al Mheiri, Hiba Al Shehhi, Obaid Al Shamsi </w:t>
      </w:r>
    </w:p>
    <w:p w:rsidR="00C97417" w:rsidRPr="000977DC" w:rsidRDefault="00025F40" w:rsidP="00025F40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United States of America: </w:t>
      </w:r>
      <w:r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arbara D</w:t>
      </w:r>
      <w:r w:rsidR="00C97417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 Rosa</w:t>
      </w:r>
      <w:r w:rsidR="00E6042C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-</w:t>
      </w:r>
      <w:r w:rsidR="00C97417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oynt</w:t>
      </w:r>
      <w:r w:rsidR="00794520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Kristen Akemi Koyama</w:t>
      </w:r>
      <w:r w:rsidR="00FA08B5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Cade London</w:t>
      </w:r>
    </w:p>
    <w:p w:rsidR="00794520" w:rsidRPr="000977DC" w:rsidRDefault="00025F40" w:rsidP="00794520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Uruguay</w:t>
      </w:r>
      <w:r w:rsidR="008C1E3B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COP12 host)</w:t>
      </w: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:</w:t>
      </w:r>
      <w:r w:rsidR="00100C3A"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C97417" w:rsidRPr="000977DC">
        <w:rPr>
          <w:rFonts w:asciiTheme="minorHAnsi" w:hAnsiTheme="minorHAnsi" w:cs="Arial"/>
          <w:color w:val="000000"/>
          <w:sz w:val="22"/>
          <w:szCs w:val="22"/>
          <w:lang w:val="en-US" w:eastAsia="en-GB"/>
        </w:rPr>
        <w:t>Jorge G</w:t>
      </w:r>
      <w:r w:rsidR="00AB27A1" w:rsidRPr="000977DC">
        <w:rPr>
          <w:rFonts w:asciiTheme="minorHAnsi" w:hAnsiTheme="minorHAnsi" w:cs="Arial"/>
          <w:color w:val="000000"/>
          <w:sz w:val="22"/>
          <w:szCs w:val="22"/>
          <w:lang w:val="en-US" w:eastAsia="en-GB"/>
        </w:rPr>
        <w:t>uillermo</w:t>
      </w:r>
      <w:r w:rsidR="00C97417" w:rsidRPr="000977DC">
        <w:rPr>
          <w:rFonts w:asciiTheme="minorHAnsi" w:hAnsiTheme="minorHAnsi" w:cs="Arial"/>
          <w:color w:val="000000"/>
          <w:sz w:val="22"/>
          <w:szCs w:val="22"/>
          <w:lang w:val="en-US" w:eastAsia="en-GB"/>
        </w:rPr>
        <w:t xml:space="preserve"> Rucks de Fuentes</w:t>
      </w:r>
      <w:r w:rsidR="00B6291A" w:rsidRPr="000977DC">
        <w:rPr>
          <w:rFonts w:asciiTheme="minorHAnsi" w:hAnsiTheme="minorHAnsi" w:cs="Arial"/>
          <w:color w:val="000000"/>
          <w:sz w:val="22"/>
          <w:szCs w:val="22"/>
          <w:lang w:val="en-US" w:eastAsia="en-GB"/>
        </w:rPr>
        <w:t xml:space="preserve"> (S</w:t>
      </w:r>
      <w:r w:rsidR="006D6380" w:rsidRPr="000977DC">
        <w:rPr>
          <w:rFonts w:asciiTheme="minorHAnsi" w:hAnsiTheme="minorHAnsi" w:cs="Arial"/>
          <w:color w:val="000000"/>
          <w:sz w:val="22"/>
          <w:szCs w:val="22"/>
          <w:lang w:val="en-US" w:eastAsia="en-GB"/>
        </w:rPr>
        <w:t xml:space="preserve">tanding </w:t>
      </w:r>
      <w:r w:rsidR="00B6291A" w:rsidRPr="000977DC">
        <w:rPr>
          <w:rFonts w:asciiTheme="minorHAnsi" w:hAnsiTheme="minorHAnsi" w:cs="Arial"/>
          <w:color w:val="000000"/>
          <w:sz w:val="22"/>
          <w:szCs w:val="22"/>
          <w:lang w:val="en-US" w:eastAsia="en-GB"/>
        </w:rPr>
        <w:t>C</w:t>
      </w:r>
      <w:r w:rsidR="006D6380" w:rsidRPr="000977DC">
        <w:rPr>
          <w:rFonts w:asciiTheme="minorHAnsi" w:hAnsiTheme="minorHAnsi" w:cs="Arial"/>
          <w:color w:val="000000"/>
          <w:sz w:val="22"/>
          <w:szCs w:val="22"/>
          <w:lang w:val="en-US" w:eastAsia="en-GB"/>
        </w:rPr>
        <w:t>ommittee</w:t>
      </w:r>
      <w:r w:rsidR="00B6291A" w:rsidRPr="000977DC">
        <w:rPr>
          <w:rFonts w:asciiTheme="minorHAnsi" w:hAnsiTheme="minorHAnsi" w:cs="Arial"/>
          <w:color w:val="000000"/>
          <w:sz w:val="22"/>
          <w:szCs w:val="22"/>
          <w:lang w:val="en-US" w:eastAsia="en-GB"/>
        </w:rPr>
        <w:t xml:space="preserve"> Chair)</w:t>
      </w:r>
      <w:r w:rsidR="00794520" w:rsidRPr="000977DC">
        <w:rPr>
          <w:rFonts w:asciiTheme="minorHAnsi" w:hAnsiTheme="minorHAnsi" w:cs="Arial"/>
          <w:color w:val="000000"/>
          <w:sz w:val="22"/>
          <w:szCs w:val="22"/>
          <w:lang w:val="en-US" w:eastAsia="en-GB"/>
        </w:rPr>
        <w:t>,</w:t>
      </w:r>
      <w:r w:rsidR="00100C3A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alter </w:t>
      </w:r>
      <w:r w:rsidR="00E259EB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. </w:t>
      </w:r>
      <w:r w:rsidR="00100C3A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</w:t>
      </w:r>
      <w:r w:rsidR="00C97417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gueiro</w:t>
      </w:r>
      <w:r w:rsidR="00F663D1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axaga</w:t>
      </w:r>
      <w:r w:rsidR="008A76FB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506311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E259EB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gustina Camilli</w:t>
      </w:r>
      <w:r w:rsidR="0070133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rado</w:t>
      </w:r>
    </w:p>
    <w:p w:rsidR="006864F2" w:rsidRPr="000977DC" w:rsidRDefault="006864F2" w:rsidP="006E3998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</w:pPr>
    </w:p>
    <w:p w:rsidR="006864F2" w:rsidRPr="000977DC" w:rsidRDefault="006864F2" w:rsidP="006864F2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GB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en-GB"/>
        </w:rPr>
        <w:t>Observers</w:t>
      </w:r>
      <w:r w:rsidR="00882C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en-GB"/>
        </w:rPr>
        <w:t xml:space="preserve"> - </w:t>
      </w:r>
      <w:r w:rsidR="00882C91"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en-GB"/>
        </w:rPr>
        <w:t>Contracting Parties</w:t>
      </w:r>
    </w:p>
    <w:p w:rsidR="006864F2" w:rsidRPr="000977DC" w:rsidRDefault="006864F2" w:rsidP="006864F2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GB"/>
        </w:rPr>
      </w:pPr>
    </w:p>
    <w:p w:rsidR="006864F2" w:rsidRPr="000977DC" w:rsidRDefault="006864F2" w:rsidP="006864F2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Andorra: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 Anna Moles</w:t>
      </w:r>
    </w:p>
    <w:p w:rsidR="006864F2" w:rsidRPr="000977DC" w:rsidRDefault="006864F2" w:rsidP="006864F2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Argentina:</w:t>
      </w:r>
      <w:r w:rsidRPr="000977DC">
        <w:rPr>
          <w:rFonts w:asciiTheme="minorHAnsi" w:hAnsiTheme="minorHAnsi"/>
          <w:sz w:val="22"/>
          <w:szCs w:val="22"/>
          <w:lang w:val="en-US"/>
        </w:rPr>
        <w:t xml:space="preserve"> Francisco Fabian Sáez</w:t>
      </w:r>
    </w:p>
    <w:p w:rsidR="006864F2" w:rsidRPr="000977DC" w:rsidRDefault="006864F2" w:rsidP="006864F2">
      <w:pPr>
        <w:rPr>
          <w:rFonts w:asciiTheme="minorHAnsi" w:hAnsiTheme="minorHAnsi" w:cs="Arial"/>
          <w:b/>
          <w:color w:val="000000"/>
          <w:sz w:val="22"/>
          <w:szCs w:val="22"/>
          <w:lang w:val="en-GB" w:eastAsia="en-GB"/>
        </w:rPr>
      </w:pPr>
      <w:r w:rsidRPr="000977DC">
        <w:rPr>
          <w:rFonts w:asciiTheme="minorHAnsi" w:hAnsiTheme="minorHAnsi" w:cs="Arial"/>
          <w:b/>
          <w:color w:val="000000"/>
          <w:sz w:val="22"/>
          <w:szCs w:val="22"/>
          <w:lang w:val="en-GB" w:eastAsia="en-GB"/>
        </w:rPr>
        <w:t>Austria:</w:t>
      </w:r>
      <w:r w:rsidRPr="000977DC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 Gerhard Schwach, Stephan Glatzel, Gert Michael Steiner</w:t>
      </w:r>
      <w:r w:rsidR="001A75E8" w:rsidRPr="000977DC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, Karl Schwaig</w:t>
      </w:r>
      <w:r w:rsidR="00891E7C" w:rsidRPr="000977DC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er</w:t>
      </w:r>
    </w:p>
    <w:p w:rsidR="006864F2" w:rsidRPr="004567D1" w:rsidRDefault="006864F2" w:rsidP="006864F2">
      <w:pPr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4567D1">
        <w:rPr>
          <w:rFonts w:asciiTheme="minorHAnsi" w:hAnsiTheme="minorHAnsi" w:cs="Arial"/>
          <w:b/>
          <w:color w:val="000000"/>
          <w:sz w:val="22"/>
          <w:szCs w:val="22"/>
          <w:lang w:val="en-GB" w:eastAsia="en-GB"/>
        </w:rPr>
        <w:t>Botswana:</w:t>
      </w:r>
      <w:r w:rsidRPr="004567D1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 Jobe Manga</w:t>
      </w:r>
      <w:r w:rsidR="00C93021" w:rsidRPr="004567D1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 xml:space="preserve">, </w:t>
      </w:r>
      <w:r w:rsidR="00C93021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Bokani Edith Sesinyi</w:t>
      </w:r>
    </w:p>
    <w:p w:rsidR="00FF552B" w:rsidRPr="000977DC" w:rsidRDefault="00FF552B" w:rsidP="006864F2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pt-BR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pt-BR"/>
        </w:rPr>
        <w:t xml:space="preserve">Brazil: 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  <w:t>Adriano Koslides Mitre, João Moregola</w:t>
      </w:r>
    </w:p>
    <w:p w:rsidR="006864F2" w:rsidRPr="000977DC" w:rsidRDefault="006864F2" w:rsidP="006864F2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pt-BR"/>
        </w:rPr>
        <w:t>Canada: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  <w:t xml:space="preserve"> Elizabeth Hess</w:t>
      </w:r>
    </w:p>
    <w:p w:rsidR="006864F2" w:rsidRPr="000977DC" w:rsidRDefault="006864F2" w:rsidP="006864F2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pt-BR"/>
        </w:rPr>
        <w:t>China: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  <w:t xml:space="preserve"> Yan Fang, Guangchun Lei, Zhigao Wang</w:t>
      </w:r>
    </w:p>
    <w:p w:rsidR="006864F2" w:rsidRPr="000977DC" w:rsidRDefault="006864F2" w:rsidP="006864F2">
      <w:pPr>
        <w:rPr>
          <w:rFonts w:asciiTheme="minorHAnsi" w:hAnsiTheme="minorHAnsi" w:cs="Arial"/>
          <w:color w:val="000000"/>
          <w:sz w:val="22"/>
          <w:szCs w:val="22"/>
          <w:lang w:val="pt-BR" w:eastAsia="en-GB"/>
        </w:rPr>
      </w:pPr>
      <w:r w:rsidRPr="000977DC">
        <w:rPr>
          <w:rFonts w:asciiTheme="minorHAnsi" w:hAnsiTheme="minorHAnsi" w:cs="Arial"/>
          <w:b/>
          <w:color w:val="000000"/>
          <w:sz w:val="22"/>
          <w:szCs w:val="22"/>
          <w:lang w:val="pt-BR" w:eastAsia="en-GB"/>
        </w:rPr>
        <w:lastRenderedPageBreak/>
        <w:t>Côte d’Ivoire:</w:t>
      </w:r>
      <w:r w:rsidRPr="000977DC">
        <w:rPr>
          <w:rFonts w:asciiTheme="minorHAnsi" w:hAnsiTheme="minorHAnsi" w:cs="Arial"/>
          <w:color w:val="000000"/>
          <w:sz w:val="22"/>
          <w:szCs w:val="22"/>
          <w:lang w:val="pt-BR" w:eastAsia="en-GB"/>
        </w:rPr>
        <w:t xml:space="preserve"> Yeboua Koffi Thomas Adam</w:t>
      </w:r>
    </w:p>
    <w:p w:rsidR="00FF690A" w:rsidRPr="000977DC" w:rsidRDefault="006864F2" w:rsidP="006864F2">
      <w:pPr>
        <w:rPr>
          <w:rFonts w:asciiTheme="minorHAnsi" w:hAnsiTheme="minorHAnsi" w:cs="Arial"/>
          <w:color w:val="000000"/>
          <w:sz w:val="22"/>
          <w:szCs w:val="22"/>
          <w:lang w:val="pt-BR" w:eastAsia="en-GB"/>
        </w:rPr>
      </w:pPr>
      <w:r w:rsidRPr="000977DC">
        <w:rPr>
          <w:rFonts w:asciiTheme="minorHAnsi" w:hAnsiTheme="minorHAnsi" w:cs="Arial"/>
          <w:b/>
          <w:color w:val="000000"/>
          <w:sz w:val="22"/>
          <w:szCs w:val="22"/>
          <w:lang w:val="pt-BR" w:eastAsia="en-GB"/>
        </w:rPr>
        <w:t>Czech Republic:</w:t>
      </w:r>
      <w:r w:rsidR="00FF690A" w:rsidRPr="000977DC">
        <w:rPr>
          <w:rFonts w:asciiTheme="minorHAnsi" w:hAnsiTheme="minorHAnsi" w:cs="Arial"/>
          <w:color w:val="000000"/>
          <w:sz w:val="22"/>
          <w:szCs w:val="22"/>
          <w:lang w:val="pt-BR" w:eastAsia="en-GB"/>
        </w:rPr>
        <w:t xml:space="preserve"> Libuse Vlasáková, Petr Martinek</w:t>
      </w:r>
    </w:p>
    <w:p w:rsidR="006864F2" w:rsidRPr="00B83801" w:rsidRDefault="006864F2" w:rsidP="006864F2">
      <w:pP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B83801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Finland:</w:t>
      </w:r>
      <w:r w:rsidRPr="00B8380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Tuula Kurikka, </w:t>
      </w:r>
      <w:r w:rsidRPr="00B83801">
        <w:rPr>
          <w:rFonts w:asciiTheme="minorHAnsi" w:hAnsiTheme="minorHAnsi" w:cs="Arial"/>
          <w:color w:val="000000"/>
          <w:sz w:val="22"/>
          <w:szCs w:val="22"/>
          <w:lang w:val="es-ES" w:eastAsia="en-GB"/>
        </w:rPr>
        <w:t xml:space="preserve">Sari </w:t>
      </w:r>
      <w:r w:rsidRPr="00B8380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iras</w:t>
      </w:r>
    </w:p>
    <w:p w:rsidR="00321767" w:rsidRPr="000977DC" w:rsidRDefault="00321767" w:rsidP="006864F2">
      <w:pPr>
        <w:rPr>
          <w:rFonts w:asciiTheme="minorHAnsi" w:hAnsiTheme="minorHAnsi" w:cs="Arial"/>
          <w:color w:val="000000"/>
          <w:sz w:val="22"/>
          <w:szCs w:val="22"/>
          <w:lang w:val="es-ES" w:eastAsia="en-GB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Guatemala:</w:t>
      </w:r>
      <w:r w:rsidRPr="000977DC">
        <w:rPr>
          <w:rFonts w:asciiTheme="minorHAnsi" w:hAnsiTheme="minorHAnsi" w:cs="Arial"/>
          <w:color w:val="000000"/>
          <w:sz w:val="22"/>
          <w:szCs w:val="22"/>
          <w:lang w:val="es-ES" w:eastAsia="en-GB"/>
        </w:rPr>
        <w:t xml:space="preserve"> Alicia Maria Marroquín Mogollón</w:t>
      </w:r>
    </w:p>
    <w:p w:rsidR="00F7438B" w:rsidRPr="00333F7B" w:rsidRDefault="00F7438B" w:rsidP="006864F2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333F7B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India: </w:t>
      </w:r>
      <w:r w:rsidRPr="00333F7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Brijesh Sikka</w:t>
      </w:r>
    </w:p>
    <w:p w:rsidR="001A75E8" w:rsidRPr="00333F7B" w:rsidRDefault="001A75E8" w:rsidP="006864F2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333F7B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Indonesia: </w:t>
      </w:r>
      <w:r w:rsidRPr="00333F7B">
        <w:rPr>
          <w:rFonts w:asciiTheme="minorHAnsi" w:hAnsiTheme="minorHAnsi" w:cs="Arial"/>
          <w:color w:val="000000"/>
          <w:sz w:val="22"/>
          <w:szCs w:val="22"/>
          <w:lang w:val="en-GB" w:eastAsia="en-GB"/>
        </w:rPr>
        <w:t>Cherryta Yunia</w:t>
      </w:r>
      <w:r w:rsidRPr="00333F7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, Antung Deddy Radiansyah</w:t>
      </w:r>
      <w:r w:rsidR="00E000FC" w:rsidRPr="00333F7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, Satryo B. Brotodiningrat</w:t>
      </w:r>
    </w:p>
    <w:p w:rsidR="00C43265" w:rsidRPr="00333F7B" w:rsidRDefault="00C43265" w:rsidP="006864F2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333F7B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Iran:</w:t>
      </w:r>
      <w:r w:rsidRPr="00333F7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053F44" w:rsidRPr="00333F7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hmad Rajabi, </w:t>
      </w:r>
      <w:r w:rsidRPr="00333F7B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Javad Amin-Mansour</w:t>
      </w:r>
    </w:p>
    <w:p w:rsidR="006864F2" w:rsidRPr="000977DC" w:rsidRDefault="006864F2" w:rsidP="006864F2">
      <w:pPr>
        <w:rPr>
          <w:rFonts w:asciiTheme="minorHAnsi" w:hAnsiTheme="minorHAnsi" w:cs="Arial"/>
          <w:color w:val="000000"/>
          <w:sz w:val="22"/>
          <w:szCs w:val="22"/>
          <w:lang w:val="it-IT" w:eastAsia="en-GB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Japan</w:t>
      </w:r>
      <w:r w:rsidRPr="000977D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: Eiko Okawa, </w:t>
      </w:r>
      <w:r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Yuki Iwashina,Yoshiko Motoyama, Haruya Kato</w:t>
      </w:r>
    </w:p>
    <w:p w:rsidR="00E27447" w:rsidRDefault="00E27447" w:rsidP="006864F2">
      <w:pPr>
        <w:rPr>
          <w:rFonts w:asciiTheme="minorHAnsi" w:hAnsiTheme="minorHAnsi" w:cs="Arial"/>
          <w:color w:val="000000"/>
          <w:sz w:val="22"/>
          <w:szCs w:val="22"/>
          <w:lang w:val="it-IT" w:eastAsia="en-GB"/>
        </w:rPr>
      </w:pPr>
      <w:r w:rsidRPr="000977DC">
        <w:rPr>
          <w:rFonts w:asciiTheme="minorHAnsi" w:hAnsiTheme="minorHAnsi" w:cs="Arial"/>
          <w:b/>
          <w:color w:val="000000"/>
          <w:sz w:val="22"/>
          <w:szCs w:val="22"/>
          <w:lang w:val="it-IT" w:eastAsia="en-GB"/>
        </w:rPr>
        <w:t>Madagascar:</w:t>
      </w:r>
      <w:r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 </w:t>
      </w:r>
      <w:r w:rsidR="00EF07C6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Solofo A. Razafitrimo, </w:t>
      </w:r>
      <w:r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Olga Mahezanony</w:t>
      </w:r>
      <w:r w:rsidR="00D853F7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 Havanaby</w:t>
      </w:r>
    </w:p>
    <w:p w:rsidR="004567D1" w:rsidRPr="000977DC" w:rsidRDefault="004567D1" w:rsidP="006864F2">
      <w:pPr>
        <w:rPr>
          <w:rFonts w:asciiTheme="minorHAnsi" w:hAnsiTheme="minorHAnsi" w:cs="Arial"/>
          <w:b/>
          <w:color w:val="000000"/>
          <w:sz w:val="22"/>
          <w:szCs w:val="22"/>
          <w:lang w:val="it-IT" w:eastAsia="en-GB"/>
        </w:rPr>
      </w:pPr>
      <w:r w:rsidRPr="004567D1">
        <w:rPr>
          <w:rFonts w:asciiTheme="minorHAnsi" w:hAnsiTheme="minorHAnsi" w:cs="Arial"/>
          <w:b/>
          <w:color w:val="000000"/>
          <w:sz w:val="22"/>
          <w:szCs w:val="22"/>
          <w:lang w:val="it-IT" w:eastAsia="en-GB"/>
        </w:rPr>
        <w:t>Mexico:</w:t>
      </w:r>
      <w:r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 </w:t>
      </w:r>
      <w:r w:rsidRPr="007E77F0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Laura Martinez Pepin Lehalleur</w:t>
      </w:r>
    </w:p>
    <w:p w:rsidR="00982F0A" w:rsidRPr="000977DC" w:rsidRDefault="00982F0A" w:rsidP="006864F2">
      <w:pPr>
        <w:rPr>
          <w:rFonts w:asciiTheme="minorHAnsi" w:hAnsiTheme="minorHAnsi" w:cs="Arial"/>
          <w:color w:val="000000"/>
          <w:sz w:val="22"/>
          <w:szCs w:val="22"/>
          <w:lang w:val="it-IT" w:eastAsia="en-GB"/>
        </w:rPr>
      </w:pPr>
      <w:r w:rsidRPr="000977DC">
        <w:rPr>
          <w:rFonts w:asciiTheme="minorHAnsi" w:hAnsiTheme="minorHAnsi" w:cs="Arial"/>
          <w:b/>
          <w:color w:val="000000"/>
          <w:sz w:val="22"/>
          <w:szCs w:val="22"/>
          <w:lang w:val="it-IT" w:eastAsia="en-GB"/>
        </w:rPr>
        <w:t>Mongolia:</w:t>
      </w:r>
      <w:r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 Achgerel Nyamjav</w:t>
      </w:r>
    </w:p>
    <w:p w:rsidR="006864F2" w:rsidRPr="000977DC" w:rsidRDefault="006864F2" w:rsidP="006864F2">
      <w:pPr>
        <w:rPr>
          <w:rFonts w:asciiTheme="minorHAnsi" w:hAnsiTheme="minorHAnsi" w:cs="Arial"/>
          <w:color w:val="000000"/>
          <w:sz w:val="22"/>
          <w:szCs w:val="22"/>
          <w:lang w:val="it-IT" w:eastAsia="en-GB"/>
        </w:rPr>
      </w:pPr>
      <w:r w:rsidRPr="000977DC">
        <w:rPr>
          <w:rFonts w:asciiTheme="minorHAnsi" w:hAnsiTheme="minorHAnsi" w:cs="Arial"/>
          <w:b/>
          <w:color w:val="000000"/>
          <w:sz w:val="22"/>
          <w:szCs w:val="22"/>
          <w:lang w:val="it-IT" w:eastAsia="en-GB"/>
        </w:rPr>
        <w:t>Netherlands:</w:t>
      </w:r>
      <w:r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 Anna Jacoba Roest</w:t>
      </w:r>
    </w:p>
    <w:p w:rsidR="004C0DAD" w:rsidRPr="000977DC" w:rsidRDefault="004C0DAD" w:rsidP="006864F2">
      <w:pPr>
        <w:rPr>
          <w:rFonts w:asciiTheme="minorHAnsi" w:hAnsiTheme="minorHAnsi" w:cs="Arial"/>
          <w:color w:val="000000"/>
          <w:sz w:val="22"/>
          <w:szCs w:val="22"/>
          <w:lang w:val="it-IT" w:eastAsia="en-GB"/>
        </w:rPr>
      </w:pPr>
      <w:r w:rsidRPr="000977DC">
        <w:rPr>
          <w:rFonts w:asciiTheme="minorHAnsi" w:hAnsiTheme="minorHAnsi" w:cs="Arial"/>
          <w:b/>
          <w:color w:val="000000"/>
          <w:sz w:val="22"/>
          <w:szCs w:val="22"/>
          <w:lang w:val="it-IT" w:eastAsia="en-GB"/>
        </w:rPr>
        <w:t>Panama</w:t>
      </w:r>
      <w:r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: Roland</w:t>
      </w:r>
      <w:r w:rsidR="0050186B"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>o</w:t>
      </w:r>
      <w:r w:rsidRPr="000977DC">
        <w:rPr>
          <w:rFonts w:asciiTheme="minorHAnsi" w:hAnsiTheme="minorHAnsi" w:cs="Arial"/>
          <w:color w:val="000000"/>
          <w:sz w:val="22"/>
          <w:szCs w:val="22"/>
          <w:lang w:val="it-IT" w:eastAsia="en-GB"/>
        </w:rPr>
        <w:t xml:space="preserve"> Luis Pinzón Fuentes</w:t>
      </w:r>
    </w:p>
    <w:p w:rsidR="004C0DAD" w:rsidRPr="000977DC" w:rsidRDefault="006864F2" w:rsidP="006864F2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South Africa:</w:t>
      </w:r>
      <w:r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Malta Qwathekana</w:t>
      </w:r>
      <w:r w:rsidR="00B83EBD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,</w:t>
      </w:r>
      <w:r w:rsidR="0055529C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4C0DAD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dward Netshithothole</w:t>
      </w:r>
    </w:p>
    <w:p w:rsidR="006864F2" w:rsidRPr="000977DC" w:rsidRDefault="006864F2" w:rsidP="006864F2">
      <w:pPr>
        <w:rPr>
          <w:rFonts w:asciiTheme="minorHAnsi" w:hAnsiTheme="minorHAnsi" w:cs="Arial"/>
          <w:color w:val="000000"/>
          <w:sz w:val="22"/>
          <w:szCs w:val="22"/>
          <w:lang w:val="en-AU" w:eastAsia="en-GB"/>
        </w:rPr>
      </w:pPr>
      <w:r w:rsidRPr="000977DC">
        <w:rPr>
          <w:rFonts w:asciiTheme="minorHAnsi" w:hAnsiTheme="minorHAnsi" w:cs="Arial"/>
          <w:b/>
          <w:color w:val="000000"/>
          <w:sz w:val="22"/>
          <w:szCs w:val="22"/>
          <w:lang w:val="en-AU" w:eastAsia="en-GB"/>
        </w:rPr>
        <w:t>Sweden:</w:t>
      </w:r>
      <w:r w:rsidRPr="000977DC">
        <w:rPr>
          <w:rFonts w:asciiTheme="minorHAnsi" w:hAnsiTheme="minorHAnsi" w:cs="Arial"/>
          <w:color w:val="000000"/>
          <w:sz w:val="22"/>
          <w:szCs w:val="22"/>
          <w:lang w:val="en-AU" w:eastAsia="en-GB"/>
        </w:rPr>
        <w:t xml:space="preserve"> Jenny Lonnstad</w:t>
      </w:r>
    </w:p>
    <w:p w:rsidR="006864F2" w:rsidRPr="000977DC" w:rsidRDefault="006864F2" w:rsidP="006864F2">
      <w:pP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Switzerland:</w:t>
      </w:r>
      <w:r w:rsidRPr="000977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Sibylle Vermont, Reinhard Schnidrig, Sabine Herzog</w:t>
      </w:r>
    </w:p>
    <w:p w:rsidR="006864F2" w:rsidRPr="000977DC" w:rsidRDefault="006864F2" w:rsidP="006864F2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Thailand:</w:t>
      </w:r>
      <w:r w:rsidRPr="000977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Jiravat Ratisoontorn, Nitiphan Trongkarndee</w:t>
      </w:r>
      <w:r w:rsidR="00FF231E" w:rsidRPr="000977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, Asdaporn Krairapanond, Wanlop Preechamart</w:t>
      </w:r>
    </w:p>
    <w:p w:rsidR="006864F2" w:rsidRPr="000977DC" w:rsidRDefault="006864F2" w:rsidP="006864F2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 w:eastAsia="en-GB"/>
        </w:rPr>
      </w:pPr>
      <w:r w:rsidRPr="000977DC">
        <w:rPr>
          <w:rFonts w:asciiTheme="minorHAnsi" w:hAnsiTheme="minorHAnsi" w:cs="Arial"/>
          <w:b/>
          <w:color w:val="000000"/>
          <w:sz w:val="22"/>
          <w:szCs w:val="22"/>
          <w:lang w:val="es-ES" w:eastAsia="en-GB"/>
        </w:rPr>
        <w:t>Turkmenistan:</w:t>
      </w:r>
      <w:r w:rsidRPr="000977DC">
        <w:rPr>
          <w:rFonts w:asciiTheme="minorHAnsi" w:hAnsiTheme="minorHAnsi" w:cs="Arial"/>
          <w:color w:val="000000"/>
          <w:sz w:val="22"/>
          <w:szCs w:val="22"/>
          <w:lang w:val="es-ES" w:eastAsia="en-GB"/>
        </w:rPr>
        <w:t xml:space="preserve"> Eldar Rustamov</w:t>
      </w:r>
    </w:p>
    <w:p w:rsidR="00E8199C" w:rsidRPr="000977DC" w:rsidRDefault="006864F2" w:rsidP="006864F2">
      <w:pP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Uganda:</w:t>
      </w:r>
      <w:r w:rsidRPr="000977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Paul Gumonye Mafabi</w:t>
      </w:r>
    </w:p>
    <w:p w:rsidR="008453BD" w:rsidRPr="000977DC" w:rsidRDefault="00B63F89" w:rsidP="008453BD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977DC">
        <w:rPr>
          <w:rFonts w:asciiTheme="minorHAnsi" w:hAnsiTheme="minorHAnsi"/>
          <w:b/>
          <w:sz w:val="22"/>
          <w:lang w:val="en-GB"/>
        </w:rPr>
        <w:t>United Kingdom</w:t>
      </w:r>
      <w:r w:rsidR="00E8199C" w:rsidRPr="000977DC">
        <w:rPr>
          <w:rFonts w:asciiTheme="minorHAnsi" w:hAnsiTheme="minorHAnsi"/>
          <w:b/>
          <w:sz w:val="22"/>
          <w:lang w:val="en-GB"/>
        </w:rPr>
        <w:t>:</w:t>
      </w:r>
      <w:r w:rsidR="00E8199C"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Holly Charlotte Kelley-Weil, Anna Fohrbeck</w:t>
      </w:r>
    </w:p>
    <w:p w:rsidR="008453BD" w:rsidRPr="000977DC" w:rsidRDefault="008453BD" w:rsidP="008453BD">
      <w:pPr>
        <w:rPr>
          <w:lang w:val="es-ES"/>
        </w:rPr>
      </w:pPr>
      <w:r w:rsidRPr="000977DC">
        <w:rPr>
          <w:rFonts w:asciiTheme="minorHAnsi" w:hAnsiTheme="minorHAnsi"/>
          <w:b/>
          <w:sz w:val="22"/>
          <w:lang w:val="es-ES"/>
        </w:rPr>
        <w:t>Uzbekistan:</w:t>
      </w:r>
      <w:r w:rsidRPr="000977DC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Fakhriddin Nabiev</w:t>
      </w:r>
    </w:p>
    <w:p w:rsidR="006864F2" w:rsidRPr="00333F7B" w:rsidRDefault="006864F2" w:rsidP="006864F2">
      <w:pPr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333F7B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Zambia:</w:t>
      </w:r>
      <w:r w:rsidRPr="00333F7B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Mwangala Simate</w:t>
      </w:r>
    </w:p>
    <w:p w:rsidR="006864F2" w:rsidRPr="000977DC" w:rsidRDefault="006864F2" w:rsidP="006E3998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ES"/>
        </w:rPr>
      </w:pPr>
    </w:p>
    <w:p w:rsidR="0052216C" w:rsidRDefault="00882C91" w:rsidP="006E3998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  <w:t xml:space="preserve">Observers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  <w:t xml:space="preserve">- </w:t>
      </w:r>
      <w:r w:rsidR="006864F2"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  <w:t xml:space="preserve">nternational </w:t>
      </w:r>
      <w:r w:rsidR="006864F2"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  <w:t>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  <w:t xml:space="preserve">rganisation </w:t>
      </w:r>
      <w:r w:rsidR="006864F2"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  <w:t>artners</w:t>
      </w:r>
    </w:p>
    <w:p w:rsidR="00387FB0" w:rsidRPr="000977DC" w:rsidRDefault="00387FB0" w:rsidP="006E3998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</w:pPr>
    </w:p>
    <w:p w:rsidR="003D27A3" w:rsidRPr="000977DC" w:rsidRDefault="0051308A" w:rsidP="006E3998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BirdLife</w:t>
      </w:r>
      <w:r w:rsidR="00FD0E4D"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 xml:space="preserve"> International</w:t>
      </w: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: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 </w:t>
      </w:r>
      <w:r w:rsidR="00665D79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Ca</w:t>
      </w:r>
      <w:r w:rsidR="001A75E8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itlin</w:t>
      </w:r>
      <w:r w:rsidR="00665D79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 </w:t>
      </w:r>
      <w:r w:rsidR="00D05606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Nob</w:t>
      </w:r>
      <w:r w:rsidR="00A7730A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l</w:t>
      </w:r>
      <w:r w:rsidR="00D05606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e</w:t>
      </w:r>
    </w:p>
    <w:p w:rsidR="00FD0265" w:rsidRPr="000977DC" w:rsidRDefault="0051308A" w:rsidP="006E3998">
      <w:pPr>
        <w:rPr>
          <w:rFonts w:asciiTheme="minorHAnsi" w:hAnsiTheme="minorHAnsi" w:cs="Arial"/>
          <w:color w:val="000000"/>
          <w:sz w:val="22"/>
          <w:szCs w:val="22"/>
          <w:lang w:val="en-GB" w:eastAsia="en-GB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IUCN:</w:t>
      </w:r>
      <w:r w:rsidR="0053317F" w:rsidRPr="000977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53317F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Stewart </w:t>
      </w:r>
      <w:hyperlink r:id="rId11" w:tooltip="Open the details of this employee" w:history="1">
        <w:r w:rsidR="0053317F" w:rsidRPr="000977DC">
          <w:rPr>
            <w:rFonts w:asciiTheme="minorHAnsi" w:hAnsiTheme="minorHAnsi" w:cstheme="minorHAnsi"/>
            <w:noProof/>
            <w:color w:val="000000" w:themeColor="text1"/>
            <w:sz w:val="22"/>
            <w:szCs w:val="22"/>
            <w:lang w:val="de-DE"/>
          </w:rPr>
          <w:t>Maginnis</w:t>
        </w:r>
      </w:hyperlink>
      <w:r w:rsidR="001831D7" w:rsidRPr="000977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, </w:t>
      </w:r>
      <w:r w:rsidR="00FD0265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Stefano Barchiesi</w:t>
      </w:r>
    </w:p>
    <w:p w:rsidR="00AB27A1" w:rsidRPr="000977DC" w:rsidRDefault="00AB27A1" w:rsidP="006E3998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 xml:space="preserve">Wetlands International: 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Jane Madgwick</w:t>
      </w:r>
      <w:r w:rsidR="00882C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, Lifeng Li</w:t>
      </w:r>
    </w:p>
    <w:p w:rsidR="001002F5" w:rsidRPr="000977DC" w:rsidRDefault="0051308A" w:rsidP="006E3998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Wetlands International</w:t>
      </w:r>
      <w:r w:rsidR="008A76FB"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 xml:space="preserve"> Japan</w:t>
      </w: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:</w:t>
      </w:r>
      <w:r w:rsidR="00F71BEC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 </w:t>
      </w:r>
      <w:r w:rsidR="008A76FB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Emiko Nagakura</w:t>
      </w:r>
    </w:p>
    <w:p w:rsidR="008E60D4" w:rsidRPr="000977DC" w:rsidRDefault="0051308A" w:rsidP="006E3998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 w:eastAsia="en-GB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WWF</w:t>
      </w:r>
      <w:r w:rsidR="00E57A86"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 xml:space="preserve"> International</w:t>
      </w:r>
      <w:r w:rsidR="00FD0265"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:</w:t>
      </w:r>
      <w:r w:rsidR="00FD0265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 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Denis </w:t>
      </w:r>
      <w:r w:rsidR="00FD0265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Landenbergue</w:t>
      </w:r>
    </w:p>
    <w:p w:rsidR="00326E84" w:rsidRPr="000977DC" w:rsidRDefault="00326E84" w:rsidP="006E3998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W</w:t>
      </w:r>
      <w:r w:rsidR="00DB7BAD"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 xml:space="preserve">ildfowl </w:t>
      </w:r>
      <w:r w:rsidR="00882C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&amp;</w:t>
      </w:r>
      <w:r w:rsidR="00DB7BAD"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 xml:space="preserve"> </w:t>
      </w: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W</w:t>
      </w:r>
      <w:r w:rsidR="00DB7BAD"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 xml:space="preserve">etlands </w:t>
      </w: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T</w:t>
      </w:r>
      <w:r w:rsidR="00DB7BAD"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rust</w:t>
      </w:r>
      <w:r w:rsidR="00FD0E4D"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 xml:space="preserve"> (WWT)</w:t>
      </w: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: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 Martin </w:t>
      </w:r>
      <w:r w:rsidR="00FD0265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Spray</w:t>
      </w:r>
      <w:r w:rsidR="00B83EBD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, Christopher Rostron</w:t>
      </w:r>
    </w:p>
    <w:p w:rsidR="00573BBE" w:rsidRPr="000977DC" w:rsidRDefault="00C77B07" w:rsidP="006E3998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  <w:lastRenderedPageBreak/>
        <w:t>Other Observers</w:t>
      </w:r>
    </w:p>
    <w:p w:rsidR="00882C91" w:rsidRDefault="00882C91" w:rsidP="006E3998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</w:p>
    <w:p w:rsidR="00FD0E4D" w:rsidRPr="000977DC" w:rsidRDefault="00FD0E4D" w:rsidP="006E3998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D</w:t>
      </w:r>
      <w:r w:rsidR="00882C91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emocratic </w:t>
      </w: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P</w:t>
      </w:r>
      <w:r w:rsidR="00882C91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eople’s </w:t>
      </w: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R</w:t>
      </w:r>
      <w:r w:rsidR="00882C91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epublic of</w:t>
      </w:r>
      <w:r w:rsidRPr="000977DC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 Korea:</w:t>
      </w:r>
      <w:r w:rsidRPr="000977D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Song Rim Yun</w:t>
      </w:r>
    </w:p>
    <w:p w:rsidR="00C77B07" w:rsidRPr="000977DC" w:rsidRDefault="00C77B07" w:rsidP="006E3998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</w:pPr>
    </w:p>
    <w:p w:rsidR="00891E7C" w:rsidRPr="000977DC" w:rsidRDefault="00891E7C" w:rsidP="00891E7C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GB"/>
        </w:rPr>
        <w:t>Ramsar Center Japan: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 xml:space="preserve"> </w:t>
      </w:r>
      <w:r w:rsidR="001A75E8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>Reiko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 xml:space="preserve"> Nakamura</w:t>
      </w:r>
    </w:p>
    <w:p w:rsidR="001A75E8" w:rsidRPr="000977DC" w:rsidRDefault="001A75E8" w:rsidP="00891E7C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GB"/>
        </w:rPr>
        <w:t xml:space="preserve">Ramsar Regional Center – East </w:t>
      </w:r>
      <w:r w:rsidR="00FF231E"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GB"/>
        </w:rPr>
        <w:t xml:space="preserve">Asia (RRC-EA): </w:t>
      </w:r>
      <w:r w:rsidR="00FF231E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>Seung Oh Suh</w:t>
      </w:r>
    </w:p>
    <w:p w:rsidR="00FF231E" w:rsidRPr="000977DC" w:rsidRDefault="00882C91" w:rsidP="00891E7C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GB"/>
        </w:rPr>
        <w:t>Ramsar Regional Initiative for Central Asia</w:t>
      </w:r>
      <w:r w:rsidR="00FD0E4D"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GB"/>
        </w:rPr>
        <w:t xml:space="preserve"> - </w:t>
      </w:r>
      <w:r w:rsidR="00FF231E"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GB"/>
        </w:rPr>
        <w:t>Regional Environmental Centre for Central Asia (CAREC):</w:t>
      </w:r>
      <w:r w:rsidR="00FF231E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 xml:space="preserve"> Zhanel Karina</w:t>
      </w:r>
    </w:p>
    <w:p w:rsidR="00891E7C" w:rsidRPr="00B83801" w:rsidRDefault="00891E7C" w:rsidP="00891E7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838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RP Chair</w:t>
      </w:r>
      <w:r w:rsidR="00FF231E" w:rsidRPr="00B838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B83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yal Gardner</w:t>
      </w:r>
    </w:p>
    <w:p w:rsidR="00982F0A" w:rsidRPr="00333F7B" w:rsidRDefault="00891E7C" w:rsidP="00FD0E4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F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N</w:t>
      </w:r>
      <w:r w:rsidR="00882C9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nvironment</w:t>
      </w:r>
      <w:r w:rsidRPr="00333F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333F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leana Lopez</w:t>
      </w:r>
    </w:p>
    <w:p w:rsidR="00FD0E4D" w:rsidRPr="00333F7B" w:rsidRDefault="00FD0E4D" w:rsidP="00FD0E4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3F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N-Habitat: </w:t>
      </w:r>
      <w:r w:rsidRPr="00333F7B">
        <w:rPr>
          <w:rFonts w:asciiTheme="minorHAnsi" w:hAnsiTheme="minorHAnsi" w:cstheme="minorHAnsi"/>
          <w:color w:val="000000" w:themeColor="text1"/>
          <w:sz w:val="22"/>
          <w:szCs w:val="22"/>
        </w:rPr>
        <w:t>Jean-Yves Barcelo</w:t>
      </w:r>
    </w:p>
    <w:p w:rsidR="006864F2" w:rsidRPr="00333F7B" w:rsidRDefault="006864F2" w:rsidP="006E399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864F2" w:rsidRPr="00333F7B" w:rsidRDefault="006864F2" w:rsidP="006864F2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33F7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onsultant</w:t>
      </w:r>
      <w:r w:rsidR="00882C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</w:t>
      </w:r>
      <w:r w:rsidRPr="00333F7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to the Secretariat</w:t>
      </w:r>
    </w:p>
    <w:p w:rsidR="006864F2" w:rsidRPr="00333F7B" w:rsidRDefault="006864F2" w:rsidP="006864F2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6864F2" w:rsidRPr="00333F7B" w:rsidRDefault="006864F2" w:rsidP="006864F2">
      <w:pPr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333F7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Tim Jones, Rapporteur</w:t>
      </w:r>
      <w:r w:rsidR="008B38B9" w:rsidRPr="00333F7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 </w:t>
      </w:r>
    </w:p>
    <w:p w:rsidR="008B38B9" w:rsidRPr="000977DC" w:rsidRDefault="008B38B9" w:rsidP="008B38B9">
      <w:pPr>
        <w:spacing w:line="240" w:lineRule="exact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>Jaime Hayes, Finance Consultant</w:t>
      </w:r>
    </w:p>
    <w:p w:rsidR="006864F2" w:rsidRPr="000977DC" w:rsidRDefault="000225DB" w:rsidP="006864F2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>Emma Carmo</w:t>
      </w:r>
      <w:r w:rsidR="00B8380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>d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>y, Legal Adviser</w:t>
      </w:r>
    </w:p>
    <w:p w:rsidR="000225DB" w:rsidRPr="000977DC" w:rsidRDefault="000225DB" w:rsidP="006864F2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</w:pPr>
    </w:p>
    <w:p w:rsidR="00E8199C" w:rsidRPr="000977DC" w:rsidRDefault="00E8199C" w:rsidP="00E8199C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en-US"/>
        </w:rPr>
        <w:t>Interpreters</w:t>
      </w:r>
    </w:p>
    <w:p w:rsidR="00E8199C" w:rsidRPr="000977DC" w:rsidRDefault="00E8199C" w:rsidP="00E8199C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</w:pPr>
    </w:p>
    <w:p w:rsidR="00E8199C" w:rsidRPr="000977DC" w:rsidRDefault="00E8199C" w:rsidP="00E8199C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Ingrid Catton, Lead Interpreter</w:t>
      </w:r>
    </w:p>
    <w:p w:rsidR="00E8199C" w:rsidRPr="000977DC" w:rsidRDefault="00E8199C" w:rsidP="00E8199C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  <w:t>Christine Adams</w:t>
      </w:r>
    </w:p>
    <w:p w:rsidR="00E8199C" w:rsidRPr="000977DC" w:rsidRDefault="00E8199C" w:rsidP="00E8199C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  <w:t>Cristina Fernandez Garcia</w:t>
      </w:r>
    </w:p>
    <w:p w:rsidR="00E8199C" w:rsidRPr="000977DC" w:rsidRDefault="00E8199C" w:rsidP="00E8199C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  <w:t>Starr Pirot</w:t>
      </w:r>
    </w:p>
    <w:p w:rsidR="00E8199C" w:rsidRPr="000977DC" w:rsidRDefault="00E8199C" w:rsidP="00E8199C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  <w:t>Liliana Ramirez-Pfeiffer</w:t>
      </w:r>
    </w:p>
    <w:p w:rsidR="00E8199C" w:rsidRPr="000977DC" w:rsidRDefault="00E8199C" w:rsidP="00E8199C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"/>
        </w:rPr>
        <w:t>Marta Lumbreras</w:t>
      </w:r>
    </w:p>
    <w:p w:rsidR="00034E52" w:rsidRPr="000977DC" w:rsidRDefault="00034E52" w:rsidP="006864F2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pt-BR"/>
        </w:rPr>
      </w:pPr>
    </w:p>
    <w:p w:rsidR="00D62AF4" w:rsidRPr="000977DC" w:rsidRDefault="00D62AF4" w:rsidP="00D62AF4">
      <w:pPr>
        <w:pStyle w:val="Heading4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0977DC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>Ramsar Convention Secretariat</w:t>
      </w:r>
    </w:p>
    <w:p w:rsidR="00D62AF4" w:rsidRPr="000977DC" w:rsidRDefault="00D62AF4" w:rsidP="00D62AF4">
      <w:pPr>
        <w:rPr>
          <w:rFonts w:asciiTheme="minorHAnsi" w:hAnsiTheme="minorHAnsi"/>
          <w:sz w:val="22"/>
          <w:szCs w:val="22"/>
          <w:lang w:val="pt-BR"/>
        </w:rPr>
      </w:pP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t-BR"/>
        </w:rPr>
        <w:t>Martha Rojas-Urrego, Secretary General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>Jonathan Barzdo, Deputy Secretary General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>Mireille Katz, Executive Assistant</w:t>
      </w:r>
      <w:r w:rsidR="0091234A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 xml:space="preserve"> to the Secretary</w:t>
      </w:r>
      <w:r w:rsidR="00882C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 xml:space="preserve"> General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Delphine Brémond, Administrative Assistant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Catherine Lötscher, Administrative Assistant</w:t>
      </w:r>
    </w:p>
    <w:p w:rsidR="00D62AF4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Montse Riera, Administrative Assistant</w:t>
      </w:r>
    </w:p>
    <w:p w:rsidR="00D62AF4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Denise Machado, Temporary Administrative Assistant</w:t>
      </w:r>
    </w:p>
    <w:p w:rsidR="00B83801" w:rsidRPr="000977DC" w:rsidRDefault="00B83801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Khalil Aouad, Temporary Accounting Assistant</w:t>
      </w:r>
      <w:bookmarkStart w:id="0" w:name="_GoBack"/>
      <w:bookmarkEnd w:id="0"/>
    </w:p>
    <w:p w:rsidR="00D62AF4" w:rsidRPr="000977DC" w:rsidRDefault="00D62AF4" w:rsidP="00D62AF4">
      <w:pPr>
        <w:spacing w:line="240" w:lineRule="exact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Sandra Rücker, Finance Officer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Sharon Oseku-Fra</w:t>
      </w:r>
      <w:r w:rsidR="0091234A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inier, External Relations Officer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>Magdalena</w:t>
      </w:r>
      <w:r w:rsidR="0091234A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 xml:space="preserve"> Luczak, Internal Communication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 xml:space="preserve"> Officer </w:t>
      </w:r>
    </w:p>
    <w:p w:rsidR="00D62AF4" w:rsidRPr="000977DC" w:rsidRDefault="00D62AF4" w:rsidP="00D62AF4">
      <w:pPr>
        <w:pStyle w:val="HTMLPreformatted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dmund Jennings, Documentation Officer</w:t>
      </w:r>
    </w:p>
    <w:p w:rsidR="00D62AF4" w:rsidRPr="000977DC" w:rsidRDefault="0091234A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Mariam Ali, Manager </w:t>
      </w:r>
      <w:r w:rsidR="00D62AF4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Culture &amp; Livelihoods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Marcela Bonells, Sc</w:t>
      </w:r>
      <w:r w:rsidR="0091234A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ientific and Technical 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Support Officer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>Ma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nuel Kern, IT Officer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lastRenderedPageBreak/>
        <w:t>Maud Pitoiset, HR Business Partner - IUCN/Ramsar</w:t>
      </w:r>
    </w:p>
    <w:p w:rsidR="00882C91" w:rsidRDefault="00882C91" w:rsidP="00D62AF4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en-US"/>
        </w:rPr>
      </w:pPr>
    </w:p>
    <w:p w:rsidR="00D62AF4" w:rsidRPr="000977DC" w:rsidRDefault="00D62AF4" w:rsidP="00D62AF4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en-US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en-US"/>
        </w:rPr>
        <w:t>Regional Teams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</w:p>
    <w:p w:rsidR="00D62AF4" w:rsidRPr="000977DC" w:rsidRDefault="00D62AF4" w:rsidP="00D62AF4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Africa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Paul Ouedraogo, Senior Advisor 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Rasamoelina Rakotomamonjy, Regional Officer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Suzy Gamgne Kamgue, Assistant Advisor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</w:p>
    <w:p w:rsidR="00D62AF4" w:rsidRPr="000977DC" w:rsidRDefault="00D62AF4" w:rsidP="00D62AF4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Americas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Maria Rivera, Senior Advisor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</w:p>
    <w:p w:rsidR="00D62AF4" w:rsidRPr="000977DC" w:rsidRDefault="00D62AF4" w:rsidP="00D62AF4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GB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GB"/>
        </w:rPr>
        <w:t>Asia-Oceania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Llewellyn Young, Senior Advisor</w:t>
      </w:r>
    </w:p>
    <w:p w:rsidR="00D62AF4" w:rsidRPr="000977DC" w:rsidRDefault="00882C91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Solongo Khurelbaatar,</w:t>
      </w:r>
      <w:r w:rsidR="00D62AF4"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 Regional Officer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Rosi Waqanisau, 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>Assistant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 Advisor</w:t>
      </w:r>
    </w:p>
    <w:p w:rsidR="00D62AF4" w:rsidRPr="000977DC" w:rsidRDefault="00D62AF4" w:rsidP="00D62AF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</w:p>
    <w:p w:rsidR="00D62AF4" w:rsidRPr="000977DC" w:rsidRDefault="00D62AF4" w:rsidP="00D62AF4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Europe</w:t>
      </w:r>
    </w:p>
    <w:p w:rsidR="00D62AF4" w:rsidRPr="000977DC" w:rsidRDefault="00D62AF4" w:rsidP="00D62AF4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en-GB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Tobias Salathé, Senior Advisor</w:t>
      </w:r>
    </w:p>
    <w:p w:rsidR="00D62AF4" w:rsidRPr="007E77F0" w:rsidRDefault="00D62AF4" w:rsidP="00D62AF4">
      <w:pPr>
        <w:spacing w:line="240" w:lineRule="exact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Katarzyna Nikraszewicz, 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>Assistant</w:t>
      </w:r>
      <w:r w:rsidRPr="000977D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 Advisor</w:t>
      </w:r>
    </w:p>
    <w:p w:rsidR="00F77DFE" w:rsidRPr="007E77F0" w:rsidRDefault="00F77DFE" w:rsidP="0047405B">
      <w:pPr>
        <w:rPr>
          <w:rFonts w:asciiTheme="minorHAnsi" w:hAnsiTheme="minorHAnsi"/>
          <w:b/>
          <w:bCs/>
          <w:color w:val="1F497D"/>
          <w:sz w:val="22"/>
          <w:szCs w:val="22"/>
          <w:lang w:val="en-GB"/>
        </w:rPr>
      </w:pPr>
    </w:p>
    <w:sectPr w:rsidR="00F77DFE" w:rsidRPr="007E77F0" w:rsidSect="00882C91">
      <w:type w:val="continuous"/>
      <w:pgSz w:w="11907" w:h="16840" w:code="9"/>
      <w:pgMar w:top="1440" w:right="1440" w:bottom="1440" w:left="1440" w:header="1440" w:footer="720" w:gutter="0"/>
      <w:cols w:num="2" w:space="402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19" w:rsidRDefault="00153819" w:rsidP="00995A22">
      <w:r>
        <w:separator/>
      </w:r>
    </w:p>
  </w:endnote>
  <w:endnote w:type="continuationSeparator" w:id="0">
    <w:p w:rsidR="00153819" w:rsidRDefault="00153819" w:rsidP="0099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19" w:rsidRPr="00882C91" w:rsidRDefault="00882C91" w:rsidP="00882C91">
    <w:pPr>
      <w:pStyle w:val="Footer"/>
      <w:rPr>
        <w:rFonts w:asciiTheme="minorHAnsi" w:hAnsiTheme="minorHAnsi"/>
        <w:lang w:val="en-GB"/>
      </w:rPr>
    </w:pPr>
    <w:r w:rsidRPr="00882C91">
      <w:rPr>
        <w:rFonts w:asciiTheme="minorHAnsi" w:hAnsiTheme="minorHAnsi"/>
        <w:lang w:val="en-GB"/>
      </w:rPr>
      <w:t>SC53 List of participants</w:t>
    </w:r>
    <w:r w:rsidRPr="00882C91">
      <w:rPr>
        <w:rFonts w:asciiTheme="minorHAnsi" w:hAnsiTheme="minorHAnsi"/>
        <w:lang w:val="en-GB"/>
      </w:rPr>
      <w:tab/>
    </w:r>
    <w:r w:rsidRPr="00882C91">
      <w:rPr>
        <w:rFonts w:asciiTheme="minorHAnsi" w:hAnsiTheme="minorHAnsi"/>
        <w:lang w:val="en-GB"/>
      </w:rPr>
      <w:tab/>
    </w:r>
    <w:r w:rsidRPr="00882C91">
      <w:rPr>
        <w:rFonts w:asciiTheme="minorHAnsi" w:hAnsiTheme="minorHAnsi"/>
        <w:lang w:val="en-GB"/>
      </w:rPr>
      <w:fldChar w:fldCharType="begin"/>
    </w:r>
    <w:r w:rsidRPr="00882C91">
      <w:rPr>
        <w:rFonts w:asciiTheme="minorHAnsi" w:hAnsiTheme="minorHAnsi"/>
        <w:lang w:val="en-GB"/>
      </w:rPr>
      <w:instrText xml:space="preserve"> PAGE   \* MERGEFORMAT </w:instrText>
    </w:r>
    <w:r w:rsidRPr="00882C91">
      <w:rPr>
        <w:rFonts w:asciiTheme="minorHAnsi" w:hAnsiTheme="minorHAnsi"/>
        <w:lang w:val="en-GB"/>
      </w:rPr>
      <w:fldChar w:fldCharType="separate"/>
    </w:r>
    <w:r w:rsidR="00B83801">
      <w:rPr>
        <w:rFonts w:asciiTheme="minorHAnsi" w:hAnsiTheme="minorHAnsi"/>
        <w:noProof/>
        <w:lang w:val="en-GB"/>
      </w:rPr>
      <w:t>2</w:t>
    </w:r>
    <w:r w:rsidRPr="00882C91">
      <w:rPr>
        <w:rFonts w:asciiTheme="minorHAnsi" w:hAnsiTheme="minorHAnsi"/>
        <w:noProof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19" w:rsidRPr="00CC0B4E" w:rsidRDefault="00153819" w:rsidP="00CC0B4E">
    <w:pPr>
      <w:rPr>
        <w:rFonts w:asciiTheme="minorHAnsi" w:hAnsiTheme="minorHAnsi" w:cstheme="minorHAnsi"/>
        <w:color w:val="000000" w:themeColor="text1"/>
        <w:sz w:val="22"/>
        <w:szCs w:val="22"/>
        <w:lang w:val="en-GB"/>
      </w:rPr>
    </w:pPr>
  </w:p>
  <w:p w:rsidR="00153819" w:rsidRPr="00CC0B4E" w:rsidRDefault="00153819">
    <w:pPr>
      <w:pStyle w:val="Footer"/>
      <w:rPr>
        <w:lang w:val="en-GB"/>
      </w:rPr>
    </w:pPr>
  </w:p>
  <w:p w:rsidR="00153819" w:rsidRPr="00CC0B4E" w:rsidRDefault="0015381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19" w:rsidRDefault="00153819" w:rsidP="00995A22">
      <w:r>
        <w:separator/>
      </w:r>
    </w:p>
  </w:footnote>
  <w:footnote w:type="continuationSeparator" w:id="0">
    <w:p w:rsidR="00153819" w:rsidRDefault="00153819" w:rsidP="0099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251C"/>
    <w:multiLevelType w:val="hybridMultilevel"/>
    <w:tmpl w:val="B7DCF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BF1B03"/>
    <w:multiLevelType w:val="hybridMultilevel"/>
    <w:tmpl w:val="BA12C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6D"/>
    <w:rsid w:val="0000172B"/>
    <w:rsid w:val="0000383B"/>
    <w:rsid w:val="00006F67"/>
    <w:rsid w:val="00007498"/>
    <w:rsid w:val="00010481"/>
    <w:rsid w:val="000108D0"/>
    <w:rsid w:val="000118F2"/>
    <w:rsid w:val="0001291E"/>
    <w:rsid w:val="00012F1D"/>
    <w:rsid w:val="000152AF"/>
    <w:rsid w:val="00017B8F"/>
    <w:rsid w:val="00017D49"/>
    <w:rsid w:val="00020097"/>
    <w:rsid w:val="0002020A"/>
    <w:rsid w:val="00020F1B"/>
    <w:rsid w:val="000218D3"/>
    <w:rsid w:val="000225DB"/>
    <w:rsid w:val="00023FD8"/>
    <w:rsid w:val="00025A2D"/>
    <w:rsid w:val="00025A95"/>
    <w:rsid w:val="00025F40"/>
    <w:rsid w:val="00026150"/>
    <w:rsid w:val="000271C0"/>
    <w:rsid w:val="000303C3"/>
    <w:rsid w:val="00031E10"/>
    <w:rsid w:val="00032AF9"/>
    <w:rsid w:val="00034E52"/>
    <w:rsid w:val="000367DF"/>
    <w:rsid w:val="00037BFD"/>
    <w:rsid w:val="00037D71"/>
    <w:rsid w:val="00042D5D"/>
    <w:rsid w:val="000457D7"/>
    <w:rsid w:val="0005004D"/>
    <w:rsid w:val="00050F4F"/>
    <w:rsid w:val="00053A4E"/>
    <w:rsid w:val="00053F44"/>
    <w:rsid w:val="00055540"/>
    <w:rsid w:val="000559BF"/>
    <w:rsid w:val="000566CB"/>
    <w:rsid w:val="00056820"/>
    <w:rsid w:val="00057B0A"/>
    <w:rsid w:val="00060388"/>
    <w:rsid w:val="000616B3"/>
    <w:rsid w:val="00062401"/>
    <w:rsid w:val="00062499"/>
    <w:rsid w:val="00064381"/>
    <w:rsid w:val="00064828"/>
    <w:rsid w:val="00065B3B"/>
    <w:rsid w:val="00071EDE"/>
    <w:rsid w:val="0007668C"/>
    <w:rsid w:val="000807CE"/>
    <w:rsid w:val="00081C70"/>
    <w:rsid w:val="00086706"/>
    <w:rsid w:val="00087E52"/>
    <w:rsid w:val="000900FF"/>
    <w:rsid w:val="000916EC"/>
    <w:rsid w:val="0009179B"/>
    <w:rsid w:val="000924E3"/>
    <w:rsid w:val="0009290C"/>
    <w:rsid w:val="00092DA4"/>
    <w:rsid w:val="00095D93"/>
    <w:rsid w:val="000977DC"/>
    <w:rsid w:val="000A06CC"/>
    <w:rsid w:val="000A25E5"/>
    <w:rsid w:val="000A2907"/>
    <w:rsid w:val="000A2A1A"/>
    <w:rsid w:val="000A3942"/>
    <w:rsid w:val="000A3DFB"/>
    <w:rsid w:val="000A4735"/>
    <w:rsid w:val="000A5352"/>
    <w:rsid w:val="000A6379"/>
    <w:rsid w:val="000A6535"/>
    <w:rsid w:val="000A795E"/>
    <w:rsid w:val="000B11EA"/>
    <w:rsid w:val="000B1690"/>
    <w:rsid w:val="000B1A1D"/>
    <w:rsid w:val="000B41AE"/>
    <w:rsid w:val="000B4F18"/>
    <w:rsid w:val="000B5000"/>
    <w:rsid w:val="000B6359"/>
    <w:rsid w:val="000B6EF7"/>
    <w:rsid w:val="000B75C3"/>
    <w:rsid w:val="000C02E6"/>
    <w:rsid w:val="000C05FC"/>
    <w:rsid w:val="000C06A9"/>
    <w:rsid w:val="000C0FF7"/>
    <w:rsid w:val="000C3EE0"/>
    <w:rsid w:val="000C4131"/>
    <w:rsid w:val="000C5D76"/>
    <w:rsid w:val="000C647C"/>
    <w:rsid w:val="000C6E21"/>
    <w:rsid w:val="000C7814"/>
    <w:rsid w:val="000D1B3C"/>
    <w:rsid w:val="000D28C4"/>
    <w:rsid w:val="000D2DF3"/>
    <w:rsid w:val="000D2E75"/>
    <w:rsid w:val="000D2EF3"/>
    <w:rsid w:val="000D49D0"/>
    <w:rsid w:val="000E06C0"/>
    <w:rsid w:val="000E071D"/>
    <w:rsid w:val="000E111F"/>
    <w:rsid w:val="000E1B6D"/>
    <w:rsid w:val="000E28A5"/>
    <w:rsid w:val="000E5069"/>
    <w:rsid w:val="000E66EA"/>
    <w:rsid w:val="000E6BBC"/>
    <w:rsid w:val="000F010E"/>
    <w:rsid w:val="000F1CB0"/>
    <w:rsid w:val="000F1E31"/>
    <w:rsid w:val="000F37DE"/>
    <w:rsid w:val="000F4245"/>
    <w:rsid w:val="000F5808"/>
    <w:rsid w:val="000F5DD9"/>
    <w:rsid w:val="000F659B"/>
    <w:rsid w:val="000F74DB"/>
    <w:rsid w:val="000F7741"/>
    <w:rsid w:val="001002F5"/>
    <w:rsid w:val="001005E2"/>
    <w:rsid w:val="00100A35"/>
    <w:rsid w:val="00100C06"/>
    <w:rsid w:val="00100C3A"/>
    <w:rsid w:val="00103017"/>
    <w:rsid w:val="00103561"/>
    <w:rsid w:val="0010391E"/>
    <w:rsid w:val="00105410"/>
    <w:rsid w:val="00110F25"/>
    <w:rsid w:val="00113D60"/>
    <w:rsid w:val="0011643F"/>
    <w:rsid w:val="0011667B"/>
    <w:rsid w:val="00116E1E"/>
    <w:rsid w:val="00121CA1"/>
    <w:rsid w:val="00124064"/>
    <w:rsid w:val="001250C6"/>
    <w:rsid w:val="00125238"/>
    <w:rsid w:val="00125F2B"/>
    <w:rsid w:val="001264E9"/>
    <w:rsid w:val="00132B56"/>
    <w:rsid w:val="00134BE9"/>
    <w:rsid w:val="00135CD2"/>
    <w:rsid w:val="001372EB"/>
    <w:rsid w:val="0014368A"/>
    <w:rsid w:val="001442E8"/>
    <w:rsid w:val="001445E3"/>
    <w:rsid w:val="00145071"/>
    <w:rsid w:val="00145829"/>
    <w:rsid w:val="001476ED"/>
    <w:rsid w:val="00153819"/>
    <w:rsid w:val="00157F86"/>
    <w:rsid w:val="00161682"/>
    <w:rsid w:val="0016228C"/>
    <w:rsid w:val="00162549"/>
    <w:rsid w:val="001646DF"/>
    <w:rsid w:val="00166F22"/>
    <w:rsid w:val="00170391"/>
    <w:rsid w:val="001710EA"/>
    <w:rsid w:val="00171A32"/>
    <w:rsid w:val="0017570C"/>
    <w:rsid w:val="00176217"/>
    <w:rsid w:val="001774F3"/>
    <w:rsid w:val="00177998"/>
    <w:rsid w:val="001810F4"/>
    <w:rsid w:val="001831D7"/>
    <w:rsid w:val="0018353C"/>
    <w:rsid w:val="00183B0A"/>
    <w:rsid w:val="00185935"/>
    <w:rsid w:val="00186277"/>
    <w:rsid w:val="00186F00"/>
    <w:rsid w:val="001929F8"/>
    <w:rsid w:val="001936C0"/>
    <w:rsid w:val="00195F90"/>
    <w:rsid w:val="00196159"/>
    <w:rsid w:val="00196976"/>
    <w:rsid w:val="001A0B7F"/>
    <w:rsid w:val="001A12F0"/>
    <w:rsid w:val="001A23A3"/>
    <w:rsid w:val="001A4106"/>
    <w:rsid w:val="001A4DEB"/>
    <w:rsid w:val="001A61B9"/>
    <w:rsid w:val="001A75E8"/>
    <w:rsid w:val="001B0F25"/>
    <w:rsid w:val="001B15A2"/>
    <w:rsid w:val="001B1A40"/>
    <w:rsid w:val="001B2A16"/>
    <w:rsid w:val="001B4C4C"/>
    <w:rsid w:val="001B4D85"/>
    <w:rsid w:val="001B692F"/>
    <w:rsid w:val="001B752D"/>
    <w:rsid w:val="001C256A"/>
    <w:rsid w:val="001C3052"/>
    <w:rsid w:val="001C3296"/>
    <w:rsid w:val="001C356A"/>
    <w:rsid w:val="001C38DB"/>
    <w:rsid w:val="001C5F63"/>
    <w:rsid w:val="001D0BBD"/>
    <w:rsid w:val="001D3271"/>
    <w:rsid w:val="001D5471"/>
    <w:rsid w:val="001D654F"/>
    <w:rsid w:val="001D70B2"/>
    <w:rsid w:val="001D71FE"/>
    <w:rsid w:val="001D7B2F"/>
    <w:rsid w:val="001D7B5C"/>
    <w:rsid w:val="001E059A"/>
    <w:rsid w:val="001E07BB"/>
    <w:rsid w:val="001E1AB6"/>
    <w:rsid w:val="001E3F65"/>
    <w:rsid w:val="001E5668"/>
    <w:rsid w:val="001E62EB"/>
    <w:rsid w:val="001E727D"/>
    <w:rsid w:val="001E7B49"/>
    <w:rsid w:val="001E7D37"/>
    <w:rsid w:val="001F2A84"/>
    <w:rsid w:val="001F301C"/>
    <w:rsid w:val="001F3FC6"/>
    <w:rsid w:val="001F4394"/>
    <w:rsid w:val="001F7205"/>
    <w:rsid w:val="001F75B6"/>
    <w:rsid w:val="00201D4C"/>
    <w:rsid w:val="00204662"/>
    <w:rsid w:val="00206147"/>
    <w:rsid w:val="002073E1"/>
    <w:rsid w:val="002101AE"/>
    <w:rsid w:val="00210360"/>
    <w:rsid w:val="00210CF4"/>
    <w:rsid w:val="00210D14"/>
    <w:rsid w:val="0021503B"/>
    <w:rsid w:val="00215919"/>
    <w:rsid w:val="0021777C"/>
    <w:rsid w:val="0022589D"/>
    <w:rsid w:val="002268F2"/>
    <w:rsid w:val="002305DB"/>
    <w:rsid w:val="002305FC"/>
    <w:rsid w:val="00230C7E"/>
    <w:rsid w:val="00231D9C"/>
    <w:rsid w:val="00234760"/>
    <w:rsid w:val="002411A6"/>
    <w:rsid w:val="00241D03"/>
    <w:rsid w:val="002470CA"/>
    <w:rsid w:val="0025096C"/>
    <w:rsid w:val="00250BB2"/>
    <w:rsid w:val="00250C95"/>
    <w:rsid w:val="00250D59"/>
    <w:rsid w:val="0025119F"/>
    <w:rsid w:val="00251F43"/>
    <w:rsid w:val="0025202E"/>
    <w:rsid w:val="002528DD"/>
    <w:rsid w:val="0025291B"/>
    <w:rsid w:val="00254C79"/>
    <w:rsid w:val="00255F52"/>
    <w:rsid w:val="002569C5"/>
    <w:rsid w:val="0025783A"/>
    <w:rsid w:val="002607D8"/>
    <w:rsid w:val="002613AB"/>
    <w:rsid w:val="00262656"/>
    <w:rsid w:val="00263240"/>
    <w:rsid w:val="00263F7D"/>
    <w:rsid w:val="0026666A"/>
    <w:rsid w:val="002708C9"/>
    <w:rsid w:val="00271AF2"/>
    <w:rsid w:val="0027252C"/>
    <w:rsid w:val="0027255D"/>
    <w:rsid w:val="0027286A"/>
    <w:rsid w:val="00277C06"/>
    <w:rsid w:val="00280384"/>
    <w:rsid w:val="00280D22"/>
    <w:rsid w:val="00281993"/>
    <w:rsid w:val="00281C8F"/>
    <w:rsid w:val="00284679"/>
    <w:rsid w:val="002846AD"/>
    <w:rsid w:val="00285A3D"/>
    <w:rsid w:val="00286A6C"/>
    <w:rsid w:val="00286FA8"/>
    <w:rsid w:val="002870F0"/>
    <w:rsid w:val="00292309"/>
    <w:rsid w:val="0029299B"/>
    <w:rsid w:val="00293167"/>
    <w:rsid w:val="0029454D"/>
    <w:rsid w:val="00295187"/>
    <w:rsid w:val="002953B3"/>
    <w:rsid w:val="00295EF4"/>
    <w:rsid w:val="0029682E"/>
    <w:rsid w:val="002A1C6B"/>
    <w:rsid w:val="002A43B1"/>
    <w:rsid w:val="002A4632"/>
    <w:rsid w:val="002A578C"/>
    <w:rsid w:val="002B0820"/>
    <w:rsid w:val="002B3451"/>
    <w:rsid w:val="002B4268"/>
    <w:rsid w:val="002B4D2F"/>
    <w:rsid w:val="002B5985"/>
    <w:rsid w:val="002B7247"/>
    <w:rsid w:val="002C125B"/>
    <w:rsid w:val="002C2035"/>
    <w:rsid w:val="002C34A5"/>
    <w:rsid w:val="002C3CA6"/>
    <w:rsid w:val="002C3D0E"/>
    <w:rsid w:val="002C5668"/>
    <w:rsid w:val="002C64C9"/>
    <w:rsid w:val="002C68AB"/>
    <w:rsid w:val="002D126A"/>
    <w:rsid w:val="002D2D9A"/>
    <w:rsid w:val="002D4BEF"/>
    <w:rsid w:val="002D4CE5"/>
    <w:rsid w:val="002E156A"/>
    <w:rsid w:val="002E1612"/>
    <w:rsid w:val="002E1BF6"/>
    <w:rsid w:val="002E22D9"/>
    <w:rsid w:val="002E34AB"/>
    <w:rsid w:val="002E3879"/>
    <w:rsid w:val="002E7564"/>
    <w:rsid w:val="002E7A0F"/>
    <w:rsid w:val="002F16E3"/>
    <w:rsid w:val="002F3E45"/>
    <w:rsid w:val="002F418D"/>
    <w:rsid w:val="002F4CBA"/>
    <w:rsid w:val="002F58F6"/>
    <w:rsid w:val="002F5D7C"/>
    <w:rsid w:val="002F5F52"/>
    <w:rsid w:val="002F6CE3"/>
    <w:rsid w:val="002F79B5"/>
    <w:rsid w:val="002F7FD7"/>
    <w:rsid w:val="00300B52"/>
    <w:rsid w:val="00301B94"/>
    <w:rsid w:val="00302EB4"/>
    <w:rsid w:val="00302EE3"/>
    <w:rsid w:val="00302F1C"/>
    <w:rsid w:val="003030AE"/>
    <w:rsid w:val="00307A8B"/>
    <w:rsid w:val="00314766"/>
    <w:rsid w:val="00320610"/>
    <w:rsid w:val="00321767"/>
    <w:rsid w:val="0032261A"/>
    <w:rsid w:val="00323456"/>
    <w:rsid w:val="00324A8A"/>
    <w:rsid w:val="00325AC5"/>
    <w:rsid w:val="00326E84"/>
    <w:rsid w:val="00327BB6"/>
    <w:rsid w:val="00327D8C"/>
    <w:rsid w:val="0033266B"/>
    <w:rsid w:val="003329A3"/>
    <w:rsid w:val="00333F7B"/>
    <w:rsid w:val="003401BE"/>
    <w:rsid w:val="00340832"/>
    <w:rsid w:val="003409B5"/>
    <w:rsid w:val="00341D8F"/>
    <w:rsid w:val="003423F0"/>
    <w:rsid w:val="003426F3"/>
    <w:rsid w:val="00344560"/>
    <w:rsid w:val="00344C73"/>
    <w:rsid w:val="0034611A"/>
    <w:rsid w:val="00346198"/>
    <w:rsid w:val="00347453"/>
    <w:rsid w:val="00347A0F"/>
    <w:rsid w:val="00347FDB"/>
    <w:rsid w:val="0035113D"/>
    <w:rsid w:val="00351832"/>
    <w:rsid w:val="00353910"/>
    <w:rsid w:val="00353B42"/>
    <w:rsid w:val="00355C48"/>
    <w:rsid w:val="00356D80"/>
    <w:rsid w:val="003601ED"/>
    <w:rsid w:val="00360BEB"/>
    <w:rsid w:val="003614CB"/>
    <w:rsid w:val="00362568"/>
    <w:rsid w:val="00362E58"/>
    <w:rsid w:val="0036384A"/>
    <w:rsid w:val="0036466B"/>
    <w:rsid w:val="00364A9E"/>
    <w:rsid w:val="00366163"/>
    <w:rsid w:val="00367F90"/>
    <w:rsid w:val="00371C18"/>
    <w:rsid w:val="00375AC0"/>
    <w:rsid w:val="00375D04"/>
    <w:rsid w:val="003771E8"/>
    <w:rsid w:val="0037736E"/>
    <w:rsid w:val="00380EDE"/>
    <w:rsid w:val="0038127D"/>
    <w:rsid w:val="00381F0C"/>
    <w:rsid w:val="00382D05"/>
    <w:rsid w:val="00384683"/>
    <w:rsid w:val="00386F4B"/>
    <w:rsid w:val="003870BC"/>
    <w:rsid w:val="00387C5F"/>
    <w:rsid w:val="00387FB0"/>
    <w:rsid w:val="00390087"/>
    <w:rsid w:val="00397900"/>
    <w:rsid w:val="003A3648"/>
    <w:rsid w:val="003A4F90"/>
    <w:rsid w:val="003A58D2"/>
    <w:rsid w:val="003A6656"/>
    <w:rsid w:val="003A674A"/>
    <w:rsid w:val="003A7192"/>
    <w:rsid w:val="003B0CB6"/>
    <w:rsid w:val="003B0F65"/>
    <w:rsid w:val="003B36A1"/>
    <w:rsid w:val="003B6937"/>
    <w:rsid w:val="003B7EF9"/>
    <w:rsid w:val="003C0396"/>
    <w:rsid w:val="003C1528"/>
    <w:rsid w:val="003C2673"/>
    <w:rsid w:val="003C331C"/>
    <w:rsid w:val="003C57F0"/>
    <w:rsid w:val="003C6B69"/>
    <w:rsid w:val="003D27A3"/>
    <w:rsid w:val="003D312B"/>
    <w:rsid w:val="003D3D1F"/>
    <w:rsid w:val="003D4A7A"/>
    <w:rsid w:val="003D5D26"/>
    <w:rsid w:val="003D5E52"/>
    <w:rsid w:val="003D6F55"/>
    <w:rsid w:val="003D7379"/>
    <w:rsid w:val="003D78AD"/>
    <w:rsid w:val="003E0397"/>
    <w:rsid w:val="003E043C"/>
    <w:rsid w:val="003E1075"/>
    <w:rsid w:val="003E1DA0"/>
    <w:rsid w:val="003E20A8"/>
    <w:rsid w:val="003E2E91"/>
    <w:rsid w:val="003E5007"/>
    <w:rsid w:val="003E6BB0"/>
    <w:rsid w:val="003F3D78"/>
    <w:rsid w:val="003F554A"/>
    <w:rsid w:val="003F6DFE"/>
    <w:rsid w:val="003F6EE3"/>
    <w:rsid w:val="003F71C1"/>
    <w:rsid w:val="00400EB1"/>
    <w:rsid w:val="00400F60"/>
    <w:rsid w:val="00400FD9"/>
    <w:rsid w:val="00401407"/>
    <w:rsid w:val="004014AF"/>
    <w:rsid w:val="00402638"/>
    <w:rsid w:val="00404248"/>
    <w:rsid w:val="00404644"/>
    <w:rsid w:val="00405176"/>
    <w:rsid w:val="004055A5"/>
    <w:rsid w:val="00406D2C"/>
    <w:rsid w:val="00407829"/>
    <w:rsid w:val="00410A9D"/>
    <w:rsid w:val="00412A84"/>
    <w:rsid w:val="00413A21"/>
    <w:rsid w:val="00414163"/>
    <w:rsid w:val="004150A6"/>
    <w:rsid w:val="00415466"/>
    <w:rsid w:val="004176CA"/>
    <w:rsid w:val="0041794B"/>
    <w:rsid w:val="00417F1B"/>
    <w:rsid w:val="00420188"/>
    <w:rsid w:val="0042167D"/>
    <w:rsid w:val="00422574"/>
    <w:rsid w:val="00426387"/>
    <w:rsid w:val="0042701A"/>
    <w:rsid w:val="00427FC0"/>
    <w:rsid w:val="0043019C"/>
    <w:rsid w:val="004305DC"/>
    <w:rsid w:val="004313DD"/>
    <w:rsid w:val="004319C6"/>
    <w:rsid w:val="00431ADD"/>
    <w:rsid w:val="00433951"/>
    <w:rsid w:val="0043665D"/>
    <w:rsid w:val="00436C17"/>
    <w:rsid w:val="00441745"/>
    <w:rsid w:val="00443700"/>
    <w:rsid w:val="004439FA"/>
    <w:rsid w:val="00443E24"/>
    <w:rsid w:val="0045013B"/>
    <w:rsid w:val="004521CC"/>
    <w:rsid w:val="00452B2F"/>
    <w:rsid w:val="00453761"/>
    <w:rsid w:val="00453A6B"/>
    <w:rsid w:val="004543A9"/>
    <w:rsid w:val="00454CDD"/>
    <w:rsid w:val="004559B3"/>
    <w:rsid w:val="004565BC"/>
    <w:rsid w:val="00456737"/>
    <w:rsid w:val="004567D1"/>
    <w:rsid w:val="004569D6"/>
    <w:rsid w:val="00456F32"/>
    <w:rsid w:val="00460227"/>
    <w:rsid w:val="00460A87"/>
    <w:rsid w:val="00461990"/>
    <w:rsid w:val="00466283"/>
    <w:rsid w:val="0046699C"/>
    <w:rsid w:val="00471BA1"/>
    <w:rsid w:val="00472038"/>
    <w:rsid w:val="0047405B"/>
    <w:rsid w:val="0048074C"/>
    <w:rsid w:val="00480B99"/>
    <w:rsid w:val="00481AB6"/>
    <w:rsid w:val="0048252E"/>
    <w:rsid w:val="0048282E"/>
    <w:rsid w:val="00483E9F"/>
    <w:rsid w:val="004844B0"/>
    <w:rsid w:val="00484EF0"/>
    <w:rsid w:val="00487968"/>
    <w:rsid w:val="00487E54"/>
    <w:rsid w:val="0049189A"/>
    <w:rsid w:val="00493405"/>
    <w:rsid w:val="00493676"/>
    <w:rsid w:val="00493F0A"/>
    <w:rsid w:val="00494680"/>
    <w:rsid w:val="00495219"/>
    <w:rsid w:val="00495334"/>
    <w:rsid w:val="00495881"/>
    <w:rsid w:val="00495BD9"/>
    <w:rsid w:val="00496DBE"/>
    <w:rsid w:val="004A12E1"/>
    <w:rsid w:val="004A343B"/>
    <w:rsid w:val="004A3C03"/>
    <w:rsid w:val="004A4124"/>
    <w:rsid w:val="004A608C"/>
    <w:rsid w:val="004A65A1"/>
    <w:rsid w:val="004A7019"/>
    <w:rsid w:val="004A71CF"/>
    <w:rsid w:val="004B03EB"/>
    <w:rsid w:val="004B0673"/>
    <w:rsid w:val="004B167A"/>
    <w:rsid w:val="004B2E86"/>
    <w:rsid w:val="004B3457"/>
    <w:rsid w:val="004B54AE"/>
    <w:rsid w:val="004B59C9"/>
    <w:rsid w:val="004C0455"/>
    <w:rsid w:val="004C0985"/>
    <w:rsid w:val="004C0DAD"/>
    <w:rsid w:val="004C1A2D"/>
    <w:rsid w:val="004C41B6"/>
    <w:rsid w:val="004C4595"/>
    <w:rsid w:val="004C584A"/>
    <w:rsid w:val="004C62A0"/>
    <w:rsid w:val="004D0315"/>
    <w:rsid w:val="004D0387"/>
    <w:rsid w:val="004D32EE"/>
    <w:rsid w:val="004D5E5B"/>
    <w:rsid w:val="004D5E91"/>
    <w:rsid w:val="004D6F98"/>
    <w:rsid w:val="004E009E"/>
    <w:rsid w:val="004E029C"/>
    <w:rsid w:val="004E0F63"/>
    <w:rsid w:val="004E13C8"/>
    <w:rsid w:val="004E194D"/>
    <w:rsid w:val="004E32CE"/>
    <w:rsid w:val="004E7442"/>
    <w:rsid w:val="004F0435"/>
    <w:rsid w:val="004F0C19"/>
    <w:rsid w:val="004F0CA0"/>
    <w:rsid w:val="004F1B0A"/>
    <w:rsid w:val="004F3EE5"/>
    <w:rsid w:val="004F50F6"/>
    <w:rsid w:val="004F73FB"/>
    <w:rsid w:val="00500678"/>
    <w:rsid w:val="0050186B"/>
    <w:rsid w:val="00502119"/>
    <w:rsid w:val="00502C09"/>
    <w:rsid w:val="005045DE"/>
    <w:rsid w:val="00504B86"/>
    <w:rsid w:val="00505DF3"/>
    <w:rsid w:val="00506311"/>
    <w:rsid w:val="00506B19"/>
    <w:rsid w:val="00506F7F"/>
    <w:rsid w:val="005106F1"/>
    <w:rsid w:val="00512D80"/>
    <w:rsid w:val="0051308A"/>
    <w:rsid w:val="0051377F"/>
    <w:rsid w:val="00515C34"/>
    <w:rsid w:val="00516B36"/>
    <w:rsid w:val="005173F8"/>
    <w:rsid w:val="0051775E"/>
    <w:rsid w:val="00521C64"/>
    <w:rsid w:val="0052216C"/>
    <w:rsid w:val="005225D4"/>
    <w:rsid w:val="00522A86"/>
    <w:rsid w:val="00523953"/>
    <w:rsid w:val="00524491"/>
    <w:rsid w:val="005258DE"/>
    <w:rsid w:val="0053047D"/>
    <w:rsid w:val="00530854"/>
    <w:rsid w:val="00531705"/>
    <w:rsid w:val="00531985"/>
    <w:rsid w:val="00531AD5"/>
    <w:rsid w:val="00532543"/>
    <w:rsid w:val="00532E5B"/>
    <w:rsid w:val="00532E92"/>
    <w:rsid w:val="0053317F"/>
    <w:rsid w:val="005352D1"/>
    <w:rsid w:val="0053535A"/>
    <w:rsid w:val="00535E1F"/>
    <w:rsid w:val="005364D9"/>
    <w:rsid w:val="0053675D"/>
    <w:rsid w:val="00537180"/>
    <w:rsid w:val="00537EC4"/>
    <w:rsid w:val="00540E83"/>
    <w:rsid w:val="00542AC2"/>
    <w:rsid w:val="00542D08"/>
    <w:rsid w:val="005436C4"/>
    <w:rsid w:val="00547923"/>
    <w:rsid w:val="00550B6C"/>
    <w:rsid w:val="005542B7"/>
    <w:rsid w:val="0055529C"/>
    <w:rsid w:val="00557422"/>
    <w:rsid w:val="00557428"/>
    <w:rsid w:val="00557437"/>
    <w:rsid w:val="00560290"/>
    <w:rsid w:val="005602C4"/>
    <w:rsid w:val="005605FA"/>
    <w:rsid w:val="0056347C"/>
    <w:rsid w:val="005653C0"/>
    <w:rsid w:val="00566AFB"/>
    <w:rsid w:val="0056756E"/>
    <w:rsid w:val="005707F8"/>
    <w:rsid w:val="0057082A"/>
    <w:rsid w:val="00571670"/>
    <w:rsid w:val="00573669"/>
    <w:rsid w:val="00573BBE"/>
    <w:rsid w:val="00576535"/>
    <w:rsid w:val="005766D0"/>
    <w:rsid w:val="0057717E"/>
    <w:rsid w:val="005805BE"/>
    <w:rsid w:val="0058198D"/>
    <w:rsid w:val="0058230C"/>
    <w:rsid w:val="00583336"/>
    <w:rsid w:val="005840B0"/>
    <w:rsid w:val="00586033"/>
    <w:rsid w:val="0058724F"/>
    <w:rsid w:val="0059057B"/>
    <w:rsid w:val="0059159E"/>
    <w:rsid w:val="00594C90"/>
    <w:rsid w:val="00596088"/>
    <w:rsid w:val="00597A42"/>
    <w:rsid w:val="005A0649"/>
    <w:rsid w:val="005A1A64"/>
    <w:rsid w:val="005A2073"/>
    <w:rsid w:val="005A4DB5"/>
    <w:rsid w:val="005A5311"/>
    <w:rsid w:val="005A773D"/>
    <w:rsid w:val="005B43C1"/>
    <w:rsid w:val="005B5FAF"/>
    <w:rsid w:val="005B709D"/>
    <w:rsid w:val="005B72B2"/>
    <w:rsid w:val="005C1FCB"/>
    <w:rsid w:val="005C315B"/>
    <w:rsid w:val="005C36BF"/>
    <w:rsid w:val="005C5829"/>
    <w:rsid w:val="005C67DA"/>
    <w:rsid w:val="005C72AC"/>
    <w:rsid w:val="005D1E44"/>
    <w:rsid w:val="005D4C3C"/>
    <w:rsid w:val="005D50F7"/>
    <w:rsid w:val="005D5D03"/>
    <w:rsid w:val="005D61C9"/>
    <w:rsid w:val="005D6288"/>
    <w:rsid w:val="005E2EFC"/>
    <w:rsid w:val="005E4EBA"/>
    <w:rsid w:val="005E53F3"/>
    <w:rsid w:val="005E77C5"/>
    <w:rsid w:val="005E7C88"/>
    <w:rsid w:val="005F2246"/>
    <w:rsid w:val="005F4519"/>
    <w:rsid w:val="005F4649"/>
    <w:rsid w:val="005F4921"/>
    <w:rsid w:val="005F56D1"/>
    <w:rsid w:val="005F57C2"/>
    <w:rsid w:val="005F5A74"/>
    <w:rsid w:val="005F5B3A"/>
    <w:rsid w:val="005F746C"/>
    <w:rsid w:val="00601576"/>
    <w:rsid w:val="006020CB"/>
    <w:rsid w:val="006041F5"/>
    <w:rsid w:val="00610C44"/>
    <w:rsid w:val="0061171D"/>
    <w:rsid w:val="00613B86"/>
    <w:rsid w:val="006152D3"/>
    <w:rsid w:val="00617C11"/>
    <w:rsid w:val="00620224"/>
    <w:rsid w:val="00620488"/>
    <w:rsid w:val="00620E0E"/>
    <w:rsid w:val="00626FE9"/>
    <w:rsid w:val="00631757"/>
    <w:rsid w:val="0063194E"/>
    <w:rsid w:val="006329BE"/>
    <w:rsid w:val="00633F1D"/>
    <w:rsid w:val="00634555"/>
    <w:rsid w:val="0063520D"/>
    <w:rsid w:val="006416E4"/>
    <w:rsid w:val="006431BB"/>
    <w:rsid w:val="00645034"/>
    <w:rsid w:val="006461D5"/>
    <w:rsid w:val="0064658E"/>
    <w:rsid w:val="00647970"/>
    <w:rsid w:val="00647FD2"/>
    <w:rsid w:val="006501C6"/>
    <w:rsid w:val="00650F4D"/>
    <w:rsid w:val="00652C6F"/>
    <w:rsid w:val="0065359C"/>
    <w:rsid w:val="00653C6D"/>
    <w:rsid w:val="00654EBD"/>
    <w:rsid w:val="00655951"/>
    <w:rsid w:val="006606E3"/>
    <w:rsid w:val="00662024"/>
    <w:rsid w:val="00662BA8"/>
    <w:rsid w:val="006634AE"/>
    <w:rsid w:val="00665D79"/>
    <w:rsid w:val="00666A1A"/>
    <w:rsid w:val="006675EA"/>
    <w:rsid w:val="006706A6"/>
    <w:rsid w:val="00670C31"/>
    <w:rsid w:val="00670D57"/>
    <w:rsid w:val="006716DD"/>
    <w:rsid w:val="00672961"/>
    <w:rsid w:val="00673704"/>
    <w:rsid w:val="00676528"/>
    <w:rsid w:val="006769A4"/>
    <w:rsid w:val="006779A3"/>
    <w:rsid w:val="00680BC8"/>
    <w:rsid w:val="0068117C"/>
    <w:rsid w:val="00681E04"/>
    <w:rsid w:val="00682172"/>
    <w:rsid w:val="006848EA"/>
    <w:rsid w:val="0068553C"/>
    <w:rsid w:val="00685DBC"/>
    <w:rsid w:val="006864F2"/>
    <w:rsid w:val="00686A2F"/>
    <w:rsid w:val="006877F3"/>
    <w:rsid w:val="00687E3E"/>
    <w:rsid w:val="00691408"/>
    <w:rsid w:val="00693F45"/>
    <w:rsid w:val="0069442A"/>
    <w:rsid w:val="00694485"/>
    <w:rsid w:val="00694D02"/>
    <w:rsid w:val="006A0A9E"/>
    <w:rsid w:val="006A1394"/>
    <w:rsid w:val="006A431A"/>
    <w:rsid w:val="006A4603"/>
    <w:rsid w:val="006A6360"/>
    <w:rsid w:val="006A6705"/>
    <w:rsid w:val="006B28E4"/>
    <w:rsid w:val="006B3569"/>
    <w:rsid w:val="006B45F6"/>
    <w:rsid w:val="006B5CA4"/>
    <w:rsid w:val="006C17B9"/>
    <w:rsid w:val="006C4A96"/>
    <w:rsid w:val="006C737B"/>
    <w:rsid w:val="006C7F1C"/>
    <w:rsid w:val="006D0A11"/>
    <w:rsid w:val="006D177C"/>
    <w:rsid w:val="006D5840"/>
    <w:rsid w:val="006D5D17"/>
    <w:rsid w:val="006D6380"/>
    <w:rsid w:val="006D6999"/>
    <w:rsid w:val="006D7C5F"/>
    <w:rsid w:val="006E00BF"/>
    <w:rsid w:val="006E0A36"/>
    <w:rsid w:val="006E0AE1"/>
    <w:rsid w:val="006E1499"/>
    <w:rsid w:val="006E2ADB"/>
    <w:rsid w:val="006E395B"/>
    <w:rsid w:val="006E3998"/>
    <w:rsid w:val="006E45C5"/>
    <w:rsid w:val="006E5401"/>
    <w:rsid w:val="006E576F"/>
    <w:rsid w:val="006E5967"/>
    <w:rsid w:val="006E59B9"/>
    <w:rsid w:val="006F0CF7"/>
    <w:rsid w:val="006F0D46"/>
    <w:rsid w:val="006F20B1"/>
    <w:rsid w:val="006F3286"/>
    <w:rsid w:val="0070133F"/>
    <w:rsid w:val="00702F98"/>
    <w:rsid w:val="00703079"/>
    <w:rsid w:val="00705629"/>
    <w:rsid w:val="00705A10"/>
    <w:rsid w:val="00706374"/>
    <w:rsid w:val="00707447"/>
    <w:rsid w:val="00711D22"/>
    <w:rsid w:val="00712D9D"/>
    <w:rsid w:val="00713F48"/>
    <w:rsid w:val="0071442B"/>
    <w:rsid w:val="0071500A"/>
    <w:rsid w:val="0071570F"/>
    <w:rsid w:val="00725D7A"/>
    <w:rsid w:val="00726923"/>
    <w:rsid w:val="00727CDB"/>
    <w:rsid w:val="00730062"/>
    <w:rsid w:val="00730DD1"/>
    <w:rsid w:val="00731A53"/>
    <w:rsid w:val="00731B96"/>
    <w:rsid w:val="00734285"/>
    <w:rsid w:val="0073432F"/>
    <w:rsid w:val="00740EA3"/>
    <w:rsid w:val="00742B21"/>
    <w:rsid w:val="00745B13"/>
    <w:rsid w:val="007500BA"/>
    <w:rsid w:val="00750621"/>
    <w:rsid w:val="007516DE"/>
    <w:rsid w:val="00751F79"/>
    <w:rsid w:val="007527C2"/>
    <w:rsid w:val="0075343B"/>
    <w:rsid w:val="007546DF"/>
    <w:rsid w:val="00760CD8"/>
    <w:rsid w:val="00760D40"/>
    <w:rsid w:val="00761C2A"/>
    <w:rsid w:val="007636A5"/>
    <w:rsid w:val="00764820"/>
    <w:rsid w:val="00766EAB"/>
    <w:rsid w:val="007673E5"/>
    <w:rsid w:val="00767B2B"/>
    <w:rsid w:val="00770DF3"/>
    <w:rsid w:val="007719F5"/>
    <w:rsid w:val="00772C79"/>
    <w:rsid w:val="007747FA"/>
    <w:rsid w:val="00774B02"/>
    <w:rsid w:val="00782F04"/>
    <w:rsid w:val="00787A6C"/>
    <w:rsid w:val="0079113E"/>
    <w:rsid w:val="00791348"/>
    <w:rsid w:val="007938A9"/>
    <w:rsid w:val="00793F8E"/>
    <w:rsid w:val="00793FBA"/>
    <w:rsid w:val="00794520"/>
    <w:rsid w:val="007A1ED7"/>
    <w:rsid w:val="007A3FFF"/>
    <w:rsid w:val="007A4158"/>
    <w:rsid w:val="007A57BD"/>
    <w:rsid w:val="007A66D3"/>
    <w:rsid w:val="007A6F88"/>
    <w:rsid w:val="007B1C63"/>
    <w:rsid w:val="007B1D3C"/>
    <w:rsid w:val="007B27E3"/>
    <w:rsid w:val="007B4D74"/>
    <w:rsid w:val="007B50C0"/>
    <w:rsid w:val="007B5AC1"/>
    <w:rsid w:val="007B79E7"/>
    <w:rsid w:val="007C01EB"/>
    <w:rsid w:val="007C01F7"/>
    <w:rsid w:val="007C0CED"/>
    <w:rsid w:val="007C1306"/>
    <w:rsid w:val="007C16DB"/>
    <w:rsid w:val="007C19E5"/>
    <w:rsid w:val="007C1E73"/>
    <w:rsid w:val="007C4912"/>
    <w:rsid w:val="007C7B80"/>
    <w:rsid w:val="007D0AA0"/>
    <w:rsid w:val="007D0B9F"/>
    <w:rsid w:val="007D0EAC"/>
    <w:rsid w:val="007D1491"/>
    <w:rsid w:val="007D2A9F"/>
    <w:rsid w:val="007D503C"/>
    <w:rsid w:val="007D547F"/>
    <w:rsid w:val="007D79C1"/>
    <w:rsid w:val="007D79C7"/>
    <w:rsid w:val="007D7B0C"/>
    <w:rsid w:val="007E010E"/>
    <w:rsid w:val="007E178D"/>
    <w:rsid w:val="007E18CC"/>
    <w:rsid w:val="007E1954"/>
    <w:rsid w:val="007E54D9"/>
    <w:rsid w:val="007E6316"/>
    <w:rsid w:val="007E6459"/>
    <w:rsid w:val="007E72A1"/>
    <w:rsid w:val="007E77F0"/>
    <w:rsid w:val="007F255B"/>
    <w:rsid w:val="007F2809"/>
    <w:rsid w:val="007F5A05"/>
    <w:rsid w:val="007F5CAC"/>
    <w:rsid w:val="00800597"/>
    <w:rsid w:val="00800662"/>
    <w:rsid w:val="00801446"/>
    <w:rsid w:val="00802D19"/>
    <w:rsid w:val="00807B12"/>
    <w:rsid w:val="00807E82"/>
    <w:rsid w:val="00810B7C"/>
    <w:rsid w:val="0081183C"/>
    <w:rsid w:val="0081194B"/>
    <w:rsid w:val="00813B81"/>
    <w:rsid w:val="00814031"/>
    <w:rsid w:val="008142DA"/>
    <w:rsid w:val="0081455B"/>
    <w:rsid w:val="00814EDA"/>
    <w:rsid w:val="0081750D"/>
    <w:rsid w:val="00823FEC"/>
    <w:rsid w:val="008242B9"/>
    <w:rsid w:val="008257FC"/>
    <w:rsid w:val="00827E87"/>
    <w:rsid w:val="008317EF"/>
    <w:rsid w:val="00832EB1"/>
    <w:rsid w:val="00836373"/>
    <w:rsid w:val="008408BF"/>
    <w:rsid w:val="00841173"/>
    <w:rsid w:val="00844508"/>
    <w:rsid w:val="008453BD"/>
    <w:rsid w:val="008463F9"/>
    <w:rsid w:val="00846AED"/>
    <w:rsid w:val="00846EB5"/>
    <w:rsid w:val="008504A9"/>
    <w:rsid w:val="008516D1"/>
    <w:rsid w:val="00852238"/>
    <w:rsid w:val="00852A7F"/>
    <w:rsid w:val="00852E52"/>
    <w:rsid w:val="0085343D"/>
    <w:rsid w:val="008537A7"/>
    <w:rsid w:val="00853A52"/>
    <w:rsid w:val="0085639E"/>
    <w:rsid w:val="008572BD"/>
    <w:rsid w:val="00860357"/>
    <w:rsid w:val="0086075D"/>
    <w:rsid w:val="0086229D"/>
    <w:rsid w:val="00863917"/>
    <w:rsid w:val="00864C75"/>
    <w:rsid w:val="00864E0C"/>
    <w:rsid w:val="00866E3C"/>
    <w:rsid w:val="00867215"/>
    <w:rsid w:val="00867CCC"/>
    <w:rsid w:val="00870B1D"/>
    <w:rsid w:val="0087252F"/>
    <w:rsid w:val="0087360D"/>
    <w:rsid w:val="0087379E"/>
    <w:rsid w:val="00875BB3"/>
    <w:rsid w:val="00881032"/>
    <w:rsid w:val="00881056"/>
    <w:rsid w:val="00881980"/>
    <w:rsid w:val="00882782"/>
    <w:rsid w:val="00882C91"/>
    <w:rsid w:val="00883173"/>
    <w:rsid w:val="00884DF3"/>
    <w:rsid w:val="0088631C"/>
    <w:rsid w:val="00887CC0"/>
    <w:rsid w:val="00890DD4"/>
    <w:rsid w:val="00891E7C"/>
    <w:rsid w:val="00893774"/>
    <w:rsid w:val="00893AA2"/>
    <w:rsid w:val="00896EFA"/>
    <w:rsid w:val="0089748F"/>
    <w:rsid w:val="008A110E"/>
    <w:rsid w:val="008A1374"/>
    <w:rsid w:val="008A3F7F"/>
    <w:rsid w:val="008A4281"/>
    <w:rsid w:val="008A6B89"/>
    <w:rsid w:val="008A6D2E"/>
    <w:rsid w:val="008A76FB"/>
    <w:rsid w:val="008B17B0"/>
    <w:rsid w:val="008B38B9"/>
    <w:rsid w:val="008B4BEE"/>
    <w:rsid w:val="008B4E7B"/>
    <w:rsid w:val="008B505B"/>
    <w:rsid w:val="008B6426"/>
    <w:rsid w:val="008B6CE3"/>
    <w:rsid w:val="008B72BE"/>
    <w:rsid w:val="008B731D"/>
    <w:rsid w:val="008B7762"/>
    <w:rsid w:val="008B7EF4"/>
    <w:rsid w:val="008C0BC0"/>
    <w:rsid w:val="008C1E3B"/>
    <w:rsid w:val="008C405B"/>
    <w:rsid w:val="008C5078"/>
    <w:rsid w:val="008C5B55"/>
    <w:rsid w:val="008D0593"/>
    <w:rsid w:val="008D0ECE"/>
    <w:rsid w:val="008D13F7"/>
    <w:rsid w:val="008D15E9"/>
    <w:rsid w:val="008D1E72"/>
    <w:rsid w:val="008D2A00"/>
    <w:rsid w:val="008D5381"/>
    <w:rsid w:val="008D7C24"/>
    <w:rsid w:val="008E19F7"/>
    <w:rsid w:val="008E3DFE"/>
    <w:rsid w:val="008E499E"/>
    <w:rsid w:val="008E511F"/>
    <w:rsid w:val="008E60D4"/>
    <w:rsid w:val="008E6D2B"/>
    <w:rsid w:val="008F168E"/>
    <w:rsid w:val="008F199F"/>
    <w:rsid w:val="008F251A"/>
    <w:rsid w:val="008F32BC"/>
    <w:rsid w:val="008F3F8D"/>
    <w:rsid w:val="008F41DA"/>
    <w:rsid w:val="008F5CDB"/>
    <w:rsid w:val="00900119"/>
    <w:rsid w:val="00900DF5"/>
    <w:rsid w:val="00901011"/>
    <w:rsid w:val="00901799"/>
    <w:rsid w:val="0090193A"/>
    <w:rsid w:val="009019CF"/>
    <w:rsid w:val="00901E55"/>
    <w:rsid w:val="00903CC8"/>
    <w:rsid w:val="00904205"/>
    <w:rsid w:val="00905576"/>
    <w:rsid w:val="00906007"/>
    <w:rsid w:val="00910A19"/>
    <w:rsid w:val="00910D27"/>
    <w:rsid w:val="00911637"/>
    <w:rsid w:val="0091234A"/>
    <w:rsid w:val="009126E5"/>
    <w:rsid w:val="00913FA7"/>
    <w:rsid w:val="0091669C"/>
    <w:rsid w:val="00917A28"/>
    <w:rsid w:val="00917F3C"/>
    <w:rsid w:val="009206C0"/>
    <w:rsid w:val="00920D3D"/>
    <w:rsid w:val="00922927"/>
    <w:rsid w:val="00922ADE"/>
    <w:rsid w:val="00923B60"/>
    <w:rsid w:val="00924F8F"/>
    <w:rsid w:val="00927360"/>
    <w:rsid w:val="00930204"/>
    <w:rsid w:val="00932F7D"/>
    <w:rsid w:val="00934772"/>
    <w:rsid w:val="00935457"/>
    <w:rsid w:val="0093568E"/>
    <w:rsid w:val="00936883"/>
    <w:rsid w:val="0093759C"/>
    <w:rsid w:val="00937CC2"/>
    <w:rsid w:val="009405E7"/>
    <w:rsid w:val="009413A1"/>
    <w:rsid w:val="0094620A"/>
    <w:rsid w:val="00946F56"/>
    <w:rsid w:val="00947B75"/>
    <w:rsid w:val="00947D88"/>
    <w:rsid w:val="009502A5"/>
    <w:rsid w:val="00950989"/>
    <w:rsid w:val="009509D0"/>
    <w:rsid w:val="0095371D"/>
    <w:rsid w:val="00954535"/>
    <w:rsid w:val="00954C87"/>
    <w:rsid w:val="0095701F"/>
    <w:rsid w:val="0095757E"/>
    <w:rsid w:val="00957ADD"/>
    <w:rsid w:val="00963846"/>
    <w:rsid w:val="00965EC4"/>
    <w:rsid w:val="00970E24"/>
    <w:rsid w:val="00970E2A"/>
    <w:rsid w:val="009727B2"/>
    <w:rsid w:val="00976F71"/>
    <w:rsid w:val="00982360"/>
    <w:rsid w:val="00982F0A"/>
    <w:rsid w:val="00983559"/>
    <w:rsid w:val="00987A1B"/>
    <w:rsid w:val="009907F6"/>
    <w:rsid w:val="00994997"/>
    <w:rsid w:val="009957D5"/>
    <w:rsid w:val="00995A22"/>
    <w:rsid w:val="00997A0B"/>
    <w:rsid w:val="00997DAB"/>
    <w:rsid w:val="009A209D"/>
    <w:rsid w:val="009A35D9"/>
    <w:rsid w:val="009A37CB"/>
    <w:rsid w:val="009A642B"/>
    <w:rsid w:val="009A6C6A"/>
    <w:rsid w:val="009A7CDA"/>
    <w:rsid w:val="009B0051"/>
    <w:rsid w:val="009B0744"/>
    <w:rsid w:val="009B2B85"/>
    <w:rsid w:val="009B3673"/>
    <w:rsid w:val="009B56DF"/>
    <w:rsid w:val="009B5BB0"/>
    <w:rsid w:val="009B5D60"/>
    <w:rsid w:val="009B6040"/>
    <w:rsid w:val="009B6C6D"/>
    <w:rsid w:val="009B77E3"/>
    <w:rsid w:val="009B7BA2"/>
    <w:rsid w:val="009C08A3"/>
    <w:rsid w:val="009C3C56"/>
    <w:rsid w:val="009C5FE7"/>
    <w:rsid w:val="009C629A"/>
    <w:rsid w:val="009C6748"/>
    <w:rsid w:val="009D08CA"/>
    <w:rsid w:val="009D0A9F"/>
    <w:rsid w:val="009D26B1"/>
    <w:rsid w:val="009D576F"/>
    <w:rsid w:val="009D63D8"/>
    <w:rsid w:val="009D6689"/>
    <w:rsid w:val="009E07F2"/>
    <w:rsid w:val="009E09BB"/>
    <w:rsid w:val="009E0D7A"/>
    <w:rsid w:val="009E1618"/>
    <w:rsid w:val="009E2CD0"/>
    <w:rsid w:val="009E324B"/>
    <w:rsid w:val="009E34F4"/>
    <w:rsid w:val="009E49A1"/>
    <w:rsid w:val="009E5216"/>
    <w:rsid w:val="009E6F76"/>
    <w:rsid w:val="009F285E"/>
    <w:rsid w:val="009F38FA"/>
    <w:rsid w:val="009F41D2"/>
    <w:rsid w:val="009F5613"/>
    <w:rsid w:val="009F5A1C"/>
    <w:rsid w:val="009F680F"/>
    <w:rsid w:val="009F739B"/>
    <w:rsid w:val="00A0010F"/>
    <w:rsid w:val="00A01E92"/>
    <w:rsid w:val="00A02009"/>
    <w:rsid w:val="00A03E01"/>
    <w:rsid w:val="00A0435C"/>
    <w:rsid w:val="00A0455C"/>
    <w:rsid w:val="00A06CE5"/>
    <w:rsid w:val="00A06DD8"/>
    <w:rsid w:val="00A11306"/>
    <w:rsid w:val="00A119D3"/>
    <w:rsid w:val="00A12D90"/>
    <w:rsid w:val="00A13532"/>
    <w:rsid w:val="00A1372D"/>
    <w:rsid w:val="00A14AE4"/>
    <w:rsid w:val="00A16F3C"/>
    <w:rsid w:val="00A17A71"/>
    <w:rsid w:val="00A213A0"/>
    <w:rsid w:val="00A2177C"/>
    <w:rsid w:val="00A219DA"/>
    <w:rsid w:val="00A21E9E"/>
    <w:rsid w:val="00A2282A"/>
    <w:rsid w:val="00A22899"/>
    <w:rsid w:val="00A26286"/>
    <w:rsid w:val="00A30E69"/>
    <w:rsid w:val="00A31446"/>
    <w:rsid w:val="00A315CD"/>
    <w:rsid w:val="00A316DB"/>
    <w:rsid w:val="00A3220B"/>
    <w:rsid w:val="00A3356C"/>
    <w:rsid w:val="00A34382"/>
    <w:rsid w:val="00A355C3"/>
    <w:rsid w:val="00A37492"/>
    <w:rsid w:val="00A379D7"/>
    <w:rsid w:val="00A37B19"/>
    <w:rsid w:val="00A40D1B"/>
    <w:rsid w:val="00A40F8B"/>
    <w:rsid w:val="00A414A5"/>
    <w:rsid w:val="00A41D31"/>
    <w:rsid w:val="00A4212C"/>
    <w:rsid w:val="00A42B23"/>
    <w:rsid w:val="00A43939"/>
    <w:rsid w:val="00A43B22"/>
    <w:rsid w:val="00A44481"/>
    <w:rsid w:val="00A4467E"/>
    <w:rsid w:val="00A46686"/>
    <w:rsid w:val="00A473AB"/>
    <w:rsid w:val="00A51FEC"/>
    <w:rsid w:val="00A521EE"/>
    <w:rsid w:val="00A5242E"/>
    <w:rsid w:val="00A52A2B"/>
    <w:rsid w:val="00A53572"/>
    <w:rsid w:val="00A5441C"/>
    <w:rsid w:val="00A6032C"/>
    <w:rsid w:val="00A60F88"/>
    <w:rsid w:val="00A60FB1"/>
    <w:rsid w:val="00A64B84"/>
    <w:rsid w:val="00A64D12"/>
    <w:rsid w:val="00A66E98"/>
    <w:rsid w:val="00A66F51"/>
    <w:rsid w:val="00A6748B"/>
    <w:rsid w:val="00A67D59"/>
    <w:rsid w:val="00A70E01"/>
    <w:rsid w:val="00A72C16"/>
    <w:rsid w:val="00A72CC6"/>
    <w:rsid w:val="00A730C0"/>
    <w:rsid w:val="00A73A2F"/>
    <w:rsid w:val="00A74353"/>
    <w:rsid w:val="00A7730A"/>
    <w:rsid w:val="00A8253B"/>
    <w:rsid w:val="00A829F1"/>
    <w:rsid w:val="00A82C45"/>
    <w:rsid w:val="00A82F7E"/>
    <w:rsid w:val="00A83E97"/>
    <w:rsid w:val="00A85FD0"/>
    <w:rsid w:val="00A903C0"/>
    <w:rsid w:val="00A90CE2"/>
    <w:rsid w:val="00A90D0A"/>
    <w:rsid w:val="00A94EFF"/>
    <w:rsid w:val="00A9517D"/>
    <w:rsid w:val="00A95CC7"/>
    <w:rsid w:val="00A97B14"/>
    <w:rsid w:val="00AA0C3B"/>
    <w:rsid w:val="00AA2D1A"/>
    <w:rsid w:val="00AA318F"/>
    <w:rsid w:val="00AA3585"/>
    <w:rsid w:val="00AA437C"/>
    <w:rsid w:val="00AA5BD2"/>
    <w:rsid w:val="00AB0D1B"/>
    <w:rsid w:val="00AB214F"/>
    <w:rsid w:val="00AB27A1"/>
    <w:rsid w:val="00AB2BEE"/>
    <w:rsid w:val="00AB4CD3"/>
    <w:rsid w:val="00AB5DC3"/>
    <w:rsid w:val="00AB7BF7"/>
    <w:rsid w:val="00AB7D74"/>
    <w:rsid w:val="00AB7DBB"/>
    <w:rsid w:val="00AC0D23"/>
    <w:rsid w:val="00AC32D5"/>
    <w:rsid w:val="00AC494D"/>
    <w:rsid w:val="00AC4E6A"/>
    <w:rsid w:val="00AC51A0"/>
    <w:rsid w:val="00AC7673"/>
    <w:rsid w:val="00AD06F8"/>
    <w:rsid w:val="00AD0958"/>
    <w:rsid w:val="00AD09D1"/>
    <w:rsid w:val="00AD0E8C"/>
    <w:rsid w:val="00AD131D"/>
    <w:rsid w:val="00AD4B10"/>
    <w:rsid w:val="00AD5835"/>
    <w:rsid w:val="00AD7866"/>
    <w:rsid w:val="00AD7E3F"/>
    <w:rsid w:val="00AE0CF0"/>
    <w:rsid w:val="00AE0EB4"/>
    <w:rsid w:val="00AE1096"/>
    <w:rsid w:val="00AE2560"/>
    <w:rsid w:val="00AE2647"/>
    <w:rsid w:val="00AE58DF"/>
    <w:rsid w:val="00AE5E41"/>
    <w:rsid w:val="00AF1544"/>
    <w:rsid w:val="00AF1C8A"/>
    <w:rsid w:val="00AF1E65"/>
    <w:rsid w:val="00AF253E"/>
    <w:rsid w:val="00AF37B1"/>
    <w:rsid w:val="00AF541F"/>
    <w:rsid w:val="00AF5AA8"/>
    <w:rsid w:val="00AF64EB"/>
    <w:rsid w:val="00B02389"/>
    <w:rsid w:val="00B038BA"/>
    <w:rsid w:val="00B03CA6"/>
    <w:rsid w:val="00B04A94"/>
    <w:rsid w:val="00B05230"/>
    <w:rsid w:val="00B05479"/>
    <w:rsid w:val="00B12FB8"/>
    <w:rsid w:val="00B13A1F"/>
    <w:rsid w:val="00B17D07"/>
    <w:rsid w:val="00B22029"/>
    <w:rsid w:val="00B232E0"/>
    <w:rsid w:val="00B2330C"/>
    <w:rsid w:val="00B23674"/>
    <w:rsid w:val="00B23D60"/>
    <w:rsid w:val="00B25718"/>
    <w:rsid w:val="00B274F9"/>
    <w:rsid w:val="00B3078C"/>
    <w:rsid w:val="00B3213F"/>
    <w:rsid w:val="00B3294B"/>
    <w:rsid w:val="00B33C30"/>
    <w:rsid w:val="00B34F78"/>
    <w:rsid w:val="00B3576A"/>
    <w:rsid w:val="00B35DE8"/>
    <w:rsid w:val="00B37CA7"/>
    <w:rsid w:val="00B37D0C"/>
    <w:rsid w:val="00B40D22"/>
    <w:rsid w:val="00B42C5F"/>
    <w:rsid w:val="00B44F3F"/>
    <w:rsid w:val="00B45128"/>
    <w:rsid w:val="00B451DA"/>
    <w:rsid w:val="00B45480"/>
    <w:rsid w:val="00B46209"/>
    <w:rsid w:val="00B47EC0"/>
    <w:rsid w:val="00B51B45"/>
    <w:rsid w:val="00B537B5"/>
    <w:rsid w:val="00B53F81"/>
    <w:rsid w:val="00B5454B"/>
    <w:rsid w:val="00B54DE2"/>
    <w:rsid w:val="00B54FA4"/>
    <w:rsid w:val="00B55CF3"/>
    <w:rsid w:val="00B56C8F"/>
    <w:rsid w:val="00B6291A"/>
    <w:rsid w:val="00B631A7"/>
    <w:rsid w:val="00B63F89"/>
    <w:rsid w:val="00B64C1C"/>
    <w:rsid w:val="00B654D6"/>
    <w:rsid w:val="00B655C3"/>
    <w:rsid w:val="00B66FFA"/>
    <w:rsid w:val="00B71DFA"/>
    <w:rsid w:val="00B72099"/>
    <w:rsid w:val="00B7267D"/>
    <w:rsid w:val="00B73A4D"/>
    <w:rsid w:val="00B7684A"/>
    <w:rsid w:val="00B81976"/>
    <w:rsid w:val="00B83801"/>
    <w:rsid w:val="00B83EBD"/>
    <w:rsid w:val="00B84AAC"/>
    <w:rsid w:val="00B85905"/>
    <w:rsid w:val="00B872D2"/>
    <w:rsid w:val="00B8736F"/>
    <w:rsid w:val="00B92D6C"/>
    <w:rsid w:val="00B94936"/>
    <w:rsid w:val="00B96548"/>
    <w:rsid w:val="00BA0181"/>
    <w:rsid w:val="00BA08EC"/>
    <w:rsid w:val="00BA1E46"/>
    <w:rsid w:val="00BA384E"/>
    <w:rsid w:val="00BA4B36"/>
    <w:rsid w:val="00BA535D"/>
    <w:rsid w:val="00BA58ED"/>
    <w:rsid w:val="00BB2B72"/>
    <w:rsid w:val="00BB2E6B"/>
    <w:rsid w:val="00BB3E1D"/>
    <w:rsid w:val="00BB6D34"/>
    <w:rsid w:val="00BC10D9"/>
    <w:rsid w:val="00BC18A5"/>
    <w:rsid w:val="00BC5806"/>
    <w:rsid w:val="00BC6125"/>
    <w:rsid w:val="00BD0064"/>
    <w:rsid w:val="00BD18F1"/>
    <w:rsid w:val="00BD3030"/>
    <w:rsid w:val="00BD4824"/>
    <w:rsid w:val="00BD6179"/>
    <w:rsid w:val="00BE0543"/>
    <w:rsid w:val="00BE0851"/>
    <w:rsid w:val="00BE28DE"/>
    <w:rsid w:val="00BE3AE6"/>
    <w:rsid w:val="00BE3D9D"/>
    <w:rsid w:val="00BE5054"/>
    <w:rsid w:val="00BE6B9A"/>
    <w:rsid w:val="00BE6E1F"/>
    <w:rsid w:val="00BE73FD"/>
    <w:rsid w:val="00BF1D66"/>
    <w:rsid w:val="00BF1F28"/>
    <w:rsid w:val="00BF22FF"/>
    <w:rsid w:val="00BF69AF"/>
    <w:rsid w:val="00BF6F85"/>
    <w:rsid w:val="00BF79A3"/>
    <w:rsid w:val="00C0102F"/>
    <w:rsid w:val="00C03BC9"/>
    <w:rsid w:val="00C044D5"/>
    <w:rsid w:val="00C05520"/>
    <w:rsid w:val="00C07256"/>
    <w:rsid w:val="00C135E9"/>
    <w:rsid w:val="00C14368"/>
    <w:rsid w:val="00C151BD"/>
    <w:rsid w:val="00C16028"/>
    <w:rsid w:val="00C16F2E"/>
    <w:rsid w:val="00C17EB3"/>
    <w:rsid w:val="00C21C8E"/>
    <w:rsid w:val="00C22E60"/>
    <w:rsid w:val="00C23741"/>
    <w:rsid w:val="00C24EA5"/>
    <w:rsid w:val="00C2509A"/>
    <w:rsid w:val="00C26F50"/>
    <w:rsid w:val="00C270C7"/>
    <w:rsid w:val="00C272D9"/>
    <w:rsid w:val="00C274BC"/>
    <w:rsid w:val="00C319AF"/>
    <w:rsid w:val="00C32A69"/>
    <w:rsid w:val="00C35B42"/>
    <w:rsid w:val="00C37443"/>
    <w:rsid w:val="00C37F91"/>
    <w:rsid w:val="00C37FDC"/>
    <w:rsid w:val="00C40319"/>
    <w:rsid w:val="00C413B4"/>
    <w:rsid w:val="00C4275B"/>
    <w:rsid w:val="00C42DFF"/>
    <w:rsid w:val="00C43265"/>
    <w:rsid w:val="00C50A47"/>
    <w:rsid w:val="00C5217B"/>
    <w:rsid w:val="00C53890"/>
    <w:rsid w:val="00C553AA"/>
    <w:rsid w:val="00C609FC"/>
    <w:rsid w:val="00C6201A"/>
    <w:rsid w:val="00C6584D"/>
    <w:rsid w:val="00C65BB6"/>
    <w:rsid w:val="00C66579"/>
    <w:rsid w:val="00C670DE"/>
    <w:rsid w:val="00C677DC"/>
    <w:rsid w:val="00C679BB"/>
    <w:rsid w:val="00C67F17"/>
    <w:rsid w:val="00C70631"/>
    <w:rsid w:val="00C70686"/>
    <w:rsid w:val="00C70A3F"/>
    <w:rsid w:val="00C711E3"/>
    <w:rsid w:val="00C7330B"/>
    <w:rsid w:val="00C75136"/>
    <w:rsid w:val="00C75270"/>
    <w:rsid w:val="00C77B07"/>
    <w:rsid w:val="00C77D00"/>
    <w:rsid w:val="00C80B1D"/>
    <w:rsid w:val="00C813CA"/>
    <w:rsid w:val="00C82159"/>
    <w:rsid w:val="00C82212"/>
    <w:rsid w:val="00C834DB"/>
    <w:rsid w:val="00C857B6"/>
    <w:rsid w:val="00C86AE5"/>
    <w:rsid w:val="00C876E3"/>
    <w:rsid w:val="00C93021"/>
    <w:rsid w:val="00C93912"/>
    <w:rsid w:val="00C93A41"/>
    <w:rsid w:val="00C97417"/>
    <w:rsid w:val="00C9799F"/>
    <w:rsid w:val="00CA0F16"/>
    <w:rsid w:val="00CA63B0"/>
    <w:rsid w:val="00CA691A"/>
    <w:rsid w:val="00CB0B97"/>
    <w:rsid w:val="00CB5AF8"/>
    <w:rsid w:val="00CB6356"/>
    <w:rsid w:val="00CB704B"/>
    <w:rsid w:val="00CC015D"/>
    <w:rsid w:val="00CC0B4E"/>
    <w:rsid w:val="00CC332F"/>
    <w:rsid w:val="00CC3970"/>
    <w:rsid w:val="00CC4804"/>
    <w:rsid w:val="00CC48DD"/>
    <w:rsid w:val="00CC65A5"/>
    <w:rsid w:val="00CC6747"/>
    <w:rsid w:val="00CC6EEF"/>
    <w:rsid w:val="00CD087C"/>
    <w:rsid w:val="00CD0C55"/>
    <w:rsid w:val="00CD1D47"/>
    <w:rsid w:val="00CD2271"/>
    <w:rsid w:val="00CD31C8"/>
    <w:rsid w:val="00CE0D30"/>
    <w:rsid w:val="00CE1865"/>
    <w:rsid w:val="00CE3B05"/>
    <w:rsid w:val="00CE5A04"/>
    <w:rsid w:val="00CE6C57"/>
    <w:rsid w:val="00CE7953"/>
    <w:rsid w:val="00CE7EBC"/>
    <w:rsid w:val="00CF08BC"/>
    <w:rsid w:val="00CF1284"/>
    <w:rsid w:val="00CF1D33"/>
    <w:rsid w:val="00CF2C35"/>
    <w:rsid w:val="00CF3ACB"/>
    <w:rsid w:val="00CF6076"/>
    <w:rsid w:val="00CF663F"/>
    <w:rsid w:val="00D0046C"/>
    <w:rsid w:val="00D019F6"/>
    <w:rsid w:val="00D02525"/>
    <w:rsid w:val="00D02D85"/>
    <w:rsid w:val="00D02F4A"/>
    <w:rsid w:val="00D02FB8"/>
    <w:rsid w:val="00D043EB"/>
    <w:rsid w:val="00D05606"/>
    <w:rsid w:val="00D06917"/>
    <w:rsid w:val="00D07D70"/>
    <w:rsid w:val="00D12A6A"/>
    <w:rsid w:val="00D14CEE"/>
    <w:rsid w:val="00D15273"/>
    <w:rsid w:val="00D15B57"/>
    <w:rsid w:val="00D1603D"/>
    <w:rsid w:val="00D16E23"/>
    <w:rsid w:val="00D17FAB"/>
    <w:rsid w:val="00D200EC"/>
    <w:rsid w:val="00D2195B"/>
    <w:rsid w:val="00D2302F"/>
    <w:rsid w:val="00D3568E"/>
    <w:rsid w:val="00D35695"/>
    <w:rsid w:val="00D35ABD"/>
    <w:rsid w:val="00D35C5B"/>
    <w:rsid w:val="00D4077E"/>
    <w:rsid w:val="00D409F4"/>
    <w:rsid w:val="00D42F2D"/>
    <w:rsid w:val="00D4301F"/>
    <w:rsid w:val="00D46010"/>
    <w:rsid w:val="00D50666"/>
    <w:rsid w:val="00D51723"/>
    <w:rsid w:val="00D5270F"/>
    <w:rsid w:val="00D54635"/>
    <w:rsid w:val="00D566B3"/>
    <w:rsid w:val="00D62AF4"/>
    <w:rsid w:val="00D63872"/>
    <w:rsid w:val="00D63A84"/>
    <w:rsid w:val="00D65061"/>
    <w:rsid w:val="00D65565"/>
    <w:rsid w:val="00D66917"/>
    <w:rsid w:val="00D66E01"/>
    <w:rsid w:val="00D7048E"/>
    <w:rsid w:val="00D705DF"/>
    <w:rsid w:val="00D706E4"/>
    <w:rsid w:val="00D75121"/>
    <w:rsid w:val="00D75417"/>
    <w:rsid w:val="00D75DE4"/>
    <w:rsid w:val="00D76D81"/>
    <w:rsid w:val="00D80C24"/>
    <w:rsid w:val="00D83102"/>
    <w:rsid w:val="00D83429"/>
    <w:rsid w:val="00D84166"/>
    <w:rsid w:val="00D853F7"/>
    <w:rsid w:val="00D8754D"/>
    <w:rsid w:val="00D9107D"/>
    <w:rsid w:val="00D91281"/>
    <w:rsid w:val="00D92330"/>
    <w:rsid w:val="00D92EAA"/>
    <w:rsid w:val="00D93C6D"/>
    <w:rsid w:val="00D947EE"/>
    <w:rsid w:val="00D94E48"/>
    <w:rsid w:val="00D95B0C"/>
    <w:rsid w:val="00D95BDD"/>
    <w:rsid w:val="00D96734"/>
    <w:rsid w:val="00D96F21"/>
    <w:rsid w:val="00DA07C8"/>
    <w:rsid w:val="00DA3F7B"/>
    <w:rsid w:val="00DA3FB5"/>
    <w:rsid w:val="00DA404A"/>
    <w:rsid w:val="00DA6C2F"/>
    <w:rsid w:val="00DA7721"/>
    <w:rsid w:val="00DB528A"/>
    <w:rsid w:val="00DB5941"/>
    <w:rsid w:val="00DB6096"/>
    <w:rsid w:val="00DB7BAD"/>
    <w:rsid w:val="00DC0803"/>
    <w:rsid w:val="00DC0A99"/>
    <w:rsid w:val="00DC62D5"/>
    <w:rsid w:val="00DC7A85"/>
    <w:rsid w:val="00DC7CCA"/>
    <w:rsid w:val="00DD06C4"/>
    <w:rsid w:val="00DD098F"/>
    <w:rsid w:val="00DD1080"/>
    <w:rsid w:val="00DD139A"/>
    <w:rsid w:val="00DD1FAA"/>
    <w:rsid w:val="00DD2455"/>
    <w:rsid w:val="00DD26B9"/>
    <w:rsid w:val="00DD7A2B"/>
    <w:rsid w:val="00DD7A73"/>
    <w:rsid w:val="00DD7B0E"/>
    <w:rsid w:val="00DE0DA7"/>
    <w:rsid w:val="00DE1003"/>
    <w:rsid w:val="00DE3529"/>
    <w:rsid w:val="00DE3FD8"/>
    <w:rsid w:val="00DE4453"/>
    <w:rsid w:val="00DE5EA5"/>
    <w:rsid w:val="00DE68AF"/>
    <w:rsid w:val="00DE7806"/>
    <w:rsid w:val="00DE7FA0"/>
    <w:rsid w:val="00DF06DA"/>
    <w:rsid w:val="00DF1444"/>
    <w:rsid w:val="00DF4584"/>
    <w:rsid w:val="00DF4D19"/>
    <w:rsid w:val="00DF61F3"/>
    <w:rsid w:val="00DF6869"/>
    <w:rsid w:val="00DF6A54"/>
    <w:rsid w:val="00DF7014"/>
    <w:rsid w:val="00E000FC"/>
    <w:rsid w:val="00E01DB9"/>
    <w:rsid w:val="00E02768"/>
    <w:rsid w:val="00E02A73"/>
    <w:rsid w:val="00E02F4E"/>
    <w:rsid w:val="00E03280"/>
    <w:rsid w:val="00E05BAB"/>
    <w:rsid w:val="00E0714B"/>
    <w:rsid w:val="00E106FB"/>
    <w:rsid w:val="00E115AA"/>
    <w:rsid w:val="00E12ECE"/>
    <w:rsid w:val="00E14619"/>
    <w:rsid w:val="00E1553F"/>
    <w:rsid w:val="00E2074E"/>
    <w:rsid w:val="00E2321A"/>
    <w:rsid w:val="00E23A79"/>
    <w:rsid w:val="00E244BD"/>
    <w:rsid w:val="00E259EB"/>
    <w:rsid w:val="00E2662D"/>
    <w:rsid w:val="00E26A64"/>
    <w:rsid w:val="00E26ADA"/>
    <w:rsid w:val="00E27447"/>
    <w:rsid w:val="00E27FE5"/>
    <w:rsid w:val="00E31212"/>
    <w:rsid w:val="00E357BD"/>
    <w:rsid w:val="00E3633E"/>
    <w:rsid w:val="00E36822"/>
    <w:rsid w:val="00E36CF4"/>
    <w:rsid w:val="00E3704F"/>
    <w:rsid w:val="00E4060B"/>
    <w:rsid w:val="00E40C1F"/>
    <w:rsid w:val="00E43394"/>
    <w:rsid w:val="00E4466C"/>
    <w:rsid w:val="00E44F2B"/>
    <w:rsid w:val="00E45545"/>
    <w:rsid w:val="00E455DC"/>
    <w:rsid w:val="00E4675F"/>
    <w:rsid w:val="00E50535"/>
    <w:rsid w:val="00E5056E"/>
    <w:rsid w:val="00E509B5"/>
    <w:rsid w:val="00E50BE2"/>
    <w:rsid w:val="00E51A3B"/>
    <w:rsid w:val="00E52648"/>
    <w:rsid w:val="00E539AB"/>
    <w:rsid w:val="00E5541D"/>
    <w:rsid w:val="00E56F31"/>
    <w:rsid w:val="00E57948"/>
    <w:rsid w:val="00E57A86"/>
    <w:rsid w:val="00E57FC2"/>
    <w:rsid w:val="00E60143"/>
    <w:rsid w:val="00E6042C"/>
    <w:rsid w:val="00E622CA"/>
    <w:rsid w:val="00E623E3"/>
    <w:rsid w:val="00E66AC5"/>
    <w:rsid w:val="00E66B3D"/>
    <w:rsid w:val="00E672CE"/>
    <w:rsid w:val="00E7124D"/>
    <w:rsid w:val="00E7254C"/>
    <w:rsid w:val="00E73066"/>
    <w:rsid w:val="00E74F25"/>
    <w:rsid w:val="00E757C1"/>
    <w:rsid w:val="00E763D5"/>
    <w:rsid w:val="00E765EF"/>
    <w:rsid w:val="00E76922"/>
    <w:rsid w:val="00E76946"/>
    <w:rsid w:val="00E77161"/>
    <w:rsid w:val="00E77207"/>
    <w:rsid w:val="00E80128"/>
    <w:rsid w:val="00E8199C"/>
    <w:rsid w:val="00E81A67"/>
    <w:rsid w:val="00E82C53"/>
    <w:rsid w:val="00E82C8C"/>
    <w:rsid w:val="00E83303"/>
    <w:rsid w:val="00E86F9F"/>
    <w:rsid w:val="00E87EF5"/>
    <w:rsid w:val="00E9098E"/>
    <w:rsid w:val="00E934C6"/>
    <w:rsid w:val="00E9692E"/>
    <w:rsid w:val="00E970BD"/>
    <w:rsid w:val="00E97D45"/>
    <w:rsid w:val="00EA0B23"/>
    <w:rsid w:val="00EA13ED"/>
    <w:rsid w:val="00EA2CFB"/>
    <w:rsid w:val="00EA4A01"/>
    <w:rsid w:val="00EA694E"/>
    <w:rsid w:val="00EB0350"/>
    <w:rsid w:val="00EB0F63"/>
    <w:rsid w:val="00EB156D"/>
    <w:rsid w:val="00EB228D"/>
    <w:rsid w:val="00EB248E"/>
    <w:rsid w:val="00EB50F3"/>
    <w:rsid w:val="00EB5233"/>
    <w:rsid w:val="00EC04BD"/>
    <w:rsid w:val="00EC05CD"/>
    <w:rsid w:val="00EC3CB7"/>
    <w:rsid w:val="00EC3FB9"/>
    <w:rsid w:val="00EC444B"/>
    <w:rsid w:val="00EC672C"/>
    <w:rsid w:val="00EC7678"/>
    <w:rsid w:val="00ED0D96"/>
    <w:rsid w:val="00ED0F0C"/>
    <w:rsid w:val="00ED21E9"/>
    <w:rsid w:val="00ED2B04"/>
    <w:rsid w:val="00ED2BF8"/>
    <w:rsid w:val="00ED441B"/>
    <w:rsid w:val="00ED4455"/>
    <w:rsid w:val="00ED6832"/>
    <w:rsid w:val="00ED6A61"/>
    <w:rsid w:val="00EE0CDA"/>
    <w:rsid w:val="00EE2540"/>
    <w:rsid w:val="00EE3292"/>
    <w:rsid w:val="00EE6397"/>
    <w:rsid w:val="00EE7522"/>
    <w:rsid w:val="00EE7D57"/>
    <w:rsid w:val="00EF0141"/>
    <w:rsid w:val="00EF03C6"/>
    <w:rsid w:val="00EF07C6"/>
    <w:rsid w:val="00EF35BD"/>
    <w:rsid w:val="00EF4A64"/>
    <w:rsid w:val="00EF4D43"/>
    <w:rsid w:val="00EF4D6F"/>
    <w:rsid w:val="00EF62F0"/>
    <w:rsid w:val="00EF74E8"/>
    <w:rsid w:val="00EF75AC"/>
    <w:rsid w:val="00F01211"/>
    <w:rsid w:val="00F02296"/>
    <w:rsid w:val="00F03C93"/>
    <w:rsid w:val="00F04715"/>
    <w:rsid w:val="00F04E5C"/>
    <w:rsid w:val="00F0648B"/>
    <w:rsid w:val="00F06ED8"/>
    <w:rsid w:val="00F1141D"/>
    <w:rsid w:val="00F131A0"/>
    <w:rsid w:val="00F162A3"/>
    <w:rsid w:val="00F169ED"/>
    <w:rsid w:val="00F23D70"/>
    <w:rsid w:val="00F24775"/>
    <w:rsid w:val="00F25319"/>
    <w:rsid w:val="00F257CC"/>
    <w:rsid w:val="00F257F0"/>
    <w:rsid w:val="00F31809"/>
    <w:rsid w:val="00F3243B"/>
    <w:rsid w:val="00F32AE6"/>
    <w:rsid w:val="00F36129"/>
    <w:rsid w:val="00F3641E"/>
    <w:rsid w:val="00F3653F"/>
    <w:rsid w:val="00F3757B"/>
    <w:rsid w:val="00F40689"/>
    <w:rsid w:val="00F40E3D"/>
    <w:rsid w:val="00F41BFE"/>
    <w:rsid w:val="00F41C0F"/>
    <w:rsid w:val="00F478CD"/>
    <w:rsid w:val="00F47FB9"/>
    <w:rsid w:val="00F50A32"/>
    <w:rsid w:val="00F520B2"/>
    <w:rsid w:val="00F5585D"/>
    <w:rsid w:val="00F575DB"/>
    <w:rsid w:val="00F648C2"/>
    <w:rsid w:val="00F655CA"/>
    <w:rsid w:val="00F65DE1"/>
    <w:rsid w:val="00F65EF7"/>
    <w:rsid w:val="00F6603E"/>
    <w:rsid w:val="00F663D1"/>
    <w:rsid w:val="00F66860"/>
    <w:rsid w:val="00F70457"/>
    <w:rsid w:val="00F71BEC"/>
    <w:rsid w:val="00F72064"/>
    <w:rsid w:val="00F72089"/>
    <w:rsid w:val="00F72906"/>
    <w:rsid w:val="00F7336C"/>
    <w:rsid w:val="00F7438B"/>
    <w:rsid w:val="00F74930"/>
    <w:rsid w:val="00F74ED7"/>
    <w:rsid w:val="00F75BB7"/>
    <w:rsid w:val="00F765A5"/>
    <w:rsid w:val="00F77BAD"/>
    <w:rsid w:val="00F77DFE"/>
    <w:rsid w:val="00F809CB"/>
    <w:rsid w:val="00F81723"/>
    <w:rsid w:val="00F82207"/>
    <w:rsid w:val="00F83D2B"/>
    <w:rsid w:val="00F85321"/>
    <w:rsid w:val="00F87042"/>
    <w:rsid w:val="00F9009E"/>
    <w:rsid w:val="00F9048D"/>
    <w:rsid w:val="00F9468D"/>
    <w:rsid w:val="00F94DD5"/>
    <w:rsid w:val="00F953FA"/>
    <w:rsid w:val="00F97C37"/>
    <w:rsid w:val="00F97CA1"/>
    <w:rsid w:val="00FA0727"/>
    <w:rsid w:val="00FA08B5"/>
    <w:rsid w:val="00FA08F1"/>
    <w:rsid w:val="00FA13E8"/>
    <w:rsid w:val="00FA1FA4"/>
    <w:rsid w:val="00FA3162"/>
    <w:rsid w:val="00FA4730"/>
    <w:rsid w:val="00FA77A2"/>
    <w:rsid w:val="00FB2205"/>
    <w:rsid w:val="00FB3DEE"/>
    <w:rsid w:val="00FB472C"/>
    <w:rsid w:val="00FB51FA"/>
    <w:rsid w:val="00FB644C"/>
    <w:rsid w:val="00FB664D"/>
    <w:rsid w:val="00FB7BF1"/>
    <w:rsid w:val="00FB7E48"/>
    <w:rsid w:val="00FC081C"/>
    <w:rsid w:val="00FC1DA3"/>
    <w:rsid w:val="00FC76F7"/>
    <w:rsid w:val="00FD0265"/>
    <w:rsid w:val="00FD0E4D"/>
    <w:rsid w:val="00FD1DD1"/>
    <w:rsid w:val="00FD2571"/>
    <w:rsid w:val="00FD27EC"/>
    <w:rsid w:val="00FD318B"/>
    <w:rsid w:val="00FD362C"/>
    <w:rsid w:val="00FD4516"/>
    <w:rsid w:val="00FD5E27"/>
    <w:rsid w:val="00FD7CDC"/>
    <w:rsid w:val="00FD7D0B"/>
    <w:rsid w:val="00FE4214"/>
    <w:rsid w:val="00FE4D39"/>
    <w:rsid w:val="00FE5086"/>
    <w:rsid w:val="00FF04DA"/>
    <w:rsid w:val="00FF0A8B"/>
    <w:rsid w:val="00FF0B9D"/>
    <w:rsid w:val="00FF231E"/>
    <w:rsid w:val="00FF41C1"/>
    <w:rsid w:val="00FF54E8"/>
    <w:rsid w:val="00FF552B"/>
    <w:rsid w:val="00FF57AA"/>
    <w:rsid w:val="00FF5B19"/>
    <w:rsid w:val="00FF690A"/>
    <w:rsid w:val="00FF6910"/>
    <w:rsid w:val="00FF75C5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  <o:colormenu v:ext="edit" fillcolor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1ED"/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76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601ED"/>
    <w:pPr>
      <w:keepNext/>
      <w:jc w:val="center"/>
      <w:outlineLvl w:val="1"/>
    </w:pPr>
    <w:rPr>
      <w:b/>
      <w:sz w:val="32"/>
      <w:u w:val="single"/>
      <w:lang w:val="en-GB"/>
    </w:rPr>
  </w:style>
  <w:style w:type="paragraph" w:styleId="Heading3">
    <w:name w:val="heading 3"/>
    <w:basedOn w:val="Normal"/>
    <w:next w:val="Normal"/>
    <w:qFormat/>
    <w:rsid w:val="003601ED"/>
    <w:pPr>
      <w:keepNext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rsid w:val="003601ED"/>
    <w:pPr>
      <w:keepNext/>
      <w:outlineLvl w:val="3"/>
    </w:pPr>
    <w:rPr>
      <w:b/>
      <w:sz w:val="24"/>
      <w:u w:val="single"/>
      <w:lang w:val="en-GB"/>
    </w:rPr>
  </w:style>
  <w:style w:type="paragraph" w:styleId="Heading6">
    <w:name w:val="heading 6"/>
    <w:basedOn w:val="Normal"/>
    <w:next w:val="Normal"/>
    <w:qFormat/>
    <w:rsid w:val="003601ED"/>
    <w:pPr>
      <w:keepNext/>
      <w:outlineLvl w:val="5"/>
    </w:pPr>
    <w:rPr>
      <w:b/>
      <w:sz w:val="28"/>
      <w:lang w:val="en-GB"/>
    </w:rPr>
  </w:style>
  <w:style w:type="paragraph" w:styleId="Heading8">
    <w:name w:val="heading 8"/>
    <w:basedOn w:val="Normal"/>
    <w:next w:val="Normal"/>
    <w:link w:val="Heading8Char"/>
    <w:qFormat/>
    <w:rsid w:val="003601ED"/>
    <w:pPr>
      <w:keepNext/>
      <w:outlineLvl w:val="7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01ED"/>
    <w:rPr>
      <w:lang w:val="en-GB"/>
    </w:rPr>
  </w:style>
  <w:style w:type="paragraph" w:styleId="NormalWeb">
    <w:name w:val="Normal (Web)"/>
    <w:basedOn w:val="Normal"/>
    <w:rsid w:val="00983559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semiHidden/>
    <w:rsid w:val="00F900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7721"/>
    <w:rPr>
      <w:color w:val="0000FF"/>
      <w:u w:val="single"/>
    </w:rPr>
  </w:style>
  <w:style w:type="table" w:styleId="TableGrid">
    <w:name w:val="Table Grid"/>
    <w:basedOn w:val="TableNormal"/>
    <w:rsid w:val="0075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11643F"/>
    <w:rPr>
      <w:b/>
      <w:sz w:val="22"/>
      <w:lang w:eastAsia="en-US"/>
    </w:rPr>
  </w:style>
  <w:style w:type="paragraph" w:styleId="Header">
    <w:name w:val="header"/>
    <w:basedOn w:val="Normal"/>
    <w:link w:val="HeaderChar"/>
    <w:rsid w:val="00995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5A22"/>
    <w:rPr>
      <w:lang w:val="fr-FR" w:eastAsia="en-US"/>
    </w:rPr>
  </w:style>
  <w:style w:type="paragraph" w:styleId="Footer">
    <w:name w:val="footer"/>
    <w:basedOn w:val="Normal"/>
    <w:link w:val="FooterChar"/>
    <w:uiPriority w:val="99"/>
    <w:rsid w:val="00995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A22"/>
    <w:rPr>
      <w:lang w:val="fr-FR" w:eastAsia="en-US"/>
    </w:rPr>
  </w:style>
  <w:style w:type="character" w:styleId="FollowedHyperlink">
    <w:name w:val="FollowedHyperlink"/>
    <w:basedOn w:val="DefaultParagraphFont"/>
    <w:rsid w:val="005C582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4649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4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4649"/>
    <w:rPr>
      <w:rFonts w:ascii="Courier New" w:eastAsiaTheme="minorHAnsi" w:hAnsi="Courier New" w:cs="Courier New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76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styleId="Strong">
    <w:name w:val="Strong"/>
    <w:basedOn w:val="DefaultParagraphFont"/>
    <w:uiPriority w:val="22"/>
    <w:qFormat/>
    <w:rsid w:val="00E80128"/>
    <w:rPr>
      <w:b/>
      <w:bCs/>
    </w:rPr>
  </w:style>
  <w:style w:type="character" w:styleId="Emphasis">
    <w:name w:val="Emphasis"/>
    <w:basedOn w:val="DefaultParagraphFont"/>
    <w:uiPriority w:val="20"/>
    <w:qFormat/>
    <w:rsid w:val="000D2DF3"/>
    <w:rPr>
      <w:b/>
      <w:bCs/>
      <w:i w:val="0"/>
      <w:iCs w:val="0"/>
    </w:rPr>
  </w:style>
  <w:style w:type="character" w:customStyle="1" w:styleId="st">
    <w:name w:val="st"/>
    <w:basedOn w:val="DefaultParagraphFont"/>
    <w:rsid w:val="000D2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1ED"/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76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601ED"/>
    <w:pPr>
      <w:keepNext/>
      <w:jc w:val="center"/>
      <w:outlineLvl w:val="1"/>
    </w:pPr>
    <w:rPr>
      <w:b/>
      <w:sz w:val="32"/>
      <w:u w:val="single"/>
      <w:lang w:val="en-GB"/>
    </w:rPr>
  </w:style>
  <w:style w:type="paragraph" w:styleId="Heading3">
    <w:name w:val="heading 3"/>
    <w:basedOn w:val="Normal"/>
    <w:next w:val="Normal"/>
    <w:qFormat/>
    <w:rsid w:val="003601ED"/>
    <w:pPr>
      <w:keepNext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rsid w:val="003601ED"/>
    <w:pPr>
      <w:keepNext/>
      <w:outlineLvl w:val="3"/>
    </w:pPr>
    <w:rPr>
      <w:b/>
      <w:sz w:val="24"/>
      <w:u w:val="single"/>
      <w:lang w:val="en-GB"/>
    </w:rPr>
  </w:style>
  <w:style w:type="paragraph" w:styleId="Heading6">
    <w:name w:val="heading 6"/>
    <w:basedOn w:val="Normal"/>
    <w:next w:val="Normal"/>
    <w:qFormat/>
    <w:rsid w:val="003601ED"/>
    <w:pPr>
      <w:keepNext/>
      <w:outlineLvl w:val="5"/>
    </w:pPr>
    <w:rPr>
      <w:b/>
      <w:sz w:val="28"/>
      <w:lang w:val="en-GB"/>
    </w:rPr>
  </w:style>
  <w:style w:type="paragraph" w:styleId="Heading8">
    <w:name w:val="heading 8"/>
    <w:basedOn w:val="Normal"/>
    <w:next w:val="Normal"/>
    <w:link w:val="Heading8Char"/>
    <w:qFormat/>
    <w:rsid w:val="003601ED"/>
    <w:pPr>
      <w:keepNext/>
      <w:outlineLvl w:val="7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01ED"/>
    <w:rPr>
      <w:lang w:val="en-GB"/>
    </w:rPr>
  </w:style>
  <w:style w:type="paragraph" w:styleId="NormalWeb">
    <w:name w:val="Normal (Web)"/>
    <w:basedOn w:val="Normal"/>
    <w:rsid w:val="00983559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semiHidden/>
    <w:rsid w:val="00F900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7721"/>
    <w:rPr>
      <w:color w:val="0000FF"/>
      <w:u w:val="single"/>
    </w:rPr>
  </w:style>
  <w:style w:type="table" w:styleId="TableGrid">
    <w:name w:val="Table Grid"/>
    <w:basedOn w:val="TableNormal"/>
    <w:rsid w:val="0075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11643F"/>
    <w:rPr>
      <w:b/>
      <w:sz w:val="22"/>
      <w:lang w:eastAsia="en-US"/>
    </w:rPr>
  </w:style>
  <w:style w:type="paragraph" w:styleId="Header">
    <w:name w:val="header"/>
    <w:basedOn w:val="Normal"/>
    <w:link w:val="HeaderChar"/>
    <w:rsid w:val="00995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5A22"/>
    <w:rPr>
      <w:lang w:val="fr-FR" w:eastAsia="en-US"/>
    </w:rPr>
  </w:style>
  <w:style w:type="paragraph" w:styleId="Footer">
    <w:name w:val="footer"/>
    <w:basedOn w:val="Normal"/>
    <w:link w:val="FooterChar"/>
    <w:uiPriority w:val="99"/>
    <w:rsid w:val="00995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A22"/>
    <w:rPr>
      <w:lang w:val="fr-FR" w:eastAsia="en-US"/>
    </w:rPr>
  </w:style>
  <w:style w:type="character" w:styleId="FollowedHyperlink">
    <w:name w:val="FollowedHyperlink"/>
    <w:basedOn w:val="DefaultParagraphFont"/>
    <w:rsid w:val="005C582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4649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4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4649"/>
    <w:rPr>
      <w:rFonts w:ascii="Courier New" w:eastAsiaTheme="minorHAnsi" w:hAnsi="Courier New" w:cs="Courier New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76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styleId="Strong">
    <w:name w:val="Strong"/>
    <w:basedOn w:val="DefaultParagraphFont"/>
    <w:uiPriority w:val="22"/>
    <w:qFormat/>
    <w:rsid w:val="00E80128"/>
    <w:rPr>
      <w:b/>
      <w:bCs/>
    </w:rPr>
  </w:style>
  <w:style w:type="character" w:styleId="Emphasis">
    <w:name w:val="Emphasis"/>
    <w:basedOn w:val="DefaultParagraphFont"/>
    <w:uiPriority w:val="20"/>
    <w:qFormat/>
    <w:rsid w:val="000D2DF3"/>
    <w:rPr>
      <w:b/>
      <w:bCs/>
      <w:i w:val="0"/>
      <w:iCs w:val="0"/>
    </w:rPr>
  </w:style>
  <w:style w:type="character" w:customStyle="1" w:styleId="st">
    <w:name w:val="st"/>
    <w:basedOn w:val="DefaultParagraphFont"/>
    <w:rsid w:val="000D2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ms.iucn.org/iresy/index.cfm?event=employee.show&amp;person_id=282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E591-6B82-4013-808E-3D71CE2B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ENTION ON WETLANDS</vt:lpstr>
      <vt:lpstr>CONVENTION ON WETLANDS</vt:lpstr>
    </vt:vector>
  </TitlesOfParts>
  <Company>The World Conservation Union</Company>
  <LinksUpToDate>false</LinksUpToDate>
  <CharactersWithSpaces>4731</CharactersWithSpaces>
  <SharedDoc>false</SharedDoc>
  <HLinks>
    <vt:vector size="582" baseType="variant">
      <vt:variant>
        <vt:i4>5242996</vt:i4>
      </vt:variant>
      <vt:variant>
        <vt:i4>288</vt:i4>
      </vt:variant>
      <vt:variant>
        <vt:i4>0</vt:i4>
      </vt:variant>
      <vt:variant>
        <vt:i4>5</vt:i4>
      </vt:variant>
      <vt:variant>
        <vt:lpwstr>mailto:suhseungoh@gsnd.net</vt:lpwstr>
      </vt:variant>
      <vt:variant>
        <vt:lpwstr/>
      </vt:variant>
      <vt:variant>
        <vt:i4>1572927</vt:i4>
      </vt:variant>
      <vt:variant>
        <vt:i4>285</vt:i4>
      </vt:variant>
      <vt:variant>
        <vt:i4>0</vt:i4>
      </vt:variant>
      <vt:variant>
        <vt:i4>5</vt:i4>
      </vt:variant>
      <vt:variant>
        <vt:lpwstr>mailto:suhseungoh@gmail.com</vt:lpwstr>
      </vt:variant>
      <vt:variant>
        <vt:lpwstr/>
      </vt:variant>
      <vt:variant>
        <vt:i4>7209040</vt:i4>
      </vt:variant>
      <vt:variant>
        <vt:i4>282</vt:i4>
      </vt:variant>
      <vt:variant>
        <vt:i4>0</vt:i4>
      </vt:variant>
      <vt:variant>
        <vt:i4>5</vt:i4>
      </vt:variant>
      <vt:variant>
        <vt:lpwstr>mailto:yasamanr@gmail.com</vt:lpwstr>
      </vt:variant>
      <vt:variant>
        <vt:lpwstr/>
      </vt:variant>
      <vt:variant>
        <vt:i4>327735</vt:i4>
      </vt:variant>
      <vt:variant>
        <vt:i4>279</vt:i4>
      </vt:variant>
      <vt:variant>
        <vt:i4>0</vt:i4>
      </vt:variant>
      <vt:variant>
        <vt:i4>5</vt:i4>
      </vt:variant>
      <vt:variant>
        <vt:lpwstr>mailto:martin.spray@wwt.org.uk</vt:lpwstr>
      </vt:variant>
      <vt:variant>
        <vt:lpwstr/>
      </vt:variant>
      <vt:variant>
        <vt:i4>4849710</vt:i4>
      </vt:variant>
      <vt:variant>
        <vt:i4>276</vt:i4>
      </vt:variant>
      <vt:variant>
        <vt:i4>0</vt:i4>
      </vt:variant>
      <vt:variant>
        <vt:i4>5</vt:i4>
      </vt:variant>
      <vt:variant>
        <vt:lpwstr>mailto:Katia.deprado@unep.org</vt:lpwstr>
      </vt:variant>
      <vt:variant>
        <vt:lpwstr/>
      </vt:variant>
      <vt:variant>
        <vt:i4>4128863</vt:i4>
      </vt:variant>
      <vt:variant>
        <vt:i4>273</vt:i4>
      </vt:variant>
      <vt:variant>
        <vt:i4>0</vt:i4>
      </vt:variant>
      <vt:variant>
        <vt:i4>5</vt:i4>
      </vt:variant>
      <vt:variant>
        <vt:lpwstr>mailto:Barbara.Ruis@unep.org</vt:lpwstr>
      </vt:variant>
      <vt:variant>
        <vt:lpwstr/>
      </vt:variant>
      <vt:variant>
        <vt:i4>65596</vt:i4>
      </vt:variant>
      <vt:variant>
        <vt:i4>270</vt:i4>
      </vt:variant>
      <vt:variant>
        <vt:i4>0</vt:i4>
      </vt:variant>
      <vt:variant>
        <vt:i4>5</vt:i4>
      </vt:variant>
      <vt:variant>
        <vt:lpwstr>mailto:mackayh@gmail.com</vt:lpwstr>
      </vt:variant>
      <vt:variant>
        <vt:lpwstr/>
      </vt:variant>
      <vt:variant>
        <vt:i4>2555914</vt:i4>
      </vt:variant>
      <vt:variant>
        <vt:i4>267</vt:i4>
      </vt:variant>
      <vt:variant>
        <vt:i4>0</vt:i4>
      </vt:variant>
      <vt:variant>
        <vt:i4>5</vt:i4>
      </vt:variant>
      <vt:variant>
        <vt:lpwstr>mailto:fabio.dicera@ties.itu.int</vt:lpwstr>
      </vt:variant>
      <vt:variant>
        <vt:lpwstr/>
      </vt:variant>
      <vt:variant>
        <vt:i4>5373986</vt:i4>
      </vt:variant>
      <vt:variant>
        <vt:i4>264</vt:i4>
      </vt:variant>
      <vt:variant>
        <vt:i4>0</vt:i4>
      </vt:variant>
      <vt:variant>
        <vt:i4>5</vt:i4>
      </vt:variant>
      <vt:variant>
        <vt:lpwstr>mailto:estela.queirolo@urunugi.ch</vt:lpwstr>
      </vt:variant>
      <vt:variant>
        <vt:lpwstr/>
      </vt:variant>
      <vt:variant>
        <vt:i4>6553692</vt:i4>
      </vt:variant>
      <vt:variant>
        <vt:i4>261</vt:i4>
      </vt:variant>
      <vt:variant>
        <vt:i4>0</vt:i4>
      </vt:variant>
      <vt:variant>
        <vt:i4>5</vt:i4>
      </vt:variant>
      <vt:variant>
        <vt:lpwstr>mailto:derosabm@state.gov</vt:lpwstr>
      </vt:variant>
      <vt:variant>
        <vt:lpwstr/>
      </vt:variant>
      <vt:variant>
        <vt:i4>2359330</vt:i4>
      </vt:variant>
      <vt:variant>
        <vt:i4>258</vt:i4>
      </vt:variant>
      <vt:variant>
        <vt:i4>0</vt:i4>
      </vt:variant>
      <vt:variant>
        <vt:i4>5</vt:i4>
      </vt:variant>
      <vt:variant>
        <vt:lpwstr>mailto:Herb_Raffaele@fws.gov</vt:lpwstr>
      </vt:variant>
      <vt:variant>
        <vt:lpwstr/>
      </vt:variant>
      <vt:variant>
        <vt:i4>3080277</vt:i4>
      </vt:variant>
      <vt:variant>
        <vt:i4>255</vt:i4>
      </vt:variant>
      <vt:variant>
        <vt:i4>0</vt:i4>
      </vt:variant>
      <vt:variant>
        <vt:i4>5</vt:i4>
      </vt:variant>
      <vt:variant>
        <vt:lpwstr>mailto:pamfabi@yahoo.co.uk</vt:lpwstr>
      </vt:variant>
      <vt:variant>
        <vt:lpwstr/>
      </vt:variant>
      <vt:variant>
        <vt:i4>852081</vt:i4>
      </vt:variant>
      <vt:variant>
        <vt:i4>252</vt:i4>
      </vt:variant>
      <vt:variant>
        <vt:i4>0</vt:i4>
      </vt:variant>
      <vt:variant>
        <vt:i4>5</vt:i4>
      </vt:variant>
      <vt:variant>
        <vt:lpwstr>mailto:osmancakmak@cob.gov.tr</vt:lpwstr>
      </vt:variant>
      <vt:variant>
        <vt:lpwstr/>
      </vt:variant>
      <vt:variant>
        <vt:i4>2687053</vt:i4>
      </vt:variant>
      <vt:variant>
        <vt:i4>249</vt:i4>
      </vt:variant>
      <vt:variant>
        <vt:i4>0</vt:i4>
      </vt:variant>
      <vt:variant>
        <vt:i4>5</vt:i4>
      </vt:variant>
      <vt:variant>
        <vt:lpwstr>mailto:shizli@ormansu.gov.tr</vt:lpwstr>
      </vt:variant>
      <vt:variant>
        <vt:lpwstr/>
      </vt:variant>
      <vt:variant>
        <vt:i4>7274507</vt:i4>
      </vt:variant>
      <vt:variant>
        <vt:i4>246</vt:i4>
      </vt:variant>
      <vt:variant>
        <vt:i4>0</vt:i4>
      </vt:variant>
      <vt:variant>
        <vt:i4>5</vt:i4>
      </vt:variant>
      <vt:variant>
        <vt:lpwstr>mailto:mission.sudan@bluewin.ch</vt:lpwstr>
      </vt:variant>
      <vt:variant>
        <vt:lpwstr/>
      </vt:variant>
      <vt:variant>
        <vt:i4>2031713</vt:i4>
      </vt:variant>
      <vt:variant>
        <vt:i4>243</vt:i4>
      </vt:variant>
      <vt:variant>
        <vt:i4>0</vt:i4>
      </vt:variant>
      <vt:variant>
        <vt:i4>5</vt:i4>
      </vt:variant>
      <vt:variant>
        <vt:lpwstr>mailto:hajjaz100@hotmail.com</vt:lpwstr>
      </vt:variant>
      <vt:variant>
        <vt:lpwstr/>
      </vt:variant>
      <vt:variant>
        <vt:i4>2293833</vt:i4>
      </vt:variant>
      <vt:variant>
        <vt:i4>240</vt:i4>
      </vt:variant>
      <vt:variant>
        <vt:i4>0</vt:i4>
      </vt:variant>
      <vt:variant>
        <vt:i4>5</vt:i4>
      </vt:variant>
      <vt:variant>
        <vt:lpwstr>mailto:matroosm@dirco.gov.za</vt:lpwstr>
      </vt:variant>
      <vt:variant>
        <vt:lpwstr/>
      </vt:variant>
      <vt:variant>
        <vt:i4>3866698</vt:i4>
      </vt:variant>
      <vt:variant>
        <vt:i4>237</vt:i4>
      </vt:variant>
      <vt:variant>
        <vt:i4>0</vt:i4>
      </vt:variant>
      <vt:variant>
        <vt:i4>5</vt:i4>
      </vt:variant>
      <vt:variant>
        <vt:lpwstr>mailto:mmashatole@environment.gov.za</vt:lpwstr>
      </vt:variant>
      <vt:variant>
        <vt:lpwstr/>
      </vt:variant>
      <vt:variant>
        <vt:i4>6619165</vt:i4>
      </vt:variant>
      <vt:variant>
        <vt:i4>234</vt:i4>
      </vt:variant>
      <vt:variant>
        <vt:i4>0</vt:i4>
      </vt:variant>
      <vt:variant>
        <vt:i4>5</vt:i4>
      </vt:variant>
      <vt:variant>
        <vt:lpwstr>mailto:enetshithothole@deat.gov.za</vt:lpwstr>
      </vt:variant>
      <vt:variant>
        <vt:lpwstr/>
      </vt:variant>
      <vt:variant>
        <vt:i4>4980768</vt:i4>
      </vt:variant>
      <vt:variant>
        <vt:i4>231</vt:i4>
      </vt:variant>
      <vt:variant>
        <vt:i4>0</vt:i4>
      </vt:variant>
      <vt:variant>
        <vt:i4>5</vt:i4>
      </vt:variant>
      <vt:variant>
        <vt:lpwstr>mailto:fkamenye@mweb.com.na</vt:lpwstr>
      </vt:variant>
      <vt:variant>
        <vt:lpwstr/>
      </vt:variant>
      <vt:variant>
        <vt:i4>7274585</vt:i4>
      </vt:variant>
      <vt:variant>
        <vt:i4>228</vt:i4>
      </vt:variant>
      <vt:variant>
        <vt:i4>0</vt:i4>
      </vt:variant>
      <vt:variant>
        <vt:i4>5</vt:i4>
      </vt:variant>
      <vt:variant>
        <vt:lpwstr>mailto:kuiseb@met.na</vt:lpwstr>
      </vt:variant>
      <vt:variant>
        <vt:lpwstr/>
      </vt:variant>
      <vt:variant>
        <vt:i4>589874</vt:i4>
      </vt:variant>
      <vt:variant>
        <vt:i4>225</vt:i4>
      </vt:variant>
      <vt:variant>
        <vt:i4>0</vt:i4>
      </vt:variant>
      <vt:variant>
        <vt:i4>5</vt:i4>
      </vt:variant>
      <vt:variant>
        <vt:lpwstr>mailto:claude.origer@mev.etat.lu</vt:lpwstr>
      </vt:variant>
      <vt:variant>
        <vt:lpwstr/>
      </vt:variant>
      <vt:variant>
        <vt:i4>1638508</vt:i4>
      </vt:variant>
      <vt:variant>
        <vt:i4>222</vt:i4>
      </vt:variant>
      <vt:variant>
        <vt:i4>0</vt:i4>
      </vt:variant>
      <vt:variant>
        <vt:i4>5</vt:i4>
      </vt:variant>
      <vt:variant>
        <vt:lpwstr>mailto:mnagatsu@jwrc.or.jp</vt:lpwstr>
      </vt:variant>
      <vt:variant>
        <vt:lpwstr/>
      </vt:variant>
      <vt:variant>
        <vt:i4>5308520</vt:i4>
      </vt:variant>
      <vt:variant>
        <vt:i4>219</vt:i4>
      </vt:variant>
      <vt:variant>
        <vt:i4>0</vt:i4>
      </vt:variant>
      <vt:variant>
        <vt:i4>5</vt:i4>
      </vt:variant>
      <vt:variant>
        <vt:lpwstr>mailto:yusuke.honda@mofa.go.jp</vt:lpwstr>
      </vt:variant>
      <vt:variant>
        <vt:lpwstr/>
      </vt:variant>
      <vt:variant>
        <vt:i4>786495</vt:i4>
      </vt:variant>
      <vt:variant>
        <vt:i4>216</vt:i4>
      </vt:variant>
      <vt:variant>
        <vt:i4>0</vt:i4>
      </vt:variant>
      <vt:variant>
        <vt:i4>5</vt:i4>
      </vt:variant>
      <vt:variant>
        <vt:lpwstr>mailto:eiji.hatano@mofa.go.jp</vt:lpwstr>
      </vt:variant>
      <vt:variant>
        <vt:lpwstr/>
      </vt:variant>
      <vt:variant>
        <vt:i4>7471137</vt:i4>
      </vt:variant>
      <vt:variant>
        <vt:i4>213</vt:i4>
      </vt:variant>
      <vt:variant>
        <vt:i4>0</vt:i4>
      </vt:variant>
      <vt:variant>
        <vt:i4>5</vt:i4>
      </vt:variant>
      <vt:variant>
        <vt:lpwstr>mailto:makiko_yanagiya@env.go.jp</vt:lpwstr>
      </vt:variant>
      <vt:variant>
        <vt:lpwstr/>
      </vt:variant>
      <vt:variant>
        <vt:i4>4587596</vt:i4>
      </vt:variant>
      <vt:variant>
        <vt:i4>210</vt:i4>
      </vt:variant>
      <vt:variant>
        <vt:i4>0</vt:i4>
      </vt:variant>
      <vt:variant>
        <vt:i4>5</vt:i4>
      </vt:variant>
      <vt:variant>
        <vt:lpwstr>mailto:moen_iraq@yahoo.com</vt:lpwstr>
      </vt:variant>
      <vt:variant>
        <vt:lpwstr/>
      </vt:variant>
      <vt:variant>
        <vt:i4>1835064</vt:i4>
      </vt:variant>
      <vt:variant>
        <vt:i4>207</vt:i4>
      </vt:variant>
      <vt:variant>
        <vt:i4>0</vt:i4>
      </vt:variant>
      <vt:variant>
        <vt:i4>5</vt:i4>
      </vt:variant>
      <vt:variant>
        <vt:lpwstr>mailto:farahfiadh@yahoo.com</vt:lpwstr>
      </vt:variant>
      <vt:variant>
        <vt:lpwstr/>
      </vt:variant>
      <vt:variant>
        <vt:i4>3276810</vt:i4>
      </vt:variant>
      <vt:variant>
        <vt:i4>204</vt:i4>
      </vt:variant>
      <vt:variant>
        <vt:i4>0</vt:i4>
      </vt:variant>
      <vt:variant>
        <vt:i4>5</vt:i4>
      </vt:variant>
      <vt:variant>
        <vt:lpwstr>mailto:hussein.alasady@yahoo.co.uk</vt:lpwstr>
      </vt:variant>
      <vt:variant>
        <vt:lpwstr/>
      </vt:variant>
      <vt:variant>
        <vt:i4>1638457</vt:i4>
      </vt:variant>
      <vt:variant>
        <vt:i4>201</vt:i4>
      </vt:variant>
      <vt:variant>
        <vt:i4>0</vt:i4>
      </vt:variant>
      <vt:variant>
        <vt:i4>5</vt:i4>
      </vt:variant>
      <vt:variant>
        <vt:lpwstr>mailto:crimbag2004@yahoo.com</vt:lpwstr>
      </vt:variant>
      <vt:variant>
        <vt:lpwstr/>
      </vt:variant>
      <vt:variant>
        <vt:i4>2621446</vt:i4>
      </vt:variant>
      <vt:variant>
        <vt:i4>198</vt:i4>
      </vt:variant>
      <vt:variant>
        <vt:i4>0</vt:i4>
      </vt:variant>
      <vt:variant>
        <vt:i4>5</vt:i4>
      </vt:variant>
      <vt:variant>
        <vt:lpwstr>mailto:mission.iran@ties.itu.int</vt:lpwstr>
      </vt:variant>
      <vt:variant>
        <vt:lpwstr/>
      </vt:variant>
      <vt:variant>
        <vt:i4>196666</vt:i4>
      </vt:variant>
      <vt:variant>
        <vt:i4>195</vt:i4>
      </vt:variant>
      <vt:variant>
        <vt:i4>0</vt:i4>
      </vt:variant>
      <vt:variant>
        <vt:i4>5</vt:i4>
      </vt:variant>
      <vt:variant>
        <vt:lpwstr>mailto:Tootoonchian@msn.com</vt:lpwstr>
      </vt:variant>
      <vt:variant>
        <vt:lpwstr/>
      </vt:variant>
      <vt:variant>
        <vt:i4>3145774</vt:i4>
      </vt:variant>
      <vt:variant>
        <vt:i4>192</vt:i4>
      </vt:variant>
      <vt:variant>
        <vt:i4>0</vt:i4>
      </vt:variant>
      <vt:variant>
        <vt:i4>5</vt:i4>
      </vt:variant>
      <vt:variant>
        <vt:lpwstr>mailto:haideh_ghorbanbeigi@yahoo.com</vt:lpwstr>
      </vt:variant>
      <vt:variant>
        <vt:lpwstr/>
      </vt:variant>
      <vt:variant>
        <vt:i4>7602178</vt:i4>
      </vt:variant>
      <vt:variant>
        <vt:i4>189</vt:i4>
      </vt:variant>
      <vt:variant>
        <vt:i4>0</vt:i4>
      </vt:variant>
      <vt:variant>
        <vt:i4>5</vt:i4>
      </vt:variant>
      <vt:variant>
        <vt:lpwstr>mailto:naser.moghaddasi@gmail.com</vt:lpwstr>
      </vt:variant>
      <vt:variant>
        <vt:lpwstr/>
      </vt:variant>
      <vt:variant>
        <vt:i4>2883665</vt:i4>
      </vt:variant>
      <vt:variant>
        <vt:i4>186</vt:i4>
      </vt:variant>
      <vt:variant>
        <vt:i4>0</vt:i4>
      </vt:variant>
      <vt:variant>
        <vt:i4>5</vt:i4>
      </vt:variant>
      <vt:variant>
        <vt:lpwstr>mailto:moghaddasi@frw.org.ir</vt:lpwstr>
      </vt:variant>
      <vt:variant>
        <vt:lpwstr/>
      </vt:variant>
      <vt:variant>
        <vt:i4>5439524</vt:i4>
      </vt:variant>
      <vt:variant>
        <vt:i4>183</vt:i4>
      </vt:variant>
      <vt:variant>
        <vt:i4>0</vt:i4>
      </vt:variant>
      <vt:variant>
        <vt:i4>5</vt:i4>
      </vt:variant>
      <vt:variant>
        <vt:lpwstr>mailto:irawan.asaa@gmail.com</vt:lpwstr>
      </vt:variant>
      <vt:variant>
        <vt:lpwstr/>
      </vt:variant>
      <vt:variant>
        <vt:i4>2818061</vt:i4>
      </vt:variant>
      <vt:variant>
        <vt:i4>180</vt:i4>
      </vt:variant>
      <vt:variant>
        <vt:i4>0</vt:i4>
      </vt:variant>
      <vt:variant>
        <vt:i4>5</vt:i4>
      </vt:variant>
      <vt:variant>
        <vt:lpwstr>mailto:mohammad.koba@mission-indonesia.org</vt:lpwstr>
      </vt:variant>
      <vt:variant>
        <vt:lpwstr/>
      </vt:variant>
      <vt:variant>
        <vt:i4>7864401</vt:i4>
      </vt:variant>
      <vt:variant>
        <vt:i4>177</vt:i4>
      </vt:variant>
      <vt:variant>
        <vt:i4>0</vt:i4>
      </vt:variant>
      <vt:variant>
        <vt:i4>5</vt:i4>
      </vt:variant>
      <vt:variant>
        <vt:lpwstr>mailto:wi-al-io@genf.auswaertiges-amt.de</vt:lpwstr>
      </vt:variant>
      <vt:variant>
        <vt:lpwstr/>
      </vt:variant>
      <vt:variant>
        <vt:i4>65593</vt:i4>
      </vt:variant>
      <vt:variant>
        <vt:i4>174</vt:i4>
      </vt:variant>
      <vt:variant>
        <vt:i4>0</vt:i4>
      </vt:variant>
      <vt:variant>
        <vt:i4>5</vt:i4>
      </vt:variant>
      <vt:variant>
        <vt:lpwstr>mailto:ppo@kms.dk</vt:lpwstr>
      </vt:variant>
      <vt:variant>
        <vt:lpwstr/>
      </vt:variant>
      <vt:variant>
        <vt:i4>1310779</vt:i4>
      </vt:variant>
      <vt:variant>
        <vt:i4>171</vt:i4>
      </vt:variant>
      <vt:variant>
        <vt:i4>0</vt:i4>
      </vt:variant>
      <vt:variant>
        <vt:i4>5</vt:i4>
      </vt:variant>
      <vt:variant>
        <vt:lpwstr>mailto:fln@nst.dk</vt:lpwstr>
      </vt:variant>
      <vt:variant>
        <vt:lpwstr/>
      </vt:variant>
      <vt:variant>
        <vt:i4>8192091</vt:i4>
      </vt:variant>
      <vt:variant>
        <vt:i4>168</vt:i4>
      </vt:variant>
      <vt:variant>
        <vt:i4>0</vt:i4>
      </vt:variant>
      <vt:variant>
        <vt:i4>5</vt:i4>
      </vt:variant>
      <vt:variant>
        <vt:lpwstr>mailto:helie@nst.dk</vt:lpwstr>
      </vt:variant>
      <vt:variant>
        <vt:lpwstr/>
      </vt:variant>
      <vt:variant>
        <vt:i4>7667786</vt:i4>
      </vt:variant>
      <vt:variant>
        <vt:i4>165</vt:i4>
      </vt:variant>
      <vt:variant>
        <vt:i4>0</vt:i4>
      </vt:variant>
      <vt:variant>
        <vt:i4>5</vt:i4>
      </vt:variant>
      <vt:variant>
        <vt:lpwstr>mailto:mokro@nst.dk</vt:lpwstr>
      </vt:variant>
      <vt:variant>
        <vt:lpwstr/>
      </vt:variant>
      <vt:variant>
        <vt:i4>7929946</vt:i4>
      </vt:variant>
      <vt:variant>
        <vt:i4>162</vt:i4>
      </vt:variant>
      <vt:variant>
        <vt:i4>0</vt:i4>
      </vt:variant>
      <vt:variant>
        <vt:i4>5</vt:i4>
      </vt:variant>
      <vt:variant>
        <vt:lpwstr>mailto:jenha@nst.dk</vt:lpwstr>
      </vt:variant>
      <vt:variant>
        <vt:lpwstr/>
      </vt:variant>
      <vt:variant>
        <vt:i4>7995487</vt:i4>
      </vt:variant>
      <vt:variant>
        <vt:i4>159</vt:i4>
      </vt:variant>
      <vt:variant>
        <vt:i4>0</vt:i4>
      </vt:variant>
      <vt:variant>
        <vt:i4>5</vt:i4>
      </vt:variant>
      <vt:variant>
        <vt:lpwstr>mailto:LADIN@nst.dk</vt:lpwstr>
      </vt:variant>
      <vt:variant>
        <vt:lpwstr/>
      </vt:variant>
      <vt:variant>
        <vt:i4>458811</vt:i4>
      </vt:variant>
      <vt:variant>
        <vt:i4>156</vt:i4>
      </vt:variant>
      <vt:variant>
        <vt:i4>0</vt:i4>
      </vt:variant>
      <vt:variant>
        <vt:i4>5</vt:i4>
      </vt:variant>
      <vt:variant>
        <vt:lpwstr>mailto:gedeon.jaramillo@cancilleria.gov.co</vt:lpwstr>
      </vt:variant>
      <vt:variant>
        <vt:lpwstr/>
      </vt:variant>
      <vt:variant>
        <vt:i4>589871</vt:i4>
      </vt:variant>
      <vt:variant>
        <vt:i4>153</vt:i4>
      </vt:variant>
      <vt:variant>
        <vt:i4>0</vt:i4>
      </vt:variant>
      <vt:variant>
        <vt:i4>5</vt:i4>
      </vt:variant>
      <vt:variant>
        <vt:lpwstr>mailto:esther.vannes@international.gc.ca</vt:lpwstr>
      </vt:variant>
      <vt:variant>
        <vt:lpwstr/>
      </vt:variant>
      <vt:variant>
        <vt:i4>5767280</vt:i4>
      </vt:variant>
      <vt:variant>
        <vt:i4>150</vt:i4>
      </vt:variant>
      <vt:variant>
        <vt:i4>0</vt:i4>
      </vt:variant>
      <vt:variant>
        <vt:i4>5</vt:i4>
      </vt:variant>
      <vt:variant>
        <vt:lpwstr>mailto:Elizabeth.Roberts@ec.gc.ca</vt:lpwstr>
      </vt:variant>
      <vt:variant>
        <vt:lpwstr/>
      </vt:variant>
      <vt:variant>
        <vt:i4>1638507</vt:i4>
      </vt:variant>
      <vt:variant>
        <vt:i4>147</vt:i4>
      </vt:variant>
      <vt:variant>
        <vt:i4>0</vt:i4>
      </vt:variant>
      <vt:variant>
        <vt:i4>5</vt:i4>
      </vt:variant>
      <vt:variant>
        <vt:lpwstr>mailto:contact@mission-bolivia.ch</vt:lpwstr>
      </vt:variant>
      <vt:variant>
        <vt:lpwstr/>
      </vt:variant>
      <vt:variant>
        <vt:i4>7012443</vt:i4>
      </vt:variant>
      <vt:variant>
        <vt:i4>144</vt:i4>
      </vt:variant>
      <vt:variant>
        <vt:i4>0</vt:i4>
      </vt:variant>
      <vt:variant>
        <vt:i4>5</vt:i4>
      </vt:variant>
      <vt:variant>
        <vt:lpwstr>mailto:ricardo.lopez@mission-bolivia.ch</vt:lpwstr>
      </vt:variant>
      <vt:variant>
        <vt:lpwstr/>
      </vt:variant>
      <vt:variant>
        <vt:i4>5046379</vt:i4>
      </vt:variant>
      <vt:variant>
        <vt:i4>141</vt:i4>
      </vt:variant>
      <vt:variant>
        <vt:i4>0</vt:i4>
      </vt:variant>
      <vt:variant>
        <vt:i4>5</vt:i4>
      </vt:variant>
      <vt:variant>
        <vt:lpwstr>mailto:wolfgang.pelikan@bgld.gv.at</vt:lpwstr>
      </vt:variant>
      <vt:variant>
        <vt:lpwstr/>
      </vt:variant>
      <vt:variant>
        <vt:i4>7340034</vt:i4>
      </vt:variant>
      <vt:variant>
        <vt:i4>138</vt:i4>
      </vt:variant>
      <vt:variant>
        <vt:i4>0</vt:i4>
      </vt:variant>
      <vt:variant>
        <vt:i4>5</vt:i4>
      </vt:variant>
      <vt:variant>
        <vt:lpwstr>mailto:Gerhard.Schwach@lebensministerium.at</vt:lpwstr>
      </vt:variant>
      <vt:variant>
        <vt:lpwstr/>
      </vt:variant>
      <vt:variant>
        <vt:i4>1966118</vt:i4>
      </vt:variant>
      <vt:variant>
        <vt:i4>135</vt:i4>
      </vt:variant>
      <vt:variant>
        <vt:i4>0</vt:i4>
      </vt:variant>
      <vt:variant>
        <vt:i4>5</vt:i4>
      </vt:variant>
      <vt:variant>
        <vt:lpwstr>mailto:Peter.higgins@dfat.gov.au</vt:lpwstr>
      </vt:variant>
      <vt:variant>
        <vt:lpwstr/>
      </vt:variant>
      <vt:variant>
        <vt:i4>1900602</vt:i4>
      </vt:variant>
      <vt:variant>
        <vt:i4>132</vt:i4>
      </vt:variant>
      <vt:variant>
        <vt:i4>0</vt:i4>
      </vt:variant>
      <vt:variant>
        <vt:i4>5</vt:i4>
      </vt:variant>
      <vt:variant>
        <vt:lpwstr>mailto:alejandro.Luppino@ties.itu.int</vt:lpwstr>
      </vt:variant>
      <vt:variant>
        <vt:lpwstr/>
      </vt:variant>
      <vt:variant>
        <vt:i4>2883588</vt:i4>
      </vt:variant>
      <vt:variant>
        <vt:i4>129</vt:i4>
      </vt:variant>
      <vt:variant>
        <vt:i4>0</vt:i4>
      </vt:variant>
      <vt:variant>
        <vt:i4>5</vt:i4>
      </vt:variant>
      <vt:variant>
        <vt:lpwstr>mailto:abeckmann@wwfdcp.org</vt:lpwstr>
      </vt:variant>
      <vt:variant>
        <vt:lpwstr/>
      </vt:variant>
      <vt:variant>
        <vt:i4>3145753</vt:i4>
      </vt:variant>
      <vt:variant>
        <vt:i4>126</vt:i4>
      </vt:variant>
      <vt:variant>
        <vt:i4>0</vt:i4>
      </vt:variant>
      <vt:variant>
        <vt:i4>5</vt:i4>
      </vt:variant>
      <vt:variant>
        <vt:lpwstr>mailto:glyons@wwfint.org</vt:lpwstr>
      </vt:variant>
      <vt:variant>
        <vt:lpwstr/>
      </vt:variant>
      <vt:variant>
        <vt:i4>2686989</vt:i4>
      </vt:variant>
      <vt:variant>
        <vt:i4>123</vt:i4>
      </vt:variant>
      <vt:variant>
        <vt:i4>0</vt:i4>
      </vt:variant>
      <vt:variant>
        <vt:i4>5</vt:i4>
      </vt:variant>
      <vt:variant>
        <vt:lpwstr>mailto:dlandenbergue@wwfint.org</vt:lpwstr>
      </vt:variant>
      <vt:variant>
        <vt:lpwstr/>
      </vt:variant>
      <vt:variant>
        <vt:i4>1441896</vt:i4>
      </vt:variant>
      <vt:variant>
        <vt:i4>120</vt:i4>
      </vt:variant>
      <vt:variant>
        <vt:i4>0</vt:i4>
      </vt:variant>
      <vt:variant>
        <vt:i4>5</vt:i4>
      </vt:variant>
      <vt:variant>
        <vt:lpwstr>mailto:jane.madgwick@wetlands.org</vt:lpwstr>
      </vt:variant>
      <vt:variant>
        <vt:lpwstr/>
      </vt:variant>
      <vt:variant>
        <vt:i4>6357085</vt:i4>
      </vt:variant>
      <vt:variant>
        <vt:i4>117</vt:i4>
      </vt:variant>
      <vt:variant>
        <vt:i4>0</vt:i4>
      </vt:variant>
      <vt:variant>
        <vt:i4>5</vt:i4>
      </vt:variant>
      <vt:variant>
        <vt:lpwstr>mailto:xenya.cherny-scanlon@iucn.org</vt:lpwstr>
      </vt:variant>
      <vt:variant>
        <vt:lpwstr/>
      </vt:variant>
      <vt:variant>
        <vt:i4>1638500</vt:i4>
      </vt:variant>
      <vt:variant>
        <vt:i4>114</vt:i4>
      </vt:variant>
      <vt:variant>
        <vt:i4>0</vt:i4>
      </vt:variant>
      <vt:variant>
        <vt:i4>5</vt:i4>
      </vt:variant>
      <vt:variant>
        <vt:lpwstr>mailto:mark.smith@iucn.org</vt:lpwstr>
      </vt:variant>
      <vt:variant>
        <vt:lpwstr/>
      </vt:variant>
      <vt:variant>
        <vt:i4>7929932</vt:i4>
      </vt:variant>
      <vt:variant>
        <vt:i4>111</vt:i4>
      </vt:variant>
      <vt:variant>
        <vt:i4>0</vt:i4>
      </vt:variant>
      <vt:variant>
        <vt:i4>5</vt:i4>
      </vt:variant>
      <vt:variant>
        <vt:lpwstr>mailto:Julia.Marton-Lefevre@iucn.org</vt:lpwstr>
      </vt:variant>
      <vt:variant>
        <vt:lpwstr/>
      </vt:variant>
      <vt:variant>
        <vt:i4>5111914</vt:i4>
      </vt:variant>
      <vt:variant>
        <vt:i4>108</vt:i4>
      </vt:variant>
      <vt:variant>
        <vt:i4>0</vt:i4>
      </vt:variant>
      <vt:variant>
        <vt:i4>5</vt:i4>
      </vt:variant>
      <vt:variant>
        <vt:lpwstr>mailto:g.van.dijk@minlnv.nl</vt:lpwstr>
      </vt:variant>
      <vt:variant>
        <vt:lpwstr/>
      </vt:variant>
      <vt:variant>
        <vt:i4>1572906</vt:i4>
      </vt:variant>
      <vt:variant>
        <vt:i4>105</vt:i4>
      </vt:variant>
      <vt:variant>
        <vt:i4>0</vt:i4>
      </vt:variant>
      <vt:variant>
        <vt:i4>5</vt:i4>
      </vt:variant>
      <vt:variant>
        <vt:lpwstr>mailto:reinhard.schnidrig@bafu.admin.ch</vt:lpwstr>
      </vt:variant>
      <vt:variant>
        <vt:lpwstr/>
      </vt:variant>
      <vt:variant>
        <vt:i4>7012425</vt:i4>
      </vt:variant>
      <vt:variant>
        <vt:i4>102</vt:i4>
      </vt:variant>
      <vt:variant>
        <vt:i4>0</vt:i4>
      </vt:variant>
      <vt:variant>
        <vt:i4>5</vt:i4>
      </vt:variant>
      <vt:variant>
        <vt:lpwstr>mailto:martin.krebs@eda.admin.ch</vt:lpwstr>
      </vt:variant>
      <vt:variant>
        <vt:lpwstr/>
      </vt:variant>
      <vt:variant>
        <vt:i4>7077954</vt:i4>
      </vt:variant>
      <vt:variant>
        <vt:i4>99</vt:i4>
      </vt:variant>
      <vt:variant>
        <vt:i4>0</vt:i4>
      </vt:variant>
      <vt:variant>
        <vt:i4>5</vt:i4>
      </vt:variant>
      <vt:variant>
        <vt:lpwstr>mailto:olivier.biber@bafu.admin.ch</vt:lpwstr>
      </vt:variant>
      <vt:variant>
        <vt:lpwstr/>
      </vt:variant>
      <vt:variant>
        <vt:i4>1179683</vt:i4>
      </vt:variant>
      <vt:variant>
        <vt:i4>96</vt:i4>
      </vt:variant>
      <vt:variant>
        <vt:i4>0</vt:i4>
      </vt:variant>
      <vt:variant>
        <vt:i4>5</vt:i4>
      </vt:variant>
      <vt:variant>
        <vt:lpwstr>mailto:salman.bal@eda.admin.ch</vt:lpwstr>
      </vt:variant>
      <vt:variant>
        <vt:lpwstr/>
      </vt:variant>
      <vt:variant>
        <vt:i4>262187</vt:i4>
      </vt:variant>
      <vt:variant>
        <vt:i4>93</vt:i4>
      </vt:variant>
      <vt:variant>
        <vt:i4>0</vt:i4>
      </vt:variant>
      <vt:variant>
        <vt:i4>5</vt:i4>
      </vt:variant>
      <vt:variant>
        <vt:lpwstr>mailto:sibylle.vermont@bafu.admin.ch</vt:lpwstr>
      </vt:variant>
      <vt:variant>
        <vt:lpwstr/>
      </vt:variant>
      <vt:variant>
        <vt:i4>7602195</vt:i4>
      </vt:variant>
      <vt:variant>
        <vt:i4>90</vt:i4>
      </vt:variant>
      <vt:variant>
        <vt:i4>0</vt:i4>
      </vt:variant>
      <vt:variant>
        <vt:i4>5</vt:i4>
      </vt:variant>
      <vt:variant>
        <vt:lpwstr>mailto:alexandra.spanu@romaniaunog.org</vt:lpwstr>
      </vt:variant>
      <vt:variant>
        <vt:lpwstr/>
      </vt:variant>
      <vt:variant>
        <vt:i4>7077894</vt:i4>
      </vt:variant>
      <vt:variant>
        <vt:i4>87</vt:i4>
      </vt:variant>
      <vt:variant>
        <vt:i4>0</vt:i4>
      </vt:variant>
      <vt:variant>
        <vt:i4>5</vt:i4>
      </vt:variant>
      <vt:variant>
        <vt:lpwstr>mailto:daniel.serbanescu@mmediu.ro</vt:lpwstr>
      </vt:variant>
      <vt:variant>
        <vt:lpwstr/>
      </vt:variant>
      <vt:variant>
        <vt:i4>8257550</vt:i4>
      </vt:variant>
      <vt:variant>
        <vt:i4>84</vt:i4>
      </vt:variant>
      <vt:variant>
        <vt:i4>0</vt:i4>
      </vt:variant>
      <vt:variant>
        <vt:i4>5</vt:i4>
      </vt:variant>
      <vt:variant>
        <vt:lpwstr>mailto:carmen.damian@mmediu.ro</vt:lpwstr>
      </vt:variant>
      <vt:variant>
        <vt:lpwstr/>
      </vt:variant>
      <vt:variant>
        <vt:i4>655413</vt:i4>
      </vt:variant>
      <vt:variant>
        <vt:i4>81</vt:i4>
      </vt:variant>
      <vt:variant>
        <vt:i4>0</vt:i4>
      </vt:variant>
      <vt:variant>
        <vt:i4>5</vt:i4>
      </vt:variant>
      <vt:variant>
        <vt:lpwstr>mailto:gbaboianu@ddbra.ro</vt:lpwstr>
      </vt:variant>
      <vt:variant>
        <vt:lpwstr/>
      </vt:variant>
      <vt:variant>
        <vt:i4>7405589</vt:i4>
      </vt:variant>
      <vt:variant>
        <vt:i4>78</vt:i4>
      </vt:variant>
      <vt:variant>
        <vt:i4>0</vt:i4>
      </vt:variant>
      <vt:variant>
        <vt:i4>5</vt:i4>
      </vt:variant>
      <vt:variant>
        <vt:lpwstr>mailto:cristian.apostol@mmediu.ro</vt:lpwstr>
      </vt:variant>
      <vt:variant>
        <vt:lpwstr/>
      </vt:variant>
      <vt:variant>
        <vt:i4>8061007</vt:i4>
      </vt:variant>
      <vt:variant>
        <vt:i4>75</vt:i4>
      </vt:variant>
      <vt:variant>
        <vt:i4>0</vt:i4>
      </vt:variant>
      <vt:variant>
        <vt:i4>5</vt:i4>
      </vt:variant>
      <vt:variant>
        <vt:lpwstr>mailto:kydo@korea.kr</vt:lpwstr>
      </vt:variant>
      <vt:variant>
        <vt:lpwstr/>
      </vt:variant>
      <vt:variant>
        <vt:i4>2162757</vt:i4>
      </vt:variant>
      <vt:variant>
        <vt:i4>72</vt:i4>
      </vt:variant>
      <vt:variant>
        <vt:i4>0</vt:i4>
      </vt:variant>
      <vt:variant>
        <vt:i4>5</vt:i4>
      </vt:variant>
      <vt:variant>
        <vt:lpwstr>mailto:ycy0087@mofat.go.kr</vt:lpwstr>
      </vt:variant>
      <vt:variant>
        <vt:lpwstr/>
      </vt:variant>
      <vt:variant>
        <vt:i4>983162</vt:i4>
      </vt:variant>
      <vt:variant>
        <vt:i4>69</vt:i4>
      </vt:variant>
      <vt:variant>
        <vt:i4>0</vt:i4>
      </vt:variant>
      <vt:variant>
        <vt:i4>5</vt:i4>
      </vt:variant>
      <vt:variant>
        <vt:lpwstr>mailto:vromero@sre.gob.mx</vt:lpwstr>
      </vt:variant>
      <vt:variant>
        <vt:lpwstr/>
      </vt:variant>
      <vt:variant>
        <vt:i4>6750286</vt:i4>
      </vt:variant>
      <vt:variant>
        <vt:i4>66</vt:i4>
      </vt:variant>
      <vt:variant>
        <vt:i4>0</vt:i4>
      </vt:variant>
      <vt:variant>
        <vt:i4>5</vt:i4>
      </vt:variant>
      <vt:variant>
        <vt:lpwstr>mailto:frizia.ortiz@conanp.gob.mx</vt:lpwstr>
      </vt:variant>
      <vt:variant>
        <vt:lpwstr/>
      </vt:variant>
      <vt:variant>
        <vt:i4>1310753</vt:i4>
      </vt:variant>
      <vt:variant>
        <vt:i4>63</vt:i4>
      </vt:variant>
      <vt:variant>
        <vt:i4>0</vt:i4>
      </vt:variant>
      <vt:variant>
        <vt:i4>5</vt:i4>
      </vt:variant>
      <vt:variant>
        <vt:lpwstr>mailto:gbrafa@gmail.com</vt:lpwstr>
      </vt:variant>
      <vt:variant>
        <vt:lpwstr/>
      </vt:variant>
      <vt:variant>
        <vt:i4>1114165</vt:i4>
      </vt:variant>
      <vt:variant>
        <vt:i4>60</vt:i4>
      </vt:variant>
      <vt:variant>
        <vt:i4>0</vt:i4>
      </vt:variant>
      <vt:variant>
        <vt:i4>5</vt:i4>
      </vt:variant>
      <vt:variant>
        <vt:lpwstr>mailto:nimia.dasilva@ties.itu.int</vt:lpwstr>
      </vt:variant>
      <vt:variant>
        <vt:lpwstr/>
      </vt:variant>
      <vt:variant>
        <vt:i4>7208989</vt:i4>
      </vt:variant>
      <vt:variant>
        <vt:i4>57</vt:i4>
      </vt:variant>
      <vt:variant>
        <vt:i4>0</vt:i4>
      </vt:variant>
      <vt:variant>
        <vt:i4>5</vt:i4>
      </vt:variant>
      <vt:variant>
        <vt:lpwstr>mailto:Mission.panama@bluewin.ch</vt:lpwstr>
      </vt:variant>
      <vt:variant>
        <vt:lpwstr/>
      </vt:variant>
      <vt:variant>
        <vt:i4>5832799</vt:i4>
      </vt:variant>
      <vt:variant>
        <vt:i4>54</vt:i4>
      </vt:variant>
      <vt:variant>
        <vt:i4>0</vt:i4>
      </vt:variant>
      <vt:variant>
        <vt:i4>5</vt:i4>
      </vt:variant>
      <vt:variant>
        <vt:lpwstr>mailto:corrales_jorgef@hotmail.com</vt:lpwstr>
      </vt:variant>
      <vt:variant>
        <vt:lpwstr/>
      </vt:variant>
      <vt:variant>
        <vt:i4>8061018</vt:i4>
      </vt:variant>
      <vt:variant>
        <vt:i4>51</vt:i4>
      </vt:variant>
      <vt:variant>
        <vt:i4>0</vt:i4>
      </vt:variant>
      <vt:variant>
        <vt:i4>5</vt:i4>
      </vt:variant>
      <vt:variant>
        <vt:lpwstr>mailto:M.dimas@anam.gob.pa</vt:lpwstr>
      </vt:variant>
      <vt:variant>
        <vt:lpwstr/>
      </vt:variant>
      <vt:variant>
        <vt:i4>8323165</vt:i4>
      </vt:variant>
      <vt:variant>
        <vt:i4>48</vt:i4>
      </vt:variant>
      <vt:variant>
        <vt:i4>0</vt:i4>
      </vt:variant>
      <vt:variant>
        <vt:i4>5</vt:i4>
      </vt:variant>
      <vt:variant>
        <vt:lpwstr>mailto:mission.jamaica@ties.itu.int</vt:lpwstr>
      </vt:variant>
      <vt:variant>
        <vt:lpwstr/>
      </vt:variant>
      <vt:variant>
        <vt:i4>4391022</vt:i4>
      </vt:variant>
      <vt:variant>
        <vt:i4>45</vt:i4>
      </vt:variant>
      <vt:variant>
        <vt:i4>0</vt:i4>
      </vt:variant>
      <vt:variant>
        <vt:i4>5</vt:i4>
      </vt:variant>
      <vt:variant>
        <vt:lpwstr>mailto:consul@jamaicamission.ch</vt:lpwstr>
      </vt:variant>
      <vt:variant>
        <vt:lpwstr/>
      </vt:variant>
      <vt:variant>
        <vt:i4>2818116</vt:i4>
      </vt:variant>
      <vt:variant>
        <vt:i4>42</vt:i4>
      </vt:variant>
      <vt:variant>
        <vt:i4>0</vt:i4>
      </vt:variant>
      <vt:variant>
        <vt:i4>5</vt:i4>
      </vt:variant>
      <vt:variant>
        <vt:lpwstr>mailto:ahenry@nepa.gov.jm</vt:lpwstr>
      </vt:variant>
      <vt:variant>
        <vt:lpwstr/>
      </vt:variant>
      <vt:variant>
        <vt:i4>6094898</vt:i4>
      </vt:variant>
      <vt:variant>
        <vt:i4>39</vt:i4>
      </vt:variant>
      <vt:variant>
        <vt:i4>0</vt:i4>
      </vt:variant>
      <vt:variant>
        <vt:i4>5</vt:i4>
      </vt:variant>
      <vt:variant>
        <vt:lpwstr>mailto:sophikoakhobadze@moe.gov.ge</vt:lpwstr>
      </vt:variant>
      <vt:variant>
        <vt:lpwstr/>
      </vt:variant>
      <vt:variant>
        <vt:i4>7733269</vt:i4>
      </vt:variant>
      <vt:variant>
        <vt:i4>36</vt:i4>
      </vt:variant>
      <vt:variant>
        <vt:i4>0</vt:i4>
      </vt:variant>
      <vt:variant>
        <vt:i4>5</vt:i4>
      </vt:variant>
      <vt:variant>
        <vt:lpwstr>mailto:Akhobadze@moe.gov.ge</vt:lpwstr>
      </vt:variant>
      <vt:variant>
        <vt:lpwstr/>
      </vt:variant>
      <vt:variant>
        <vt:i4>196709</vt:i4>
      </vt:variant>
      <vt:variant>
        <vt:i4>33</vt:i4>
      </vt:variant>
      <vt:variant>
        <vt:i4>0</vt:i4>
      </vt:variant>
      <vt:variant>
        <vt:i4>5</vt:i4>
      </vt:variant>
      <vt:variant>
        <vt:lpwstr>mailto:Jussi.Soramaki@ymparisto.fi</vt:lpwstr>
      </vt:variant>
      <vt:variant>
        <vt:lpwstr/>
      </vt:variant>
      <vt:variant>
        <vt:i4>7077907</vt:i4>
      </vt:variant>
      <vt:variant>
        <vt:i4>30</vt:i4>
      </vt:variant>
      <vt:variant>
        <vt:i4>0</vt:i4>
      </vt:variant>
      <vt:variant>
        <vt:i4>5</vt:i4>
      </vt:variant>
      <vt:variant>
        <vt:lpwstr>mailto:tiina.niikkonen@metsa.fi</vt:lpwstr>
      </vt:variant>
      <vt:variant>
        <vt:lpwstr/>
      </vt:variant>
      <vt:variant>
        <vt:i4>6094901</vt:i4>
      </vt:variant>
      <vt:variant>
        <vt:i4>27</vt:i4>
      </vt:variant>
      <vt:variant>
        <vt:i4>0</vt:i4>
      </vt:variant>
      <vt:variant>
        <vt:i4>5</vt:i4>
      </vt:variant>
      <vt:variant>
        <vt:lpwstr>mailto:Libuse.Vlasakova@mzp.cz</vt:lpwstr>
      </vt:variant>
      <vt:variant>
        <vt:lpwstr/>
      </vt:variant>
      <vt:variant>
        <vt:i4>6815790</vt:i4>
      </vt:variant>
      <vt:variant>
        <vt:i4>24</vt:i4>
      </vt:variant>
      <vt:variant>
        <vt:i4>0</vt:i4>
      </vt:variant>
      <vt:variant>
        <vt:i4>5</vt:i4>
      </vt:variant>
      <vt:variant>
        <vt:lpwstr>mailto:manager@pp-lonjsko-polje.hr;goran.gugic@sk.t-com.hr</vt:lpwstr>
      </vt:variant>
      <vt:variant>
        <vt:lpwstr/>
      </vt:variant>
      <vt:variant>
        <vt:i4>1114221</vt:i4>
      </vt:variant>
      <vt:variant>
        <vt:i4>21</vt:i4>
      </vt:variant>
      <vt:variant>
        <vt:i4>0</vt:i4>
      </vt:variant>
      <vt:variant>
        <vt:i4>5</vt:i4>
      </vt:variant>
      <vt:variant>
        <vt:lpwstr>mailto:deb.manase@gmail.com</vt:lpwstr>
      </vt:variant>
      <vt:variant>
        <vt:lpwstr/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mailto:areewat@onep.go.th</vt:lpwstr>
      </vt:variant>
      <vt:variant>
        <vt:lpwstr/>
      </vt:variant>
      <vt:variant>
        <vt:i4>5111933</vt:i4>
      </vt:variant>
      <vt:variant>
        <vt:i4>15</vt:i4>
      </vt:variant>
      <vt:variant>
        <vt:i4>0</vt:i4>
      </vt:variant>
      <vt:variant>
        <vt:i4>5</vt:i4>
      </vt:variant>
      <vt:variant>
        <vt:lpwstr>mailto:a.yacoub@moe.gov.lb</vt:lpwstr>
      </vt:variant>
      <vt:variant>
        <vt:lpwstr/>
      </vt:variant>
      <vt:variant>
        <vt:i4>8257630</vt:i4>
      </vt:variant>
      <vt:variant>
        <vt:i4>12</vt:i4>
      </vt:variant>
      <vt:variant>
        <vt:i4>0</vt:i4>
      </vt:variant>
      <vt:variant>
        <vt:i4>5</vt:i4>
      </vt:variant>
      <vt:variant>
        <vt:lpwstr>mailto:Ramsarfang@hotmail.com</vt:lpwstr>
      </vt:variant>
      <vt:variant>
        <vt:lpwstr/>
      </vt:variant>
      <vt:variant>
        <vt:i4>4390965</vt:i4>
      </vt:variant>
      <vt:variant>
        <vt:i4>9</vt:i4>
      </vt:variant>
      <vt:variant>
        <vt:i4>0</vt:i4>
      </vt:variant>
      <vt:variant>
        <vt:i4>5</vt:i4>
      </vt:variant>
      <vt:variant>
        <vt:lpwstr>mailto:Yanchg416@sina.com</vt:lpwstr>
      </vt:variant>
      <vt:variant>
        <vt:lpwstr/>
      </vt:variant>
      <vt:variant>
        <vt:i4>131125</vt:i4>
      </vt:variant>
      <vt:variant>
        <vt:i4>6</vt:i4>
      </vt:variant>
      <vt:variant>
        <vt:i4>0</vt:i4>
      </vt:variant>
      <vt:variant>
        <vt:i4>5</vt:i4>
      </vt:variant>
      <vt:variant>
        <vt:lpwstr>mailto:tbwana2000@yahoo.com</vt:lpwstr>
      </vt:variant>
      <vt:variant>
        <vt:lpwstr/>
      </vt:variant>
      <vt:variant>
        <vt:i4>6881358</vt:i4>
      </vt:variant>
      <vt:variant>
        <vt:i4>3</vt:i4>
      </vt:variant>
      <vt:variant>
        <vt:i4>0</vt:i4>
      </vt:variant>
      <vt:variant>
        <vt:i4>5</vt:i4>
      </vt:variant>
      <vt:variant>
        <vt:lpwstr>mailto:svsgopal@gmail.com</vt:lpwstr>
      </vt:variant>
      <vt:variant>
        <vt:lpwstr/>
      </vt:variant>
      <vt:variant>
        <vt:i4>1179707</vt:i4>
      </vt:variant>
      <vt:variant>
        <vt:i4>0</vt:i4>
      </vt:variant>
      <vt:variant>
        <vt:i4>0</vt:i4>
      </vt:variant>
      <vt:variant>
        <vt:i4>5</vt:i4>
      </vt:variant>
      <vt:variant>
        <vt:lpwstr>mailto:ondouabilounga@yah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ON WETLANDS</dc:title>
  <dc:creator>IUCN</dc:creator>
  <cp:lastModifiedBy>Ramsar\JenningsE</cp:lastModifiedBy>
  <cp:revision>3</cp:revision>
  <cp:lastPrinted>2017-05-31T09:08:00Z</cp:lastPrinted>
  <dcterms:created xsi:type="dcterms:W3CDTF">2017-07-04T10:06:00Z</dcterms:created>
  <dcterms:modified xsi:type="dcterms:W3CDTF">2017-07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0174288</vt:i4>
  </property>
</Properties>
</file>